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D26DF0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D26DF0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D26DF0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D26DF0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D26DF0" w:rsidRDefault="00DE2FC4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D26DF0">
                    <w:rPr>
                      <w:sz w:val="32"/>
                      <w:szCs w:val="32"/>
                    </w:rPr>
                    <w:t>А</w:t>
                  </w:r>
                  <w:r w:rsidR="00543EB5" w:rsidRPr="00D26DF0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D26DF0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D26DF0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D26DF0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D26DF0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D26DF0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D26DF0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D26DF0" w:rsidTr="00543EB5">
        <w:trPr>
          <w:trHeight w:val="837"/>
        </w:trPr>
        <w:tc>
          <w:tcPr>
            <w:tcW w:w="9806" w:type="dxa"/>
            <w:hideMark/>
          </w:tcPr>
          <w:p w:rsidR="0029473F" w:rsidRPr="0068777D" w:rsidRDefault="0076399C" w:rsidP="00993CF1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«</w:t>
            </w:r>
            <w:r w:rsidR="0068777D">
              <w:rPr>
                <w:sz w:val="24"/>
                <w:szCs w:val="24"/>
                <w:u w:val="single"/>
              </w:rPr>
              <w:t xml:space="preserve"> 16</w:t>
            </w:r>
            <w:r w:rsidRPr="0076399C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C44FD5">
              <w:rPr>
                <w:sz w:val="24"/>
                <w:szCs w:val="24"/>
                <w:u w:val="single"/>
              </w:rPr>
              <w:t xml:space="preserve"> </w:t>
            </w:r>
            <w:r w:rsidR="00C0269C">
              <w:rPr>
                <w:sz w:val="24"/>
                <w:szCs w:val="24"/>
                <w:u w:val="single"/>
              </w:rPr>
              <w:t xml:space="preserve">    </w:t>
            </w:r>
            <w:r w:rsidR="0068777D">
              <w:rPr>
                <w:sz w:val="24"/>
                <w:szCs w:val="24"/>
                <w:u w:val="single"/>
              </w:rPr>
              <w:t>04</w:t>
            </w:r>
            <w:r w:rsidR="00993CF1">
              <w:rPr>
                <w:sz w:val="24"/>
                <w:szCs w:val="24"/>
                <w:u w:val="single"/>
              </w:rPr>
              <w:t xml:space="preserve">  </w:t>
            </w:r>
            <w:r w:rsidRPr="0076399C">
              <w:rPr>
                <w:sz w:val="24"/>
                <w:szCs w:val="24"/>
                <w:u w:val="single"/>
              </w:rPr>
              <w:t xml:space="preserve">  </w:t>
            </w:r>
            <w:r w:rsidR="00543EB5" w:rsidRPr="0076399C">
              <w:rPr>
                <w:sz w:val="24"/>
                <w:szCs w:val="24"/>
                <w:u w:val="single"/>
              </w:rPr>
              <w:t xml:space="preserve"> </w:t>
            </w:r>
            <w:r w:rsidR="00C0269C">
              <w:rPr>
                <w:sz w:val="24"/>
                <w:szCs w:val="24"/>
              </w:rPr>
              <w:t>2024</w:t>
            </w:r>
            <w:r w:rsidR="00543EB5" w:rsidRPr="00D26DF0">
              <w:rPr>
                <w:sz w:val="24"/>
                <w:szCs w:val="24"/>
              </w:rPr>
              <w:t xml:space="preserve">                                  </w:t>
            </w:r>
            <w:r w:rsidR="00993CF1">
              <w:rPr>
                <w:sz w:val="24"/>
                <w:szCs w:val="24"/>
              </w:rPr>
              <w:t xml:space="preserve">    </w:t>
            </w:r>
            <w:r w:rsidR="00543EB5" w:rsidRPr="00D26DF0">
              <w:rPr>
                <w:sz w:val="24"/>
                <w:szCs w:val="24"/>
              </w:rPr>
              <w:t xml:space="preserve">          </w:t>
            </w:r>
            <w:r w:rsidR="00993CF1">
              <w:rPr>
                <w:sz w:val="24"/>
                <w:szCs w:val="24"/>
              </w:rPr>
              <w:t xml:space="preserve">   </w:t>
            </w:r>
            <w:r w:rsidR="00C0269C">
              <w:rPr>
                <w:sz w:val="24"/>
                <w:szCs w:val="24"/>
              </w:rPr>
              <w:t xml:space="preserve">      </w:t>
            </w:r>
            <w:r w:rsidR="00543EB5" w:rsidRPr="00D26DF0">
              <w:rPr>
                <w:sz w:val="24"/>
                <w:szCs w:val="24"/>
              </w:rPr>
              <w:t xml:space="preserve">            </w:t>
            </w:r>
            <w:r w:rsidR="00C0269C">
              <w:rPr>
                <w:sz w:val="24"/>
                <w:szCs w:val="24"/>
                <w:lang w:val="en-US"/>
              </w:rPr>
              <w:t xml:space="preserve">        </w:t>
            </w:r>
            <w:r w:rsidR="00543EB5" w:rsidRPr="00D26DF0">
              <w:rPr>
                <w:sz w:val="24"/>
                <w:szCs w:val="24"/>
              </w:rPr>
              <w:t xml:space="preserve">                                     </w:t>
            </w:r>
            <w:r w:rsidR="0029473F" w:rsidRPr="00D26DF0">
              <w:rPr>
                <w:sz w:val="24"/>
                <w:szCs w:val="24"/>
              </w:rPr>
              <w:t xml:space="preserve">№ </w:t>
            </w:r>
            <w:r w:rsidR="0068777D">
              <w:rPr>
                <w:sz w:val="24"/>
                <w:szCs w:val="24"/>
                <w:u w:val="single"/>
              </w:rPr>
              <w:t>161</w:t>
            </w:r>
          </w:p>
        </w:tc>
      </w:tr>
    </w:tbl>
    <w:p w:rsidR="00D6234B" w:rsidRDefault="00D6234B" w:rsidP="005007C7">
      <w:pPr>
        <w:jc w:val="both"/>
        <w:rPr>
          <w:color w:val="000000"/>
          <w:sz w:val="24"/>
          <w:szCs w:val="24"/>
        </w:rPr>
      </w:pPr>
      <w:r w:rsidRPr="00D6234B">
        <w:rPr>
          <w:color w:val="000000"/>
          <w:sz w:val="24"/>
          <w:szCs w:val="24"/>
        </w:rPr>
        <w:t>Об утверждении Порядка</w:t>
      </w:r>
      <w:r>
        <w:rPr>
          <w:color w:val="000000"/>
          <w:sz w:val="24"/>
          <w:szCs w:val="24"/>
        </w:rPr>
        <w:t xml:space="preserve"> </w:t>
      </w:r>
      <w:r w:rsidRPr="00D6234B">
        <w:rPr>
          <w:color w:val="000000"/>
          <w:sz w:val="24"/>
          <w:szCs w:val="24"/>
        </w:rPr>
        <w:t>предоставления мест</w:t>
      </w:r>
      <w:r>
        <w:rPr>
          <w:color w:val="000000"/>
          <w:sz w:val="24"/>
          <w:szCs w:val="24"/>
        </w:rPr>
        <w:t xml:space="preserve"> </w:t>
      </w:r>
      <w:r w:rsidRPr="00D6234B">
        <w:rPr>
          <w:color w:val="000000"/>
          <w:sz w:val="24"/>
          <w:szCs w:val="24"/>
        </w:rPr>
        <w:t>для</w:t>
      </w:r>
      <w:r>
        <w:rPr>
          <w:color w:val="000000"/>
          <w:sz w:val="24"/>
          <w:szCs w:val="24"/>
        </w:rPr>
        <w:t xml:space="preserve"> </w:t>
      </w:r>
      <w:r w:rsidR="003E7DAA">
        <w:rPr>
          <w:color w:val="000000"/>
          <w:sz w:val="24"/>
          <w:szCs w:val="24"/>
        </w:rPr>
        <w:t>мелкорозничной торговли</w:t>
      </w:r>
      <w:r>
        <w:rPr>
          <w:color w:val="000000"/>
          <w:sz w:val="24"/>
          <w:szCs w:val="24"/>
        </w:rPr>
        <w:t xml:space="preserve"> </w:t>
      </w:r>
      <w:r w:rsidRPr="00D6234B">
        <w:rPr>
          <w:color w:val="000000"/>
          <w:sz w:val="24"/>
          <w:szCs w:val="24"/>
        </w:rPr>
        <w:t>на территории</w:t>
      </w:r>
      <w:r>
        <w:rPr>
          <w:color w:val="000000"/>
          <w:sz w:val="24"/>
          <w:szCs w:val="24"/>
        </w:rPr>
        <w:t xml:space="preserve"> </w:t>
      </w:r>
      <w:r w:rsidRPr="00D6234B">
        <w:rPr>
          <w:color w:val="000000"/>
          <w:sz w:val="24"/>
          <w:szCs w:val="24"/>
        </w:rPr>
        <w:t>муниципального образования</w:t>
      </w:r>
      <w:r>
        <w:rPr>
          <w:color w:val="000000"/>
          <w:sz w:val="24"/>
          <w:szCs w:val="24"/>
        </w:rPr>
        <w:t xml:space="preserve"> поселок Березовка Березовского района</w:t>
      </w:r>
    </w:p>
    <w:p w:rsidR="00D6234B" w:rsidRDefault="00D6234B" w:rsidP="005007C7">
      <w:pPr>
        <w:jc w:val="both"/>
        <w:rPr>
          <w:sz w:val="24"/>
          <w:szCs w:val="24"/>
        </w:rPr>
      </w:pPr>
    </w:p>
    <w:p w:rsidR="00C762A7" w:rsidRPr="004F4D59" w:rsidRDefault="00847D8F" w:rsidP="00847D8F">
      <w:pPr>
        <w:widowControl/>
        <w:ind w:firstLine="709"/>
        <w:jc w:val="both"/>
        <w:rPr>
          <w:sz w:val="24"/>
          <w:szCs w:val="24"/>
        </w:rPr>
      </w:pPr>
      <w:r w:rsidRPr="004F4D59">
        <w:rPr>
          <w:sz w:val="24"/>
          <w:szCs w:val="24"/>
        </w:rPr>
        <w:t xml:space="preserve">В целях </w:t>
      </w:r>
      <w:r w:rsidRPr="004F4D59">
        <w:rPr>
          <w:sz w:val="24"/>
          <w:szCs w:val="24"/>
          <w:shd w:val="clear" w:color="auto" w:fill="FFFFFF"/>
        </w:rPr>
        <w:t xml:space="preserve">упорядочения уличной торговли, </w:t>
      </w:r>
      <w:r w:rsidRPr="004F4D59">
        <w:rPr>
          <w:sz w:val="24"/>
          <w:szCs w:val="24"/>
        </w:rPr>
        <w:t>развития многоформатной торговли, создания дополнительных каналов товародвижения для мелких и средних производителей продовольственной продукции, садоводов, владельцев личных подсобных хозяйств и изделий народных ремесел, мобильных прилавков на территории поселка Березовка Березовского района</w:t>
      </w:r>
      <w:r w:rsidR="00C94320" w:rsidRPr="004F4D59">
        <w:rPr>
          <w:sz w:val="24"/>
          <w:szCs w:val="24"/>
        </w:rPr>
        <w:t xml:space="preserve">, в соответствии со статьей 14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8.12.2009 № 381-ФЗ «Об основах государственного регулирования торговой деятельности в Российской Федерации», </w:t>
      </w:r>
      <w:r w:rsidR="00402EF7" w:rsidRPr="004F4D59">
        <w:rPr>
          <w:rFonts w:eastAsia="Calibri"/>
          <w:sz w:val="24"/>
          <w:szCs w:val="24"/>
        </w:rPr>
        <w:t>Распоряжение</w:t>
      </w:r>
      <w:r w:rsidRPr="004F4D59">
        <w:rPr>
          <w:rFonts w:eastAsia="Calibri"/>
          <w:sz w:val="24"/>
          <w:szCs w:val="24"/>
        </w:rPr>
        <w:t>м</w:t>
      </w:r>
      <w:r w:rsidR="00402EF7" w:rsidRPr="004F4D59">
        <w:rPr>
          <w:rFonts w:eastAsia="Calibri"/>
          <w:sz w:val="24"/>
          <w:szCs w:val="24"/>
        </w:rPr>
        <w:t xml:space="preserve"> Правительства РФ от 30.01.2021 № 208-р «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», </w:t>
      </w:r>
      <w:r w:rsidR="00D6234B" w:rsidRPr="004F4D59">
        <w:rPr>
          <w:rFonts w:eastAsia="Calibri"/>
          <w:sz w:val="24"/>
          <w:szCs w:val="24"/>
        </w:rPr>
        <w:t xml:space="preserve">Распоряжением Правительства Красноярского края от 29.08.2014 № 620-р «О мерах по содействию в сбыте продукции краевыми сельскохозяйственными товаропроизводителями, повышению доступности продовольственных товаров для населения», </w:t>
      </w:r>
      <w:r w:rsidR="00C94320" w:rsidRPr="004F4D59">
        <w:rPr>
          <w:rFonts w:eastAsia="Calibri"/>
          <w:sz w:val="24"/>
          <w:szCs w:val="24"/>
        </w:rPr>
        <w:t>Постановлением Правительства Красноярского края от 11.07.2011 № 403-п «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</w:t>
      </w:r>
      <w:r w:rsidR="00C762A7" w:rsidRPr="004F4D59">
        <w:rPr>
          <w:sz w:val="24"/>
          <w:szCs w:val="24"/>
        </w:rPr>
        <w:t xml:space="preserve">, руководствуясь </w:t>
      </w:r>
      <w:hyperlink r:id="rId9" w:tgtFrame="_blank" w:history="1">
        <w:r w:rsidR="00C762A7" w:rsidRPr="004F4D59">
          <w:rPr>
            <w:rStyle w:val="hyperlink"/>
            <w:sz w:val="24"/>
            <w:szCs w:val="24"/>
          </w:rPr>
          <w:t>Уставом поселка Березовка Березовского района Березовского района</w:t>
        </w:r>
      </w:hyperlink>
      <w:r w:rsidR="00C762A7" w:rsidRPr="004F4D59">
        <w:rPr>
          <w:sz w:val="24"/>
          <w:szCs w:val="24"/>
        </w:rPr>
        <w:t>,</w:t>
      </w:r>
    </w:p>
    <w:p w:rsidR="00153B8C" w:rsidRPr="00FE47B2" w:rsidRDefault="00153B8C" w:rsidP="00D77DA1">
      <w:pPr>
        <w:jc w:val="both"/>
        <w:rPr>
          <w:sz w:val="24"/>
          <w:szCs w:val="24"/>
        </w:rPr>
      </w:pPr>
      <w:r w:rsidRPr="00FE47B2">
        <w:rPr>
          <w:sz w:val="24"/>
          <w:szCs w:val="24"/>
        </w:rPr>
        <w:t>ПОСТАНОВЛЯЮ:</w:t>
      </w:r>
    </w:p>
    <w:p w:rsidR="00847D8F" w:rsidRPr="00847D8F" w:rsidRDefault="00FE47B2" w:rsidP="00847D8F">
      <w:pPr>
        <w:pStyle w:val="a7"/>
        <w:numPr>
          <w:ilvl w:val="0"/>
          <w:numId w:val="1"/>
        </w:numPr>
        <w:ind w:left="0" w:firstLine="709"/>
        <w:jc w:val="both"/>
        <w:rPr>
          <w:spacing w:val="-2"/>
          <w:sz w:val="24"/>
          <w:szCs w:val="24"/>
        </w:rPr>
      </w:pPr>
      <w:r w:rsidRPr="002175E5">
        <w:rPr>
          <w:spacing w:val="-2"/>
          <w:sz w:val="24"/>
          <w:szCs w:val="24"/>
        </w:rPr>
        <w:t xml:space="preserve">Утвердить </w:t>
      </w:r>
      <w:r w:rsidR="00D6234B">
        <w:rPr>
          <w:color w:val="000000"/>
          <w:sz w:val="24"/>
          <w:szCs w:val="24"/>
        </w:rPr>
        <w:t>Порядок</w:t>
      </w:r>
      <w:r w:rsidR="00D6234B" w:rsidRPr="00D6234B">
        <w:rPr>
          <w:color w:val="000000"/>
          <w:sz w:val="24"/>
          <w:szCs w:val="24"/>
        </w:rPr>
        <w:t xml:space="preserve"> </w:t>
      </w:r>
      <w:r w:rsidR="00425569" w:rsidRPr="00D6234B">
        <w:rPr>
          <w:color w:val="000000"/>
          <w:sz w:val="24"/>
          <w:szCs w:val="24"/>
        </w:rPr>
        <w:t>предоставления мест</w:t>
      </w:r>
      <w:r w:rsidR="00425569">
        <w:rPr>
          <w:color w:val="000000"/>
          <w:sz w:val="24"/>
          <w:szCs w:val="24"/>
        </w:rPr>
        <w:t xml:space="preserve"> </w:t>
      </w:r>
      <w:r w:rsidR="00425569" w:rsidRPr="00D6234B">
        <w:rPr>
          <w:color w:val="000000"/>
          <w:sz w:val="24"/>
          <w:szCs w:val="24"/>
        </w:rPr>
        <w:t>для</w:t>
      </w:r>
      <w:r w:rsidR="00425569">
        <w:rPr>
          <w:color w:val="000000"/>
          <w:sz w:val="24"/>
          <w:szCs w:val="24"/>
        </w:rPr>
        <w:t xml:space="preserve"> мелкорозничной торговли </w:t>
      </w:r>
      <w:r w:rsidR="00425569" w:rsidRPr="00D6234B">
        <w:rPr>
          <w:color w:val="000000"/>
          <w:sz w:val="24"/>
          <w:szCs w:val="24"/>
        </w:rPr>
        <w:t>на территории</w:t>
      </w:r>
      <w:r w:rsidR="00425569">
        <w:rPr>
          <w:color w:val="000000"/>
          <w:sz w:val="24"/>
          <w:szCs w:val="24"/>
        </w:rPr>
        <w:t xml:space="preserve"> </w:t>
      </w:r>
      <w:r w:rsidR="00425569" w:rsidRPr="00D6234B">
        <w:rPr>
          <w:color w:val="000000"/>
          <w:sz w:val="24"/>
          <w:szCs w:val="24"/>
        </w:rPr>
        <w:t>муниципального образования</w:t>
      </w:r>
      <w:r w:rsidR="00425569">
        <w:rPr>
          <w:color w:val="000000"/>
          <w:sz w:val="24"/>
          <w:szCs w:val="24"/>
        </w:rPr>
        <w:t xml:space="preserve"> поселок Березовка Березовского района</w:t>
      </w:r>
      <w:r w:rsidR="00D6234B">
        <w:rPr>
          <w:color w:val="000000"/>
          <w:sz w:val="24"/>
          <w:szCs w:val="24"/>
        </w:rPr>
        <w:t xml:space="preserve"> </w:t>
      </w:r>
      <w:r w:rsidR="00D6234B">
        <w:rPr>
          <w:sz w:val="24"/>
          <w:szCs w:val="24"/>
        </w:rPr>
        <w:t>согласно приложению</w:t>
      </w:r>
      <w:r w:rsidR="00C94320" w:rsidRPr="00D6234B">
        <w:rPr>
          <w:sz w:val="24"/>
          <w:szCs w:val="24"/>
        </w:rPr>
        <w:t>.</w:t>
      </w:r>
    </w:p>
    <w:p w:rsidR="004F4D59" w:rsidRPr="004F4D59" w:rsidRDefault="00847D8F" w:rsidP="004F4D59">
      <w:pPr>
        <w:pStyle w:val="a7"/>
        <w:numPr>
          <w:ilvl w:val="0"/>
          <w:numId w:val="1"/>
        </w:numPr>
        <w:ind w:left="0" w:firstLine="709"/>
        <w:jc w:val="both"/>
        <w:rPr>
          <w:spacing w:val="-2"/>
          <w:sz w:val="24"/>
          <w:szCs w:val="24"/>
        </w:rPr>
      </w:pPr>
      <w:r w:rsidRPr="00847D8F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847D8F" w:rsidRPr="004F4D59" w:rsidRDefault="00847D8F" w:rsidP="004F4D59">
      <w:pPr>
        <w:pStyle w:val="a7"/>
        <w:numPr>
          <w:ilvl w:val="0"/>
          <w:numId w:val="1"/>
        </w:numPr>
        <w:ind w:left="0" w:firstLine="709"/>
        <w:jc w:val="both"/>
        <w:rPr>
          <w:spacing w:val="-2"/>
          <w:sz w:val="24"/>
          <w:szCs w:val="24"/>
        </w:rPr>
      </w:pPr>
      <w:r w:rsidRPr="004F4D59">
        <w:rPr>
          <w:sz w:val="24"/>
          <w:szCs w:val="24"/>
        </w:rPr>
        <w:t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(</w:t>
      </w:r>
      <w:hyperlink r:id="rId10" w:history="1">
        <w:r w:rsidRPr="004F4D59">
          <w:rPr>
            <w:rStyle w:val="aa"/>
            <w:color w:val="auto"/>
            <w:sz w:val="24"/>
            <w:szCs w:val="24"/>
            <w:u w:val="none"/>
          </w:rPr>
          <w:t>https://berezovka-r04.gosweb.gosuslugi.ru</w:t>
        </w:r>
      </w:hyperlink>
      <w:r w:rsidRPr="004F4D59">
        <w:rPr>
          <w:sz w:val="24"/>
          <w:szCs w:val="24"/>
        </w:rPr>
        <w:t>).</w:t>
      </w:r>
    </w:p>
    <w:p w:rsidR="00CD565B" w:rsidRDefault="00CD565B" w:rsidP="00B90AD7">
      <w:pPr>
        <w:jc w:val="both"/>
        <w:rPr>
          <w:sz w:val="24"/>
          <w:szCs w:val="24"/>
        </w:rPr>
      </w:pPr>
    </w:p>
    <w:p w:rsidR="004F4D59" w:rsidRDefault="004F4D59" w:rsidP="00B90AD7">
      <w:pPr>
        <w:jc w:val="both"/>
        <w:rPr>
          <w:sz w:val="24"/>
          <w:szCs w:val="24"/>
        </w:rPr>
      </w:pPr>
    </w:p>
    <w:p w:rsidR="000E6E56" w:rsidRDefault="00507265" w:rsidP="00B90AD7">
      <w:pPr>
        <w:jc w:val="both"/>
        <w:rPr>
          <w:sz w:val="24"/>
          <w:szCs w:val="24"/>
        </w:rPr>
      </w:pPr>
      <w:r w:rsidRPr="00D26DF0">
        <w:rPr>
          <w:sz w:val="24"/>
          <w:szCs w:val="24"/>
        </w:rPr>
        <w:t>Глав</w:t>
      </w:r>
      <w:r w:rsidR="00A749FD">
        <w:rPr>
          <w:sz w:val="24"/>
          <w:szCs w:val="24"/>
        </w:rPr>
        <w:t>а</w:t>
      </w:r>
      <w:r w:rsidR="00153B8C" w:rsidRPr="00D26DF0">
        <w:rPr>
          <w:sz w:val="24"/>
          <w:szCs w:val="24"/>
        </w:rPr>
        <w:t xml:space="preserve"> </w:t>
      </w:r>
      <w:r w:rsidR="002A41B5" w:rsidRPr="00D26DF0">
        <w:rPr>
          <w:sz w:val="24"/>
          <w:szCs w:val="24"/>
        </w:rPr>
        <w:t xml:space="preserve">поселка </w:t>
      </w:r>
      <w:r w:rsidR="00625F50">
        <w:rPr>
          <w:sz w:val="24"/>
          <w:szCs w:val="24"/>
        </w:rPr>
        <w:t xml:space="preserve">Березовка                                                   </w:t>
      </w:r>
      <w:r w:rsidR="00A749FD">
        <w:rPr>
          <w:sz w:val="24"/>
          <w:szCs w:val="24"/>
        </w:rPr>
        <w:t xml:space="preserve"> </w:t>
      </w:r>
      <w:r w:rsidR="00625F50">
        <w:rPr>
          <w:sz w:val="24"/>
          <w:szCs w:val="24"/>
        </w:rPr>
        <w:t xml:space="preserve">                                           А.Н. Сабуро</w:t>
      </w:r>
      <w:r w:rsidR="000E6E56">
        <w:rPr>
          <w:sz w:val="24"/>
          <w:szCs w:val="24"/>
        </w:rPr>
        <w:t>в</w:t>
      </w:r>
    </w:p>
    <w:p w:rsidR="00BC28C4" w:rsidRDefault="00BC28C4" w:rsidP="00B90AD7">
      <w:pPr>
        <w:jc w:val="both"/>
        <w:rPr>
          <w:sz w:val="24"/>
          <w:szCs w:val="24"/>
        </w:rPr>
        <w:sectPr w:rsidR="00BC28C4" w:rsidSect="0071506B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667"/>
        <w:tblW w:w="0" w:type="auto"/>
        <w:tblCellMar>
          <w:left w:w="0" w:type="dxa"/>
          <w:right w:w="0" w:type="dxa"/>
        </w:tblCellMar>
        <w:tblLook w:val="04A0"/>
      </w:tblPr>
      <w:tblGrid>
        <w:gridCol w:w="5637"/>
        <w:gridCol w:w="3934"/>
      </w:tblGrid>
      <w:tr w:rsidR="00234FBA" w:rsidRPr="00A500D7" w:rsidTr="00844E5A">
        <w:trPr>
          <w:trHeight w:val="1258"/>
        </w:trPr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FBA" w:rsidRPr="00A500D7" w:rsidRDefault="00234FBA" w:rsidP="009F0798">
            <w:pPr>
              <w:jc w:val="both"/>
              <w:rPr>
                <w:sz w:val="24"/>
                <w:szCs w:val="24"/>
              </w:rPr>
            </w:pPr>
            <w:bookmarkStart w:id="0" w:name="Par34"/>
            <w:bookmarkEnd w:id="0"/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FBA" w:rsidRPr="00A500D7" w:rsidRDefault="00A749FD" w:rsidP="009F0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CD565B">
              <w:rPr>
                <w:sz w:val="24"/>
                <w:szCs w:val="24"/>
              </w:rPr>
              <w:t xml:space="preserve"> </w:t>
            </w:r>
            <w:r w:rsidR="00234FBA" w:rsidRPr="00A500D7">
              <w:rPr>
                <w:sz w:val="24"/>
                <w:szCs w:val="24"/>
              </w:rPr>
              <w:t>к постановлению</w:t>
            </w:r>
          </w:p>
          <w:p w:rsidR="00234FBA" w:rsidRPr="00A500D7" w:rsidRDefault="00234FBA" w:rsidP="009F0798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администрации п. Березовка</w:t>
            </w:r>
          </w:p>
          <w:p w:rsidR="00234FBA" w:rsidRPr="0068777D" w:rsidRDefault="00234FBA" w:rsidP="009F0798">
            <w:pPr>
              <w:rPr>
                <w:sz w:val="24"/>
                <w:szCs w:val="24"/>
                <w:u w:val="single"/>
              </w:rPr>
            </w:pPr>
            <w:r w:rsidRPr="00A500D7">
              <w:rPr>
                <w:sz w:val="24"/>
                <w:szCs w:val="24"/>
              </w:rPr>
              <w:t>от «</w:t>
            </w:r>
            <w:r w:rsidR="0068777D">
              <w:rPr>
                <w:sz w:val="24"/>
                <w:szCs w:val="24"/>
                <w:u w:val="single"/>
              </w:rPr>
              <w:t xml:space="preserve"> 16</w:t>
            </w:r>
            <w:r w:rsidRPr="00A500D7">
              <w:rPr>
                <w:sz w:val="24"/>
                <w:szCs w:val="24"/>
                <w:u w:val="single"/>
              </w:rPr>
              <w:t xml:space="preserve"> </w:t>
            </w:r>
            <w:r w:rsidRPr="00A500D7">
              <w:rPr>
                <w:sz w:val="24"/>
                <w:szCs w:val="24"/>
              </w:rPr>
              <w:t>»</w:t>
            </w:r>
            <w:r w:rsidRPr="00A500D7">
              <w:rPr>
                <w:sz w:val="24"/>
                <w:szCs w:val="24"/>
                <w:u w:val="single"/>
              </w:rPr>
              <w:t xml:space="preserve">     </w:t>
            </w:r>
            <w:r w:rsidR="0068777D">
              <w:rPr>
                <w:sz w:val="24"/>
                <w:szCs w:val="24"/>
                <w:u w:val="single"/>
              </w:rPr>
              <w:t>04</w:t>
            </w:r>
            <w:r w:rsidR="00DD0493">
              <w:rPr>
                <w:sz w:val="24"/>
                <w:szCs w:val="24"/>
                <w:u w:val="single"/>
              </w:rPr>
              <w:t xml:space="preserve">     </w:t>
            </w:r>
            <w:r w:rsidR="00A749FD">
              <w:rPr>
                <w:sz w:val="24"/>
                <w:szCs w:val="24"/>
              </w:rPr>
              <w:t>2024</w:t>
            </w:r>
            <w:r w:rsidRPr="00A500D7">
              <w:rPr>
                <w:sz w:val="24"/>
                <w:szCs w:val="24"/>
              </w:rPr>
              <w:t xml:space="preserve"> г. № </w:t>
            </w:r>
            <w:r w:rsidR="0068777D">
              <w:rPr>
                <w:sz w:val="24"/>
                <w:szCs w:val="24"/>
                <w:u w:val="single"/>
              </w:rPr>
              <w:t>161</w:t>
            </w:r>
          </w:p>
        </w:tc>
      </w:tr>
    </w:tbl>
    <w:p w:rsidR="002D73EF" w:rsidRDefault="002D73EF" w:rsidP="007E4C46">
      <w:pPr>
        <w:pStyle w:val="ConsPlusTitle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478E4" w:rsidRPr="000478E4" w:rsidRDefault="00D6234B" w:rsidP="000478E4">
      <w:pPr>
        <w:jc w:val="center"/>
        <w:rPr>
          <w:b/>
          <w:color w:val="000000"/>
          <w:sz w:val="24"/>
          <w:szCs w:val="24"/>
        </w:rPr>
      </w:pPr>
      <w:r w:rsidRPr="000478E4">
        <w:rPr>
          <w:b/>
          <w:color w:val="000000"/>
          <w:sz w:val="24"/>
          <w:szCs w:val="24"/>
        </w:rPr>
        <w:t>Порядок</w:t>
      </w:r>
    </w:p>
    <w:p w:rsidR="00D6234B" w:rsidRPr="000478E4" w:rsidRDefault="000478E4" w:rsidP="000478E4">
      <w:pPr>
        <w:jc w:val="center"/>
        <w:rPr>
          <w:b/>
          <w:color w:val="000000"/>
          <w:sz w:val="24"/>
          <w:szCs w:val="24"/>
        </w:rPr>
      </w:pPr>
      <w:r w:rsidRPr="000478E4">
        <w:rPr>
          <w:b/>
          <w:color w:val="000000"/>
          <w:sz w:val="24"/>
          <w:szCs w:val="24"/>
        </w:rPr>
        <w:t>предоставления мест для мелкорозничной торговли на территории муниципального образования поселок Березовка Березовского района</w:t>
      </w:r>
    </w:p>
    <w:p w:rsidR="000478E4" w:rsidRDefault="000478E4" w:rsidP="000478E4">
      <w:pPr>
        <w:jc w:val="center"/>
        <w:rPr>
          <w:b/>
          <w:sz w:val="24"/>
          <w:szCs w:val="24"/>
        </w:rPr>
      </w:pPr>
    </w:p>
    <w:p w:rsidR="00D6234B" w:rsidRDefault="00D6234B" w:rsidP="00D6234B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D6234B" w:rsidRPr="004F4D59" w:rsidRDefault="00D6234B" w:rsidP="004F4D59">
      <w:pPr>
        <w:pStyle w:val="ConsPlusTitle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47CFD" w:rsidRPr="004F4D59" w:rsidRDefault="00D6234B" w:rsidP="004F4D59">
      <w:pPr>
        <w:ind w:firstLine="709"/>
        <w:jc w:val="both"/>
        <w:rPr>
          <w:color w:val="000000"/>
          <w:sz w:val="24"/>
          <w:szCs w:val="24"/>
        </w:rPr>
      </w:pPr>
      <w:r w:rsidRPr="004F4D59">
        <w:rPr>
          <w:sz w:val="24"/>
          <w:szCs w:val="24"/>
        </w:rPr>
        <w:t xml:space="preserve">1.1. Порядок </w:t>
      </w:r>
      <w:r w:rsidR="004F4D59" w:rsidRPr="004F4D59">
        <w:rPr>
          <w:color w:val="000000"/>
          <w:sz w:val="24"/>
          <w:szCs w:val="24"/>
        </w:rPr>
        <w:t>предоставления мест для мелкорозничной торговли на территории муниципального образования поселок Березовка Березовского района</w:t>
      </w:r>
      <w:r w:rsidRPr="00A03851">
        <w:rPr>
          <w:sz w:val="24"/>
          <w:szCs w:val="24"/>
        </w:rPr>
        <w:t xml:space="preserve"> (далее – Порядок)</w:t>
      </w:r>
      <w:r w:rsidR="00047CFD" w:rsidRPr="00A03851">
        <w:rPr>
          <w:sz w:val="24"/>
          <w:szCs w:val="24"/>
        </w:rPr>
        <w:t xml:space="preserve">, организатором которых является Администрация поселка Березовка (далее – Администрация) разработан в соответствии со статьей 14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8.12.2009 № 381-ФЗ «Об основах государственного регулирования торговой деятельности в Российской Федерации», </w:t>
      </w:r>
      <w:r w:rsidR="004F4D59" w:rsidRPr="004F4D59">
        <w:rPr>
          <w:rFonts w:eastAsia="Calibri"/>
          <w:sz w:val="24"/>
          <w:szCs w:val="24"/>
        </w:rPr>
        <w:t>Распоряжением Правительства РФ от 30.01.2021 № 208-р «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»,</w:t>
      </w:r>
      <w:r w:rsidR="004F4D59">
        <w:rPr>
          <w:rFonts w:eastAsia="Calibri"/>
          <w:sz w:val="24"/>
          <w:szCs w:val="24"/>
        </w:rPr>
        <w:t xml:space="preserve"> </w:t>
      </w:r>
      <w:r w:rsidR="00047CFD" w:rsidRPr="00A03851">
        <w:rPr>
          <w:rFonts w:eastAsia="Calibri"/>
          <w:sz w:val="24"/>
          <w:szCs w:val="24"/>
        </w:rPr>
        <w:t>Распоряжением Правительства Красноярского края от 29.08.2014 № 620-р «О мерах по содействию в сбыте продукции краевыми сельскохозяйственными товаропроизводителями, повышению доступности продовольственных товаров для населения», Постановлением Правительства Красноярского края от 11.07.2011 № 403-п «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 (далее – Постановление Правительства края).</w:t>
      </w:r>
    </w:p>
    <w:p w:rsidR="00047CFD" w:rsidRPr="00A03851" w:rsidRDefault="00047CFD" w:rsidP="00A03851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03851">
        <w:rPr>
          <w:rFonts w:ascii="Times New Roman" w:hAnsi="Times New Roman" w:cs="Times New Roman"/>
          <w:b w:val="0"/>
          <w:sz w:val="24"/>
          <w:szCs w:val="24"/>
        </w:rPr>
        <w:t>1.2. Понятия и термины, используемые в настоящем Порядке, применяются в том значении, в каком они используются в законодательстве Российской Федерации.</w:t>
      </w:r>
    </w:p>
    <w:p w:rsidR="00047CFD" w:rsidRPr="00A03851" w:rsidRDefault="00047CFD" w:rsidP="00A03851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03851">
        <w:rPr>
          <w:rFonts w:ascii="Times New Roman" w:hAnsi="Times New Roman" w:cs="Times New Roman"/>
          <w:b w:val="0"/>
          <w:sz w:val="24"/>
          <w:szCs w:val="24"/>
        </w:rPr>
        <w:t xml:space="preserve">1.3. </w:t>
      </w:r>
      <w:r w:rsidR="00D6234B" w:rsidRPr="00A03851">
        <w:rPr>
          <w:rFonts w:ascii="Times New Roman" w:hAnsi="Times New Roman" w:cs="Times New Roman"/>
          <w:b w:val="0"/>
          <w:sz w:val="24"/>
          <w:szCs w:val="24"/>
        </w:rPr>
        <w:t xml:space="preserve">Основными целями организации </w:t>
      </w:r>
      <w:r w:rsidR="004F4D59">
        <w:rPr>
          <w:rFonts w:ascii="Times New Roman" w:hAnsi="Times New Roman" w:cs="Times New Roman"/>
          <w:b w:val="0"/>
          <w:sz w:val="24"/>
          <w:szCs w:val="24"/>
        </w:rPr>
        <w:t>торгового мероприятия</w:t>
      </w:r>
      <w:r w:rsidR="00D6234B" w:rsidRPr="00A03851">
        <w:rPr>
          <w:rFonts w:ascii="Times New Roman" w:hAnsi="Times New Roman" w:cs="Times New Roman"/>
          <w:b w:val="0"/>
          <w:sz w:val="24"/>
          <w:szCs w:val="24"/>
        </w:rPr>
        <w:t xml:space="preserve"> являются:</w:t>
      </w:r>
    </w:p>
    <w:p w:rsidR="004F4D59" w:rsidRPr="004F4D59" w:rsidRDefault="004F4D59" w:rsidP="00A03851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F4D59">
        <w:rPr>
          <w:rFonts w:ascii="Times New Roman" w:eastAsia="Calibri" w:hAnsi="Times New Roman" w:cs="Times New Roman"/>
          <w:b w:val="0"/>
          <w:sz w:val="24"/>
          <w:szCs w:val="24"/>
        </w:rPr>
        <w:t>стимулирование предпринимательской активности и самозанятости граждан</w:t>
      </w:r>
      <w:r w:rsidRPr="004F4D59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47CFD" w:rsidRPr="00A03851" w:rsidRDefault="00D6234B" w:rsidP="00A03851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03851">
        <w:rPr>
          <w:rFonts w:ascii="Times New Roman" w:hAnsi="Times New Roman" w:cs="Times New Roman"/>
          <w:b w:val="0"/>
          <w:sz w:val="24"/>
          <w:szCs w:val="24"/>
        </w:rPr>
        <w:t>наиболее полное удовлетворение потребностей населения в товарах по доступным ценам;</w:t>
      </w:r>
    </w:p>
    <w:p w:rsidR="004F4D59" w:rsidRDefault="004F4D59" w:rsidP="004F4D59">
      <w:pPr>
        <w:pStyle w:val="ConsPlusTitle0"/>
        <w:ind w:firstLine="709"/>
        <w:jc w:val="both"/>
        <w:outlineLvl w:val="1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4F4D59">
        <w:rPr>
          <w:rFonts w:ascii="Times New Roman" w:eastAsia="Calibri" w:hAnsi="Times New Roman" w:cs="Times New Roman"/>
          <w:b w:val="0"/>
          <w:sz w:val="24"/>
          <w:szCs w:val="24"/>
        </w:rPr>
        <w:t>расширения возможностей сбыта продукции местных производителей товаров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;</w:t>
      </w:r>
    </w:p>
    <w:p w:rsidR="00764FA7" w:rsidRDefault="004F4D59" w:rsidP="00764FA7">
      <w:pPr>
        <w:pStyle w:val="ConsPlusTitle0"/>
        <w:ind w:firstLine="709"/>
        <w:jc w:val="both"/>
        <w:outlineLvl w:val="1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764FA7">
        <w:rPr>
          <w:rFonts w:ascii="Times New Roman" w:eastAsia="Calibri" w:hAnsi="Times New Roman" w:cs="Times New Roman"/>
          <w:b w:val="0"/>
          <w:sz w:val="24"/>
          <w:szCs w:val="24"/>
        </w:rPr>
        <w:t>увеличения доходов и роста благосостояния граждан</w:t>
      </w:r>
      <w:bookmarkStart w:id="1" w:name="sub_1013"/>
      <w:bookmarkEnd w:id="1"/>
      <w:r w:rsidR="00764FA7">
        <w:rPr>
          <w:rFonts w:ascii="Times New Roman" w:eastAsia="Calibri" w:hAnsi="Times New Roman" w:cs="Times New Roman"/>
          <w:b w:val="0"/>
          <w:sz w:val="24"/>
          <w:szCs w:val="24"/>
        </w:rPr>
        <w:t>;</w:t>
      </w:r>
    </w:p>
    <w:p w:rsidR="00E8515E" w:rsidRDefault="00764FA7" w:rsidP="00E8515E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64FA7">
        <w:rPr>
          <w:rFonts w:ascii="Times New Roman" w:hAnsi="Times New Roman" w:cs="Times New Roman"/>
          <w:b w:val="0"/>
          <w:sz w:val="24"/>
          <w:szCs w:val="24"/>
        </w:rPr>
        <w:t>упорядочение размещения и сокращение стихийной деятельности участников торговл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6234B" w:rsidRPr="00E8515E" w:rsidRDefault="000478E4" w:rsidP="00E8515E">
      <w:pPr>
        <w:pStyle w:val="ConsPlusTitle0"/>
        <w:ind w:firstLine="709"/>
        <w:jc w:val="both"/>
        <w:outlineLvl w:val="1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764FA7">
        <w:rPr>
          <w:rFonts w:ascii="Times New Roman" w:hAnsi="Times New Roman" w:cs="Times New Roman"/>
          <w:b w:val="0"/>
          <w:sz w:val="24"/>
          <w:szCs w:val="24"/>
        </w:rPr>
        <w:t xml:space="preserve">1.4. </w:t>
      </w:r>
      <w:r w:rsidRPr="00A07F1A">
        <w:rPr>
          <w:rFonts w:ascii="Times New Roman" w:hAnsi="Times New Roman" w:cs="Times New Roman"/>
          <w:b w:val="0"/>
          <w:sz w:val="24"/>
          <w:szCs w:val="24"/>
        </w:rPr>
        <w:t xml:space="preserve">Требования, предусмотренные настоящим Порядком, распространяются на отношения, связанные с </w:t>
      </w:r>
      <w:r w:rsidR="00E8515E" w:rsidRPr="00E8515E">
        <w:rPr>
          <w:rFonts w:ascii="Times New Roman" w:eastAsia="Calibri" w:hAnsi="Times New Roman" w:cs="Times New Roman"/>
          <w:b w:val="0"/>
          <w:sz w:val="24"/>
          <w:szCs w:val="24"/>
        </w:rPr>
        <w:t>мелкорозничн</w:t>
      </w:r>
      <w:r w:rsidR="00E8515E">
        <w:rPr>
          <w:rFonts w:ascii="Times New Roman" w:eastAsia="Calibri" w:hAnsi="Times New Roman" w:cs="Times New Roman"/>
          <w:b w:val="0"/>
          <w:sz w:val="24"/>
          <w:szCs w:val="24"/>
        </w:rPr>
        <w:t>ой</w:t>
      </w:r>
      <w:r w:rsidR="00E8515E" w:rsidRPr="00E8515E">
        <w:rPr>
          <w:rFonts w:ascii="Times New Roman" w:eastAsia="Calibri" w:hAnsi="Times New Roman" w:cs="Times New Roman"/>
          <w:b w:val="0"/>
          <w:sz w:val="24"/>
          <w:szCs w:val="24"/>
        </w:rPr>
        <w:t xml:space="preserve"> торговл</w:t>
      </w:r>
      <w:r w:rsidR="00E8515E">
        <w:rPr>
          <w:rFonts w:ascii="Times New Roman" w:eastAsia="Calibri" w:hAnsi="Times New Roman" w:cs="Times New Roman"/>
          <w:b w:val="0"/>
          <w:sz w:val="24"/>
          <w:szCs w:val="24"/>
        </w:rPr>
        <w:t xml:space="preserve">ей, в том числе </w:t>
      </w:r>
      <w:r w:rsidR="00A07F1A" w:rsidRPr="00A07F1A">
        <w:rPr>
          <w:rFonts w:ascii="Times New Roman" w:hAnsi="Times New Roman" w:cs="Times New Roman"/>
          <w:b w:val="0"/>
          <w:sz w:val="24"/>
          <w:szCs w:val="24"/>
        </w:rPr>
        <w:t>п</w:t>
      </w:r>
      <w:r w:rsidR="00A07F1A" w:rsidRPr="00A07F1A">
        <w:rPr>
          <w:rFonts w:ascii="Times New Roman" w:eastAsia="Calibri" w:hAnsi="Times New Roman" w:cs="Times New Roman"/>
          <w:b w:val="0"/>
          <w:sz w:val="24"/>
          <w:szCs w:val="24"/>
        </w:rPr>
        <w:t>родажей товаров (выполнения работ, оказания услуг) на торговых мероприятиях с торговых мест, в том числе с автотранспортных средств, с применением передвижных средств развозной и разносной торговли</w:t>
      </w:r>
      <w:r w:rsidR="001D0BEE" w:rsidRPr="00A07F1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A3044">
        <w:rPr>
          <w:rFonts w:ascii="Times New Roman" w:hAnsi="Times New Roman" w:cs="Times New Roman"/>
          <w:b w:val="0"/>
          <w:sz w:val="24"/>
          <w:szCs w:val="24"/>
        </w:rPr>
        <w:t xml:space="preserve">в том числе </w:t>
      </w:r>
      <w:r w:rsidRPr="00A07F1A">
        <w:rPr>
          <w:rFonts w:ascii="Times New Roman" w:hAnsi="Times New Roman" w:cs="Times New Roman"/>
          <w:b w:val="0"/>
          <w:sz w:val="24"/>
          <w:szCs w:val="24"/>
        </w:rPr>
        <w:t>при проведении праздничных, общественно-политических, культурно-массовых и спортивно-массовых мероприятий, имеющих временный характер</w:t>
      </w:r>
      <w:r w:rsidR="00764FA7" w:rsidRPr="00A07F1A">
        <w:rPr>
          <w:rFonts w:ascii="Times New Roman" w:hAnsi="Times New Roman" w:cs="Times New Roman"/>
          <w:b w:val="0"/>
          <w:sz w:val="24"/>
          <w:szCs w:val="24"/>
        </w:rPr>
        <w:t>,</w:t>
      </w:r>
      <w:r w:rsidR="00764FA7" w:rsidRPr="00A07F1A">
        <w:rPr>
          <w:rFonts w:ascii="Times New Roman" w:eastAsia="Calibri" w:hAnsi="Times New Roman" w:cs="Times New Roman"/>
          <w:b w:val="0"/>
          <w:sz w:val="24"/>
          <w:szCs w:val="24"/>
        </w:rPr>
        <w:t xml:space="preserve"> включая предоставление то</w:t>
      </w:r>
      <w:r w:rsidR="00B317D9">
        <w:rPr>
          <w:rFonts w:ascii="Times New Roman" w:eastAsia="Calibri" w:hAnsi="Times New Roman" w:cs="Times New Roman"/>
          <w:b w:val="0"/>
          <w:sz w:val="24"/>
          <w:szCs w:val="24"/>
        </w:rPr>
        <w:t>рговых мест на ярмарках</w:t>
      </w:r>
      <w:r w:rsidR="00764FA7" w:rsidRPr="00A07F1A"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425569" w:rsidRPr="00A03851" w:rsidRDefault="00425569" w:rsidP="00A03851">
      <w:pPr>
        <w:jc w:val="both"/>
        <w:rPr>
          <w:sz w:val="24"/>
          <w:szCs w:val="24"/>
        </w:rPr>
      </w:pPr>
    </w:p>
    <w:p w:rsidR="00425569" w:rsidRPr="00764FA7" w:rsidRDefault="00764FA7" w:rsidP="00764FA7">
      <w:pPr>
        <w:pStyle w:val="3"/>
        <w:spacing w:before="0" w:beforeAutospacing="0" w:after="0" w:afterAutospacing="0"/>
        <w:jc w:val="center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I. </w:t>
      </w:r>
      <w:r w:rsidRPr="00764FA7">
        <w:rPr>
          <w:b w:val="0"/>
          <w:sz w:val="24"/>
          <w:szCs w:val="24"/>
        </w:rPr>
        <w:t>ПОРЯД</w:t>
      </w:r>
      <w:r>
        <w:rPr>
          <w:b w:val="0"/>
          <w:sz w:val="24"/>
          <w:szCs w:val="24"/>
        </w:rPr>
        <w:t>ОК ПРЕДОСТАВЛЕНИЯ ТОРГОВЫХ МЕСТ</w:t>
      </w:r>
    </w:p>
    <w:p w:rsidR="00425569" w:rsidRPr="00A03851" w:rsidRDefault="00425569" w:rsidP="00A03851">
      <w:pPr>
        <w:pStyle w:val="formattext"/>
        <w:spacing w:before="0" w:beforeAutospacing="0" w:after="0" w:afterAutospacing="0"/>
        <w:jc w:val="both"/>
        <w:textAlignment w:val="baseline"/>
      </w:pPr>
    </w:p>
    <w:p w:rsidR="00937FDA" w:rsidRDefault="00227723" w:rsidP="006A3044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>
        <w:t>2.1</w:t>
      </w:r>
      <w:r w:rsidR="00425569" w:rsidRPr="00A03851">
        <w:t xml:space="preserve">. Торговые места </w:t>
      </w:r>
      <w:r w:rsidR="00937FDA">
        <w:t>предоставляются</w:t>
      </w:r>
      <w:r w:rsidR="00425569" w:rsidRPr="00A03851">
        <w:t xml:space="preserve"> в соответствии с дислокацией размещения </w:t>
      </w:r>
      <w:r w:rsidR="00764FA7">
        <w:t xml:space="preserve">нестационарных торговых объектов </w:t>
      </w:r>
      <w:r w:rsidR="00937FDA">
        <w:t>мелкорозничной торговли</w:t>
      </w:r>
      <w:r w:rsidR="00425569" w:rsidRPr="00A03851">
        <w:t xml:space="preserve"> в рамках </w:t>
      </w:r>
      <w:r w:rsidR="006A3044" w:rsidRPr="00F260DF">
        <w:t>План</w:t>
      </w:r>
      <w:r w:rsidR="006A3044">
        <w:t>а</w:t>
      </w:r>
      <w:r w:rsidR="006A3044" w:rsidRPr="00F260DF">
        <w:t xml:space="preserve"> проведения расширенных продаж продовольственной и непродовольственной продукции местных </w:t>
      </w:r>
      <w:r w:rsidR="006A3044" w:rsidRPr="00F260DF">
        <w:lastRenderedPageBreak/>
        <w:t>товаропроизводителей, садоводов, владельцев личных подсобных хозяйств и изделий народных ремесел, мобильных прилавков на территории поселка Березовка Березовского района</w:t>
      </w:r>
      <w:r w:rsidR="006A3044">
        <w:t xml:space="preserve">, </w:t>
      </w:r>
      <w:r w:rsidR="00425569" w:rsidRPr="00A03851">
        <w:t>утвержд</w:t>
      </w:r>
      <w:r w:rsidR="006A3044">
        <w:t>аемого</w:t>
      </w:r>
      <w:r w:rsidR="00937FDA">
        <w:t xml:space="preserve"> постановлением</w:t>
      </w:r>
      <w:r w:rsidR="00425569" w:rsidRPr="00A03851">
        <w:t xml:space="preserve"> Администраци</w:t>
      </w:r>
      <w:r w:rsidR="00937FDA">
        <w:t>и</w:t>
      </w:r>
      <w:r w:rsidR="00425569" w:rsidRPr="00A03851">
        <w:t>.</w:t>
      </w:r>
    </w:p>
    <w:p w:rsidR="00425569" w:rsidRPr="00A03851" w:rsidRDefault="00227723" w:rsidP="00937FDA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>
        <w:t>2.2</w:t>
      </w:r>
      <w:r w:rsidR="00937FDA">
        <w:t xml:space="preserve">. </w:t>
      </w:r>
      <w:r w:rsidR="00425569" w:rsidRPr="00A03851">
        <w:t>Предоставление торгового места осуществляется на основании заявления о намерении осуществл</w:t>
      </w:r>
      <w:r w:rsidR="00937FDA">
        <w:t>ять</w:t>
      </w:r>
      <w:r w:rsidR="00425569" w:rsidRPr="00A03851">
        <w:t xml:space="preserve"> торгов</w:t>
      </w:r>
      <w:r w:rsidR="00937FDA">
        <w:t>ую</w:t>
      </w:r>
      <w:r w:rsidR="00425569" w:rsidRPr="00A03851">
        <w:t xml:space="preserve"> деятельност</w:t>
      </w:r>
      <w:r w:rsidR="00937FDA">
        <w:t>ь</w:t>
      </w:r>
      <w:r w:rsidR="00425569" w:rsidRPr="00A03851">
        <w:t xml:space="preserve"> </w:t>
      </w:r>
      <w:r w:rsidR="00937FDA">
        <w:t xml:space="preserve">по </w:t>
      </w:r>
      <w:r w:rsidR="00425569" w:rsidRPr="00A03851">
        <w:t>установленной форм</w:t>
      </w:r>
      <w:r w:rsidR="00937FDA">
        <w:t>е</w:t>
      </w:r>
      <w:r w:rsidR="00425569" w:rsidRPr="00A03851">
        <w:t>, предусмотренной приложением № 1 к настоящему Порядку</w:t>
      </w:r>
      <w:r w:rsidR="00937FDA">
        <w:t>.</w:t>
      </w:r>
    </w:p>
    <w:p w:rsidR="00425569" w:rsidRPr="00A03851" w:rsidRDefault="00425569" w:rsidP="00A03851">
      <w:pPr>
        <w:ind w:firstLine="709"/>
        <w:jc w:val="both"/>
        <w:rPr>
          <w:sz w:val="24"/>
          <w:szCs w:val="24"/>
        </w:rPr>
      </w:pPr>
      <w:r w:rsidRPr="00A03851">
        <w:rPr>
          <w:sz w:val="24"/>
          <w:szCs w:val="24"/>
        </w:rPr>
        <w:t>Заявление должно содержать следующие сведения:</w:t>
      </w:r>
    </w:p>
    <w:p w:rsidR="00227723" w:rsidRPr="00DC768E" w:rsidRDefault="00227723" w:rsidP="00DC768E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DC768E">
        <w:rPr>
          <w:sz w:val="24"/>
          <w:szCs w:val="24"/>
        </w:rPr>
        <w:t>для юридическ</w:t>
      </w:r>
      <w:r w:rsidR="00DC768E">
        <w:rPr>
          <w:sz w:val="24"/>
          <w:szCs w:val="24"/>
        </w:rPr>
        <w:t>ого</w:t>
      </w:r>
      <w:r w:rsidRPr="00DC768E">
        <w:rPr>
          <w:sz w:val="24"/>
          <w:szCs w:val="24"/>
        </w:rPr>
        <w:t xml:space="preserve"> лиц</w:t>
      </w:r>
      <w:r w:rsidR="00DC768E">
        <w:rPr>
          <w:sz w:val="24"/>
          <w:szCs w:val="24"/>
        </w:rPr>
        <w:t>а</w:t>
      </w:r>
      <w:r w:rsidRPr="00DC768E">
        <w:rPr>
          <w:sz w:val="24"/>
          <w:szCs w:val="24"/>
        </w:rPr>
        <w:t xml:space="preserve">: </w:t>
      </w:r>
      <w:r w:rsidR="00425569" w:rsidRPr="00DC768E">
        <w:rPr>
          <w:sz w:val="24"/>
          <w:szCs w:val="24"/>
        </w:rPr>
        <w:t xml:space="preserve">полное </w:t>
      </w:r>
      <w:r w:rsidRPr="00DC768E">
        <w:rPr>
          <w:sz w:val="24"/>
          <w:szCs w:val="24"/>
        </w:rPr>
        <w:t>наименование организации</w:t>
      </w:r>
      <w:r w:rsidR="00425569" w:rsidRPr="00DC768E">
        <w:rPr>
          <w:sz w:val="24"/>
          <w:szCs w:val="24"/>
        </w:rPr>
        <w:t xml:space="preserve">, в том числе фирменное наименование, </w:t>
      </w:r>
      <w:r w:rsidRPr="00DC768E">
        <w:rPr>
          <w:rFonts w:eastAsia="Calibri"/>
          <w:sz w:val="24"/>
          <w:szCs w:val="24"/>
        </w:rPr>
        <w:t>адрес, идентификационный номер налогоплательщика и основной государственный регистрационный номер</w:t>
      </w:r>
      <w:r w:rsidR="00465CD2" w:rsidRPr="00DC768E">
        <w:rPr>
          <w:rFonts w:eastAsia="Calibri"/>
          <w:sz w:val="24"/>
          <w:szCs w:val="24"/>
        </w:rPr>
        <w:t>;</w:t>
      </w:r>
    </w:p>
    <w:p w:rsidR="00DC768E" w:rsidRDefault="00DC768E" w:rsidP="00DC76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дивидуального предпринимателя: </w:t>
      </w:r>
      <w:r>
        <w:rPr>
          <w:rFonts w:eastAsia="Calibri"/>
          <w:sz w:val="24"/>
          <w:szCs w:val="24"/>
        </w:rPr>
        <w:t xml:space="preserve">фамилия, имя, отчество (при наличии), место жительства или место пребывания, серия и номер документа, удостоверяющего личность, </w:t>
      </w:r>
      <w:r w:rsidRPr="00227723">
        <w:rPr>
          <w:rFonts w:eastAsia="Calibri"/>
          <w:sz w:val="24"/>
          <w:szCs w:val="24"/>
        </w:rPr>
        <w:t xml:space="preserve">идентификационный номер налогоплательщика и </w:t>
      </w:r>
      <w:r>
        <w:rPr>
          <w:rFonts w:eastAsia="Calibri"/>
          <w:sz w:val="24"/>
          <w:szCs w:val="24"/>
        </w:rPr>
        <w:t>основной государственный регистрационный номер индивидуального предпринимателя;</w:t>
      </w:r>
    </w:p>
    <w:p w:rsidR="00227723" w:rsidRDefault="00DC768E" w:rsidP="00DC768E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ля гражданина: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фамилия, имя, отчество (при наличии), место жительства или место пребывания, серия и номер документа, удостоверяющего личность, </w:t>
      </w:r>
      <w:r w:rsidRPr="00227723">
        <w:rPr>
          <w:rFonts w:eastAsia="Calibri"/>
          <w:sz w:val="24"/>
          <w:szCs w:val="24"/>
        </w:rPr>
        <w:t>идентификационный номер налогоплательщика</w:t>
      </w:r>
      <w:r w:rsidR="00D45919">
        <w:rPr>
          <w:rFonts w:eastAsia="Calibri"/>
          <w:sz w:val="24"/>
          <w:szCs w:val="24"/>
        </w:rPr>
        <w:t>;</w:t>
      </w:r>
    </w:p>
    <w:p w:rsidR="00D45919" w:rsidRDefault="00425569" w:rsidP="00D45919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D45919">
        <w:rPr>
          <w:sz w:val="24"/>
          <w:szCs w:val="24"/>
        </w:rPr>
        <w:t>срок предоставления торгового места и цели его использования;</w:t>
      </w:r>
    </w:p>
    <w:p w:rsidR="000024F9" w:rsidRPr="00D45919" w:rsidRDefault="00425569" w:rsidP="00D45919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D45919">
        <w:rPr>
          <w:sz w:val="24"/>
          <w:szCs w:val="24"/>
        </w:rPr>
        <w:t xml:space="preserve">перечень продавцов, привлекаемых заявителем, и сведения о них, включающие в себя фамилию, имя, отчество (при наличии) физического лица, </w:t>
      </w:r>
      <w:r w:rsidR="00D45919">
        <w:rPr>
          <w:rFonts w:eastAsia="Calibri"/>
          <w:sz w:val="24"/>
          <w:szCs w:val="24"/>
        </w:rPr>
        <w:t>серия и номер документа, удостоверяющего личность</w:t>
      </w:r>
      <w:r w:rsidRPr="00D45919">
        <w:rPr>
          <w:sz w:val="24"/>
          <w:szCs w:val="24"/>
        </w:rPr>
        <w:t xml:space="preserve">, сведения о его гражданстве и правовые основания его привлечения к деятельности по продаже </w:t>
      </w:r>
      <w:r w:rsidR="000024F9" w:rsidRPr="00D45919">
        <w:rPr>
          <w:rFonts w:eastAsia="Calibri"/>
          <w:sz w:val="24"/>
          <w:szCs w:val="24"/>
        </w:rPr>
        <w:t>товаров (выполнения работ, оказания услуг).</w:t>
      </w:r>
    </w:p>
    <w:p w:rsidR="00E2330E" w:rsidRDefault="00D45919" w:rsidP="00E233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0024F9">
        <w:rPr>
          <w:sz w:val="24"/>
          <w:szCs w:val="24"/>
        </w:rPr>
        <w:t xml:space="preserve">. </w:t>
      </w:r>
      <w:r w:rsidR="00425569" w:rsidRPr="00A03851">
        <w:rPr>
          <w:sz w:val="24"/>
          <w:szCs w:val="24"/>
        </w:rPr>
        <w:t xml:space="preserve">К заявлению </w:t>
      </w:r>
      <w:r w:rsidR="000024F9" w:rsidRPr="00A03851">
        <w:rPr>
          <w:sz w:val="24"/>
          <w:szCs w:val="24"/>
        </w:rPr>
        <w:t xml:space="preserve">о </w:t>
      </w:r>
      <w:r w:rsidR="000024F9" w:rsidRPr="000024F9">
        <w:rPr>
          <w:sz w:val="24"/>
          <w:szCs w:val="24"/>
        </w:rPr>
        <w:t>намерении осуществлять торговую деятельность</w:t>
      </w:r>
      <w:r w:rsidR="000024F9" w:rsidRPr="00A03851">
        <w:rPr>
          <w:sz w:val="24"/>
          <w:szCs w:val="24"/>
        </w:rPr>
        <w:t xml:space="preserve"> </w:t>
      </w:r>
      <w:r w:rsidR="00425569" w:rsidRPr="00A03851">
        <w:rPr>
          <w:sz w:val="24"/>
          <w:szCs w:val="24"/>
        </w:rPr>
        <w:t>прилагаются заверенные заяви</w:t>
      </w:r>
      <w:r w:rsidR="007139CD">
        <w:rPr>
          <w:sz w:val="24"/>
          <w:szCs w:val="24"/>
        </w:rPr>
        <w:t>телем копии</w:t>
      </w:r>
      <w:r w:rsidR="00425569" w:rsidRPr="00A03851">
        <w:rPr>
          <w:sz w:val="24"/>
          <w:szCs w:val="24"/>
        </w:rPr>
        <w:t>:</w:t>
      </w:r>
    </w:p>
    <w:p w:rsidR="000D71DB" w:rsidRDefault="008F5E20" w:rsidP="000D71DB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217421">
        <w:rPr>
          <w:sz w:val="24"/>
          <w:szCs w:val="24"/>
        </w:rPr>
        <w:t>а</w:t>
      </w:r>
      <w:r w:rsidRPr="00A03851">
        <w:rPr>
          <w:sz w:val="24"/>
          <w:szCs w:val="24"/>
        </w:rPr>
        <w:t>, удостоверяющ</w:t>
      </w:r>
      <w:r w:rsidR="00217421">
        <w:rPr>
          <w:sz w:val="24"/>
          <w:szCs w:val="24"/>
        </w:rPr>
        <w:t>его</w:t>
      </w:r>
      <w:r w:rsidRPr="00A03851">
        <w:rPr>
          <w:sz w:val="24"/>
          <w:szCs w:val="24"/>
        </w:rPr>
        <w:t xml:space="preserve"> личность гражданина</w:t>
      </w:r>
      <w:r w:rsidR="00217421">
        <w:rPr>
          <w:sz w:val="24"/>
          <w:szCs w:val="24"/>
        </w:rPr>
        <w:t xml:space="preserve"> с представлением оригинала такого документа</w:t>
      </w:r>
      <w:r>
        <w:rPr>
          <w:sz w:val="24"/>
          <w:szCs w:val="24"/>
        </w:rPr>
        <w:t>;</w:t>
      </w:r>
    </w:p>
    <w:p w:rsidR="000D71DB" w:rsidRPr="00217421" w:rsidRDefault="000D71DB" w:rsidP="000D71DB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0D71DB">
        <w:rPr>
          <w:sz w:val="24"/>
          <w:szCs w:val="24"/>
        </w:rPr>
        <w:t>документа, удостоверяющего права (полномочия) представителя физического или юридического лица с предъявлением оригинала (в случае, если с заявлением обращается представитель заявителя);</w:t>
      </w:r>
    </w:p>
    <w:p w:rsidR="00014903" w:rsidRPr="00014903" w:rsidRDefault="00014903" w:rsidP="00014903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DC768E">
        <w:rPr>
          <w:sz w:val="24"/>
          <w:szCs w:val="24"/>
        </w:rPr>
        <w:t>для юридическ</w:t>
      </w:r>
      <w:r>
        <w:rPr>
          <w:sz w:val="24"/>
          <w:szCs w:val="24"/>
        </w:rPr>
        <w:t>ого</w:t>
      </w:r>
      <w:r w:rsidRPr="00DC768E">
        <w:rPr>
          <w:sz w:val="24"/>
          <w:szCs w:val="24"/>
        </w:rPr>
        <w:t xml:space="preserve"> лиц</w:t>
      </w:r>
      <w:r>
        <w:rPr>
          <w:sz w:val="24"/>
          <w:szCs w:val="24"/>
        </w:rPr>
        <w:t>а</w:t>
      </w:r>
      <w:r w:rsidRPr="00DC768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17421">
        <w:rPr>
          <w:rFonts w:eastAsia="Calibri"/>
          <w:sz w:val="24"/>
          <w:szCs w:val="24"/>
        </w:rPr>
        <w:t>видетельства</w:t>
      </w:r>
      <w:r w:rsidR="00D45919" w:rsidRPr="00E2330E">
        <w:rPr>
          <w:rFonts w:eastAsia="Calibri"/>
          <w:sz w:val="24"/>
          <w:szCs w:val="24"/>
        </w:rPr>
        <w:t xml:space="preserve"> о постановке на учет российской организации в налоговом органе по месту ее нахождения</w:t>
      </w:r>
      <w:r>
        <w:rPr>
          <w:rFonts w:eastAsia="Calibri"/>
          <w:sz w:val="24"/>
          <w:szCs w:val="24"/>
        </w:rPr>
        <w:t>;</w:t>
      </w:r>
    </w:p>
    <w:p w:rsidR="00014903" w:rsidRDefault="00014903" w:rsidP="00014903">
      <w:pPr>
        <w:ind w:firstLine="709"/>
        <w:jc w:val="both"/>
        <w:rPr>
          <w:sz w:val="24"/>
          <w:szCs w:val="24"/>
        </w:rPr>
      </w:pPr>
      <w:r w:rsidRPr="00014903">
        <w:rPr>
          <w:sz w:val="24"/>
          <w:szCs w:val="24"/>
        </w:rPr>
        <w:t>для индивидуального предпринимателя</w:t>
      </w:r>
      <w:r>
        <w:rPr>
          <w:sz w:val="24"/>
          <w:szCs w:val="24"/>
        </w:rPr>
        <w:t xml:space="preserve">: </w:t>
      </w:r>
      <w:r w:rsidRPr="00014903">
        <w:rPr>
          <w:rFonts w:eastAsia="Calibri"/>
          <w:sz w:val="24"/>
          <w:szCs w:val="24"/>
        </w:rPr>
        <w:t>свидетельств</w:t>
      </w:r>
      <w:r w:rsidR="00217421">
        <w:rPr>
          <w:rFonts w:eastAsia="Calibri"/>
          <w:sz w:val="24"/>
          <w:szCs w:val="24"/>
        </w:rPr>
        <w:t>а</w:t>
      </w:r>
      <w:r w:rsidRPr="00014903">
        <w:rPr>
          <w:rFonts w:eastAsia="Calibri"/>
          <w:sz w:val="24"/>
          <w:szCs w:val="24"/>
        </w:rPr>
        <w:t xml:space="preserve"> о постановке на учет физического лица в налоговом органе</w:t>
      </w:r>
      <w:r>
        <w:rPr>
          <w:rFonts w:eastAsia="Calibri"/>
          <w:sz w:val="24"/>
          <w:szCs w:val="24"/>
        </w:rPr>
        <w:t>;</w:t>
      </w:r>
    </w:p>
    <w:p w:rsidR="00D45919" w:rsidRPr="00014903" w:rsidRDefault="00014903" w:rsidP="00014903">
      <w:pPr>
        <w:ind w:firstLine="709"/>
        <w:jc w:val="both"/>
        <w:rPr>
          <w:sz w:val="24"/>
          <w:szCs w:val="24"/>
        </w:rPr>
      </w:pPr>
      <w:r w:rsidRPr="00014903">
        <w:rPr>
          <w:rFonts w:eastAsia="Calibri"/>
          <w:sz w:val="24"/>
          <w:szCs w:val="24"/>
        </w:rPr>
        <w:t>для гражданина</w:t>
      </w:r>
      <w:r>
        <w:rPr>
          <w:rFonts w:eastAsia="Calibri"/>
          <w:sz w:val="24"/>
          <w:szCs w:val="24"/>
        </w:rPr>
        <w:t>:</w:t>
      </w:r>
      <w:r w:rsidRPr="00014903">
        <w:rPr>
          <w:rFonts w:eastAsia="Calibri"/>
          <w:sz w:val="24"/>
          <w:szCs w:val="24"/>
        </w:rPr>
        <w:t xml:space="preserve"> с</w:t>
      </w:r>
      <w:r w:rsidR="00D45919" w:rsidRPr="00014903">
        <w:rPr>
          <w:rFonts w:eastAsia="Calibri"/>
          <w:sz w:val="24"/>
          <w:szCs w:val="24"/>
        </w:rPr>
        <w:t>видетельств</w:t>
      </w:r>
      <w:r w:rsidR="00217421">
        <w:rPr>
          <w:rFonts w:eastAsia="Calibri"/>
          <w:sz w:val="24"/>
          <w:szCs w:val="24"/>
        </w:rPr>
        <w:t>а</w:t>
      </w:r>
      <w:r w:rsidR="00D45919" w:rsidRPr="00014903">
        <w:rPr>
          <w:rFonts w:eastAsia="Calibri"/>
          <w:sz w:val="24"/>
          <w:szCs w:val="24"/>
        </w:rPr>
        <w:t xml:space="preserve"> о постановке на учет физического лица в налоговом органе</w:t>
      </w:r>
      <w:r>
        <w:rPr>
          <w:rFonts w:eastAsia="Calibri"/>
          <w:sz w:val="24"/>
          <w:szCs w:val="24"/>
        </w:rPr>
        <w:t>;</w:t>
      </w:r>
    </w:p>
    <w:p w:rsidR="001C54DC" w:rsidRDefault="00FF1493" w:rsidP="00FF1493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гражданам, ведущим л</w:t>
      </w:r>
      <w:r w:rsidRPr="00FF1493">
        <w:rPr>
          <w:rFonts w:eastAsia="Calibri"/>
          <w:sz w:val="24"/>
          <w:szCs w:val="24"/>
        </w:rPr>
        <w:t>ичное подсобное хозяйство</w:t>
      </w:r>
      <w:r>
        <w:rPr>
          <w:rFonts w:eastAsia="Calibri"/>
          <w:sz w:val="24"/>
          <w:szCs w:val="24"/>
        </w:rPr>
        <w:t xml:space="preserve">: </w:t>
      </w:r>
      <w:r>
        <w:rPr>
          <w:sz w:val="24"/>
          <w:szCs w:val="24"/>
        </w:rPr>
        <w:t>документ</w:t>
      </w:r>
      <w:r w:rsidR="00217421">
        <w:rPr>
          <w:sz w:val="24"/>
          <w:szCs w:val="24"/>
        </w:rPr>
        <w:t>а</w:t>
      </w:r>
      <w:r w:rsidR="003956B8" w:rsidRPr="00FF1493">
        <w:rPr>
          <w:sz w:val="24"/>
          <w:szCs w:val="24"/>
        </w:rPr>
        <w:t>, подтверждающ</w:t>
      </w:r>
      <w:r w:rsidR="00217421">
        <w:rPr>
          <w:sz w:val="24"/>
          <w:szCs w:val="24"/>
        </w:rPr>
        <w:t>его</w:t>
      </w:r>
      <w:r>
        <w:rPr>
          <w:sz w:val="24"/>
          <w:szCs w:val="24"/>
        </w:rPr>
        <w:t xml:space="preserve"> зарегистрированное</w:t>
      </w:r>
      <w:r w:rsidR="003956B8" w:rsidRPr="00FF1493">
        <w:rPr>
          <w:sz w:val="24"/>
          <w:szCs w:val="24"/>
        </w:rPr>
        <w:t xml:space="preserve"> </w:t>
      </w:r>
      <w:r w:rsidR="001C54DC">
        <w:rPr>
          <w:sz w:val="24"/>
          <w:szCs w:val="24"/>
        </w:rPr>
        <w:t xml:space="preserve">в органе регистрации прав </w:t>
      </w:r>
      <w:r>
        <w:rPr>
          <w:sz w:val="24"/>
          <w:szCs w:val="24"/>
        </w:rPr>
        <w:t>прав</w:t>
      </w:r>
      <w:r w:rsidR="001C54DC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1C54DC">
        <w:rPr>
          <w:sz w:val="24"/>
          <w:szCs w:val="24"/>
        </w:rPr>
        <w:t>на</w:t>
      </w:r>
      <w:r>
        <w:rPr>
          <w:sz w:val="24"/>
          <w:szCs w:val="24"/>
        </w:rPr>
        <w:t xml:space="preserve"> земельны</w:t>
      </w:r>
      <w:r w:rsidR="001C54DC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1C54DC">
        <w:rPr>
          <w:sz w:val="24"/>
          <w:szCs w:val="24"/>
        </w:rPr>
        <w:t>ок для ведения личного подсобного хозяйства;</w:t>
      </w:r>
    </w:p>
    <w:p w:rsidR="003956B8" w:rsidRPr="000D71DB" w:rsidRDefault="001C54DC" w:rsidP="000D71DB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жданам, </w:t>
      </w:r>
      <w:r w:rsidR="00AA0F59">
        <w:rPr>
          <w:sz w:val="24"/>
          <w:szCs w:val="24"/>
        </w:rPr>
        <w:t xml:space="preserve">занимающимся </w:t>
      </w:r>
      <w:r w:rsidR="00AA0F59" w:rsidRPr="00AA0F59">
        <w:rPr>
          <w:rFonts w:eastAsia="Calibri"/>
          <w:sz w:val="24"/>
          <w:szCs w:val="24"/>
        </w:rPr>
        <w:t>садоводством, огородничеством, животноводством</w:t>
      </w:r>
      <w:r w:rsidRPr="00AA0F59">
        <w:rPr>
          <w:sz w:val="24"/>
          <w:szCs w:val="24"/>
        </w:rPr>
        <w:t>:</w:t>
      </w:r>
      <w:r w:rsidR="00FF1493" w:rsidRPr="00AA0F59">
        <w:rPr>
          <w:sz w:val="24"/>
          <w:szCs w:val="24"/>
        </w:rPr>
        <w:t xml:space="preserve"> </w:t>
      </w:r>
      <w:r w:rsidRPr="00AA0F59">
        <w:rPr>
          <w:sz w:val="24"/>
          <w:szCs w:val="24"/>
        </w:rPr>
        <w:t>документ</w:t>
      </w:r>
      <w:r w:rsidR="00217421">
        <w:rPr>
          <w:sz w:val="24"/>
          <w:szCs w:val="24"/>
        </w:rPr>
        <w:t>а</w:t>
      </w:r>
      <w:r w:rsidRPr="00AA0F59">
        <w:rPr>
          <w:sz w:val="24"/>
          <w:szCs w:val="24"/>
        </w:rPr>
        <w:t>, подтверждающ</w:t>
      </w:r>
      <w:r w:rsidR="00217421">
        <w:rPr>
          <w:sz w:val="24"/>
          <w:szCs w:val="24"/>
        </w:rPr>
        <w:t>его</w:t>
      </w:r>
      <w:r w:rsidRPr="00AA0F59">
        <w:rPr>
          <w:sz w:val="24"/>
          <w:szCs w:val="24"/>
        </w:rPr>
        <w:t xml:space="preserve"> зарегистрированное в органе регистрации прав право на земельный участок</w:t>
      </w:r>
      <w:r w:rsidR="003956B8" w:rsidRPr="00AA0F59">
        <w:rPr>
          <w:sz w:val="24"/>
          <w:szCs w:val="24"/>
        </w:rPr>
        <w:t>, на котором выращивается</w:t>
      </w:r>
      <w:r w:rsidR="00217421">
        <w:rPr>
          <w:sz w:val="24"/>
          <w:szCs w:val="24"/>
        </w:rPr>
        <w:t xml:space="preserve"> сельскохозяйственная продукция;</w:t>
      </w:r>
      <w:r w:rsidR="003956B8" w:rsidRPr="00AA0F59">
        <w:rPr>
          <w:sz w:val="24"/>
          <w:szCs w:val="24"/>
        </w:rPr>
        <w:t xml:space="preserve"> членск</w:t>
      </w:r>
      <w:r w:rsidR="00217421">
        <w:rPr>
          <w:sz w:val="24"/>
          <w:szCs w:val="24"/>
        </w:rPr>
        <w:t>ой</w:t>
      </w:r>
      <w:r w:rsidR="003956B8" w:rsidRPr="00AA0F59">
        <w:rPr>
          <w:sz w:val="24"/>
          <w:szCs w:val="24"/>
        </w:rPr>
        <w:t xml:space="preserve"> книжк</w:t>
      </w:r>
      <w:r w:rsidR="00217421">
        <w:rPr>
          <w:sz w:val="24"/>
          <w:szCs w:val="24"/>
        </w:rPr>
        <w:t>и</w:t>
      </w:r>
      <w:r w:rsidR="003956B8" w:rsidRPr="00AA0F59">
        <w:rPr>
          <w:sz w:val="24"/>
          <w:szCs w:val="24"/>
        </w:rPr>
        <w:t>, подтверждающ</w:t>
      </w:r>
      <w:r w:rsidR="00217421">
        <w:rPr>
          <w:sz w:val="24"/>
          <w:szCs w:val="24"/>
        </w:rPr>
        <w:t>ей</w:t>
      </w:r>
      <w:r w:rsidR="003956B8" w:rsidRPr="00AA0F59">
        <w:rPr>
          <w:sz w:val="24"/>
          <w:szCs w:val="24"/>
        </w:rPr>
        <w:t xml:space="preserve"> членство в садовом или огородническом товариществе (при реализации сельскохозяйственной продукции)</w:t>
      </w:r>
      <w:r w:rsidR="003956B8" w:rsidRPr="000D71DB">
        <w:rPr>
          <w:sz w:val="24"/>
          <w:szCs w:val="24"/>
        </w:rPr>
        <w:t>.</w:t>
      </w:r>
    </w:p>
    <w:p w:rsidR="000024F9" w:rsidRPr="00C13379" w:rsidRDefault="00BF3891" w:rsidP="000024F9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2.4</w:t>
      </w:r>
      <w:r w:rsidR="000024F9" w:rsidRPr="00C13379">
        <w:rPr>
          <w:rFonts w:eastAsia="Calibri"/>
        </w:rPr>
        <w:t xml:space="preserve">. Администрация регистрирует документы, предусмотренные </w:t>
      </w:r>
      <w:hyperlink r:id="rId13" w:history="1">
        <w:r w:rsidR="000D71DB">
          <w:rPr>
            <w:rFonts w:eastAsia="Calibri"/>
          </w:rPr>
          <w:t>2.2</w:t>
        </w:r>
      </w:hyperlink>
      <w:r w:rsidR="000D71DB">
        <w:t xml:space="preserve"> и 2.3</w:t>
      </w:r>
      <w:r w:rsidR="000024F9" w:rsidRPr="00C13379">
        <w:rPr>
          <w:rFonts w:eastAsia="Calibri"/>
        </w:rPr>
        <w:t xml:space="preserve"> настоящего Порядка, в течение 1 рабочего дня со дня их поступления.</w:t>
      </w:r>
    </w:p>
    <w:p w:rsidR="003956B8" w:rsidRDefault="00BF3891" w:rsidP="003956B8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2.5</w:t>
      </w:r>
      <w:r w:rsidR="000024F9" w:rsidRPr="00C13379">
        <w:rPr>
          <w:rFonts w:eastAsia="Calibri"/>
        </w:rPr>
        <w:t xml:space="preserve">. Администрация рассматривает документы, предусмотренные </w:t>
      </w:r>
      <w:hyperlink r:id="rId14" w:history="1">
        <w:hyperlink r:id="rId15" w:history="1">
          <w:r w:rsidR="000D71DB">
            <w:rPr>
              <w:rFonts w:eastAsia="Calibri"/>
            </w:rPr>
            <w:t>2.2</w:t>
          </w:r>
        </w:hyperlink>
        <w:r w:rsidR="000D71DB">
          <w:t xml:space="preserve"> и 2.3</w:t>
        </w:r>
        <w:r w:rsidR="000024F9" w:rsidRPr="00C13379">
          <w:rPr>
            <w:rFonts w:eastAsia="Calibri"/>
          </w:rPr>
          <w:t xml:space="preserve"> настоящего</w:t>
        </w:r>
      </w:hyperlink>
      <w:r w:rsidR="000024F9" w:rsidRPr="00C13379">
        <w:rPr>
          <w:rFonts w:eastAsia="Calibri"/>
        </w:rPr>
        <w:t xml:space="preserve"> Порядка, в срок не более 30 календарных дней со дня их регистрации</w:t>
      </w:r>
      <w:r w:rsidR="000024F9">
        <w:rPr>
          <w:rFonts w:eastAsia="Calibri"/>
        </w:rPr>
        <w:t>.</w:t>
      </w:r>
    </w:p>
    <w:p w:rsidR="00BF3891" w:rsidRDefault="00BF3891" w:rsidP="00BF3891">
      <w:pPr>
        <w:pStyle w:val="ConsPlusNormal"/>
        <w:ind w:firstLine="709"/>
        <w:jc w:val="both"/>
      </w:pPr>
      <w:r>
        <w:t>2.6</w:t>
      </w:r>
      <w:r w:rsidR="00425569" w:rsidRPr="00A03851">
        <w:t xml:space="preserve">. В случае принятия положительного решения в течение </w:t>
      </w:r>
      <w:r w:rsidR="003956B8">
        <w:t>3 (трех) рабочих</w:t>
      </w:r>
      <w:r w:rsidR="00425569" w:rsidRPr="00A03851">
        <w:t xml:space="preserve"> дней после </w:t>
      </w:r>
      <w:r w:rsidR="003956B8">
        <w:t>принятия такого решения</w:t>
      </w:r>
      <w:r w:rsidR="00425569" w:rsidRPr="00A03851">
        <w:t xml:space="preserve"> </w:t>
      </w:r>
      <w:r w:rsidR="003956B8">
        <w:t>заявителю выдается р</w:t>
      </w:r>
      <w:r w:rsidR="00425569" w:rsidRPr="00A03851">
        <w:t xml:space="preserve">азрешение </w:t>
      </w:r>
      <w:r w:rsidR="003956B8">
        <w:t>на осуществление торговой деятельности по установленной форме, предусмотренной приложением № 2 к настоящему П</w:t>
      </w:r>
      <w:r w:rsidR="00425569" w:rsidRPr="00A03851">
        <w:t xml:space="preserve">орядку, а сведения о нем вносятся в реестр участников торговли на территории </w:t>
      </w:r>
      <w:r w:rsidR="003956B8">
        <w:t>поселка Березовка Березовского района</w:t>
      </w:r>
      <w:r w:rsidR="00DD04AB">
        <w:t>.</w:t>
      </w:r>
    </w:p>
    <w:p w:rsidR="00BF3891" w:rsidRDefault="00BF3891" w:rsidP="00BF3891">
      <w:pPr>
        <w:pStyle w:val="ConsPlusNormal"/>
        <w:ind w:firstLine="709"/>
        <w:jc w:val="both"/>
        <w:rPr>
          <w:rFonts w:eastAsia="Calibri"/>
        </w:rPr>
      </w:pPr>
      <w:r w:rsidRPr="00BF3891">
        <w:lastRenderedPageBreak/>
        <w:t xml:space="preserve">2.7. </w:t>
      </w:r>
      <w:r>
        <w:t>Ведение р</w:t>
      </w:r>
      <w:r w:rsidRPr="00BF3891">
        <w:t>еестр</w:t>
      </w:r>
      <w:r>
        <w:t>а</w:t>
      </w:r>
      <w:r w:rsidRPr="00BF3891">
        <w:t xml:space="preserve"> участников торговли на территории поселка Березовка Березовского района</w:t>
      </w:r>
      <w:r w:rsidRPr="00BF3891">
        <w:rPr>
          <w:rFonts w:eastAsia="Calibri"/>
        </w:rPr>
        <w:t xml:space="preserve"> </w:t>
      </w:r>
      <w:r>
        <w:rPr>
          <w:rFonts w:eastAsia="Calibri"/>
        </w:rPr>
        <w:t xml:space="preserve">(далее – Реестр) осуществляется Администрацией </w:t>
      </w:r>
      <w:r w:rsidRPr="00BF3891">
        <w:rPr>
          <w:rFonts w:eastAsia="Calibri"/>
        </w:rPr>
        <w:t>на бумажных и (или) электронных носителях в течение всего срока действия разрешения.</w:t>
      </w:r>
    </w:p>
    <w:p w:rsidR="00323B25" w:rsidRDefault="00BF3891" w:rsidP="00323B25">
      <w:pPr>
        <w:pStyle w:val="ConsPlusNormal"/>
        <w:ind w:firstLine="709"/>
        <w:jc w:val="both"/>
      </w:pPr>
      <w:r>
        <w:rPr>
          <w:rFonts w:eastAsia="Calibri"/>
        </w:rPr>
        <w:t xml:space="preserve">2.8. В Реестр </w:t>
      </w:r>
      <w:r w:rsidRPr="00C13379">
        <w:t xml:space="preserve">включаются сведения: </w:t>
      </w:r>
      <w:r>
        <w:t>местонахождение (адрес, адресный ориентир) торгового места</w:t>
      </w:r>
      <w:r w:rsidR="00323B25">
        <w:t>; сведения о продавце (наименование юридического или физического лица, адрес, контактные данные);</w:t>
      </w:r>
      <w:r w:rsidRPr="00C13379">
        <w:t xml:space="preserve"> площадь </w:t>
      </w:r>
      <w:r w:rsidR="00323B25">
        <w:t xml:space="preserve">торгового места; вид реализуемой продукции; реквизиты разрешения на осуществление торговой деятельности; </w:t>
      </w:r>
      <w:r w:rsidRPr="00C13379">
        <w:t>срок действия</w:t>
      </w:r>
      <w:r w:rsidR="00323B25">
        <w:t xml:space="preserve"> разрешения.</w:t>
      </w:r>
    </w:p>
    <w:p w:rsidR="00B233C4" w:rsidRDefault="00BF3891" w:rsidP="00323B25">
      <w:pPr>
        <w:pStyle w:val="ConsPlusNormal"/>
        <w:ind w:firstLine="709"/>
        <w:jc w:val="both"/>
      </w:pPr>
      <w:r>
        <w:t>2.</w:t>
      </w:r>
      <w:r w:rsidR="00323B25">
        <w:t>9</w:t>
      </w:r>
      <w:r w:rsidR="003956B8">
        <w:t xml:space="preserve">. </w:t>
      </w:r>
      <w:r w:rsidR="00425569" w:rsidRPr="00A03851">
        <w:t xml:space="preserve">Разрешение </w:t>
      </w:r>
      <w:r w:rsidR="003956B8">
        <w:t xml:space="preserve">на осуществление торговой деятельности </w:t>
      </w:r>
      <w:r w:rsidR="00B233C4">
        <w:t xml:space="preserve">(далее – разрешение) </w:t>
      </w:r>
      <w:r w:rsidR="00425569" w:rsidRPr="00A03851">
        <w:t xml:space="preserve">действует в сроки, указанные </w:t>
      </w:r>
      <w:r w:rsidR="003956B8">
        <w:t xml:space="preserve">в </w:t>
      </w:r>
      <w:r w:rsidR="00B233C4">
        <w:t>р</w:t>
      </w:r>
      <w:r w:rsidR="003956B8">
        <w:t>азрешении</w:t>
      </w:r>
      <w:r w:rsidR="00425569" w:rsidRPr="00A03851">
        <w:t>, и заканчивается не позднее последнего дня месяца</w:t>
      </w:r>
      <w:r w:rsidR="00B233C4">
        <w:t>, на который было выдано р</w:t>
      </w:r>
      <w:r w:rsidR="00425569" w:rsidRPr="00A03851">
        <w:t>азрешение.</w:t>
      </w:r>
    </w:p>
    <w:p w:rsidR="00B233C4" w:rsidRDefault="00BF3891" w:rsidP="00B233C4">
      <w:pPr>
        <w:pStyle w:val="ConsPlusNormal"/>
        <w:ind w:firstLine="709"/>
        <w:jc w:val="both"/>
      </w:pPr>
      <w:r>
        <w:t>2.</w:t>
      </w:r>
      <w:r w:rsidR="00323B25">
        <w:t>10</w:t>
      </w:r>
      <w:r w:rsidR="00B233C4">
        <w:t>. Продление действия р</w:t>
      </w:r>
      <w:r w:rsidR="00425569" w:rsidRPr="00A03851">
        <w:t>азрешения не предусмотрено.</w:t>
      </w:r>
    </w:p>
    <w:p w:rsidR="00B233C4" w:rsidRDefault="00BF3891" w:rsidP="00B233C4">
      <w:pPr>
        <w:pStyle w:val="ConsPlusNormal"/>
        <w:ind w:firstLine="709"/>
        <w:jc w:val="both"/>
      </w:pPr>
      <w:r>
        <w:t>2.</w:t>
      </w:r>
      <w:r w:rsidR="00323B25">
        <w:t>11</w:t>
      </w:r>
      <w:r w:rsidR="00B233C4">
        <w:t>. В случае отказа в выдаче р</w:t>
      </w:r>
      <w:r w:rsidR="00425569" w:rsidRPr="00A03851">
        <w:t>азрешения заявителю в течение 3</w:t>
      </w:r>
      <w:r w:rsidR="00B233C4">
        <w:t xml:space="preserve"> (трех) рабочих</w:t>
      </w:r>
      <w:r w:rsidR="00425569" w:rsidRPr="00A03851">
        <w:t xml:space="preserve"> дней после </w:t>
      </w:r>
      <w:r w:rsidR="00B233C4">
        <w:t>принятия такого решения</w:t>
      </w:r>
      <w:r w:rsidR="00425569" w:rsidRPr="00A03851">
        <w:t xml:space="preserve"> направляется по электронной почте или вручается лично мотивированный письменный отказ.</w:t>
      </w:r>
    </w:p>
    <w:p w:rsidR="00B233C4" w:rsidRDefault="00BF3891" w:rsidP="00B233C4">
      <w:pPr>
        <w:pStyle w:val="ConsPlusNormal"/>
        <w:ind w:firstLine="709"/>
        <w:jc w:val="both"/>
      </w:pPr>
      <w:r>
        <w:t>2.1</w:t>
      </w:r>
      <w:r w:rsidR="00323B25">
        <w:t>2</w:t>
      </w:r>
      <w:r w:rsidR="00B233C4">
        <w:t>. Основанием для отказа в выдаче р</w:t>
      </w:r>
      <w:r w:rsidR="00425569" w:rsidRPr="00A03851">
        <w:t>азрешения является</w:t>
      </w:r>
      <w:r w:rsidR="00B233C4">
        <w:t>:</w:t>
      </w:r>
    </w:p>
    <w:p w:rsidR="00B233C4" w:rsidRPr="00C13379" w:rsidRDefault="00B233C4" w:rsidP="00B233C4">
      <w:pPr>
        <w:pStyle w:val="ConsPlusNormal"/>
        <w:ind w:firstLine="709"/>
        <w:jc w:val="both"/>
      </w:pPr>
      <w:r w:rsidRPr="00C13379">
        <w:t>1) непредставление или представление не в полном объеме документов</w:t>
      </w:r>
      <w:r>
        <w:t xml:space="preserve"> и сведений</w:t>
      </w:r>
      <w:r w:rsidRPr="00C13379">
        <w:t xml:space="preserve">, указанных в </w:t>
      </w:r>
      <w:hyperlink w:anchor="P96" w:history="1">
        <w:r w:rsidRPr="00C13379">
          <w:t>пункт</w:t>
        </w:r>
        <w:r>
          <w:t>ах</w:t>
        </w:r>
      </w:hyperlink>
      <w:r w:rsidR="00BF3891">
        <w:t xml:space="preserve"> 2.2 и 2.3</w:t>
      </w:r>
      <w:r>
        <w:t>.</w:t>
      </w:r>
      <w:r w:rsidRPr="00C13379">
        <w:t xml:space="preserve"> настоящего Порядка;</w:t>
      </w:r>
    </w:p>
    <w:p w:rsidR="00B233C4" w:rsidRDefault="00B233C4" w:rsidP="00B233C4">
      <w:pPr>
        <w:pStyle w:val="ConsPlusNormal"/>
        <w:ind w:firstLine="709"/>
        <w:jc w:val="both"/>
      </w:pPr>
      <w:r>
        <w:t>2</w:t>
      </w:r>
      <w:r w:rsidRPr="00C13379">
        <w:t>) несоответствие предполагаемого вида реализуемой продукции объе</w:t>
      </w:r>
      <w:r>
        <w:t xml:space="preserve">кта виду реализуемой продукции в рамках </w:t>
      </w:r>
      <w:r w:rsidR="00DD04AB" w:rsidRPr="00F260DF">
        <w:t>План</w:t>
      </w:r>
      <w:r w:rsidR="00DD04AB">
        <w:t>а</w:t>
      </w:r>
      <w:r w:rsidR="00DD04AB" w:rsidRPr="00F260DF">
        <w:t xml:space="preserve"> проведения расширенных продаж продовольственной и непродовольственной продукции местных товаропроизводителей, садоводов, владельцев личных подсобных хозяйств и изделий народных ремесел, мобильных прилавков на территории поселка Березовка Березовского района</w:t>
      </w:r>
      <w:r>
        <w:t>;</w:t>
      </w:r>
    </w:p>
    <w:p w:rsidR="00B233C4" w:rsidRDefault="00B233C4" w:rsidP="00B233C4">
      <w:pPr>
        <w:pStyle w:val="ConsPlusNormal"/>
        <w:ind w:firstLine="709"/>
        <w:jc w:val="both"/>
      </w:pPr>
      <w:r>
        <w:t xml:space="preserve">3) </w:t>
      </w:r>
      <w:r w:rsidR="00425569" w:rsidRPr="00A03851">
        <w:t>отсутствие свободных торговых мест.</w:t>
      </w:r>
    </w:p>
    <w:p w:rsidR="00A03851" w:rsidRPr="00B233C4" w:rsidRDefault="00BF3891" w:rsidP="00B233C4">
      <w:pPr>
        <w:pStyle w:val="ConsPlusNormal"/>
        <w:ind w:firstLine="709"/>
        <w:jc w:val="both"/>
        <w:rPr>
          <w:rFonts w:eastAsia="Calibri"/>
        </w:rPr>
      </w:pPr>
      <w:r>
        <w:t>2.1</w:t>
      </w:r>
      <w:r w:rsidR="00323B25">
        <w:t>3</w:t>
      </w:r>
      <w:r w:rsidR="00B233C4">
        <w:t xml:space="preserve">. </w:t>
      </w:r>
      <w:r w:rsidR="00425569" w:rsidRPr="00A03851">
        <w:t xml:space="preserve">Возведение капитальных строительных конструкций в месте дислокации торговых </w:t>
      </w:r>
      <w:r w:rsidR="00B233C4">
        <w:t>мест</w:t>
      </w:r>
      <w:r w:rsidR="00425569" w:rsidRPr="00A03851">
        <w:t xml:space="preserve"> не допускается.</w:t>
      </w:r>
    </w:p>
    <w:p w:rsidR="00043D0D" w:rsidRDefault="00043D0D" w:rsidP="00043D0D">
      <w:pPr>
        <w:pStyle w:val="formattext"/>
        <w:spacing w:before="0" w:beforeAutospacing="0" w:after="0" w:afterAutospacing="0"/>
        <w:jc w:val="both"/>
        <w:textAlignment w:val="baseline"/>
        <w:sectPr w:rsidR="00043D0D" w:rsidSect="0095761B">
          <w:headerReference w:type="default" r:id="rId16"/>
          <w:headerReference w:type="first" r:id="rId17"/>
          <w:pgSz w:w="11905" w:h="16838"/>
          <w:pgMar w:top="1134" w:right="567" w:bottom="1134" w:left="1701" w:header="720" w:footer="720" w:gutter="0"/>
          <w:pgNumType w:start="1"/>
          <w:cols w:space="720"/>
          <w:noEndnote/>
          <w:titlePg/>
          <w:docGrid w:linePitch="360"/>
        </w:sectPr>
      </w:pPr>
    </w:p>
    <w:p w:rsidR="00A03851" w:rsidRDefault="00AA06A5" w:rsidP="00043D0D">
      <w:pPr>
        <w:pStyle w:val="formattext"/>
        <w:spacing w:before="0" w:beforeAutospacing="0" w:after="0" w:afterAutospacing="0"/>
        <w:jc w:val="both"/>
        <w:textAlignment w:val="baseline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5.7pt;margin-top:2.9pt;width:211.1pt;height:90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" stroked="f">
            <v:textbox>
              <w:txbxContent>
                <w:p w:rsidR="00323B25" w:rsidRPr="00036023" w:rsidRDefault="00323B25" w:rsidP="002F7B25">
                  <w:pPr>
                    <w:widowControl/>
                    <w:outlineLv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ложение № 1</w:t>
                  </w:r>
                </w:p>
                <w:p w:rsidR="00323B25" w:rsidRPr="00036023" w:rsidRDefault="00323B25" w:rsidP="002F7B25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 Порядку</w:t>
                  </w:r>
                  <w:r w:rsidRPr="00D6234B">
                    <w:rPr>
                      <w:color w:val="000000"/>
                      <w:sz w:val="24"/>
                      <w:szCs w:val="24"/>
                    </w:rPr>
                    <w:t xml:space="preserve"> предоставления мест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6234B">
                    <w:rPr>
                      <w:color w:val="000000"/>
                      <w:sz w:val="24"/>
                      <w:szCs w:val="24"/>
                    </w:rPr>
                    <w:t>для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мелкорозничной торговли </w:t>
                  </w:r>
                  <w:r w:rsidRPr="00D6234B">
                    <w:rPr>
                      <w:color w:val="000000"/>
                      <w:sz w:val="24"/>
                      <w:szCs w:val="24"/>
                    </w:rPr>
                    <w:t>на территории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6234B">
                    <w:rPr>
                      <w:color w:val="000000"/>
                      <w:sz w:val="24"/>
                      <w:szCs w:val="24"/>
                    </w:rPr>
                    <w:t>муниципального образования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поселок Березовка Березовского района</w:t>
                  </w:r>
                </w:p>
              </w:txbxContent>
            </v:textbox>
          </v:shape>
        </w:pict>
      </w:r>
    </w:p>
    <w:p w:rsidR="00E864AE" w:rsidRPr="0083623A" w:rsidRDefault="00E864AE" w:rsidP="002F7B25">
      <w:pPr>
        <w:pStyle w:val="ConsPlusNormal"/>
        <w:ind w:firstLine="0"/>
        <w:jc w:val="both"/>
      </w:pPr>
    </w:p>
    <w:p w:rsidR="0067371F" w:rsidRPr="009B7221" w:rsidRDefault="0067371F" w:rsidP="0067371F">
      <w:pPr>
        <w:widowControl/>
        <w:rPr>
          <w:rFonts w:eastAsia="Calibri"/>
          <w:sz w:val="24"/>
          <w:szCs w:val="24"/>
        </w:rPr>
      </w:pPr>
    </w:p>
    <w:p w:rsidR="0067371F" w:rsidRPr="009B7221" w:rsidRDefault="0067371F" w:rsidP="0067371F">
      <w:pPr>
        <w:widowControl/>
        <w:rPr>
          <w:rFonts w:eastAsia="Calibri"/>
          <w:sz w:val="24"/>
          <w:szCs w:val="24"/>
        </w:rPr>
      </w:pPr>
    </w:p>
    <w:p w:rsidR="0067371F" w:rsidRPr="009B7221" w:rsidRDefault="0067371F" w:rsidP="0067371F">
      <w:pPr>
        <w:widowControl/>
        <w:rPr>
          <w:rFonts w:eastAsia="Calibri"/>
          <w:sz w:val="24"/>
          <w:szCs w:val="24"/>
        </w:rPr>
      </w:pPr>
    </w:p>
    <w:p w:rsidR="0067371F" w:rsidRPr="009B7221" w:rsidRDefault="0067371F" w:rsidP="0067371F">
      <w:pPr>
        <w:widowControl/>
        <w:rPr>
          <w:rFonts w:eastAsia="Calibri"/>
          <w:sz w:val="24"/>
          <w:szCs w:val="24"/>
        </w:rPr>
      </w:pPr>
    </w:p>
    <w:p w:rsidR="0067371F" w:rsidRPr="009B7221" w:rsidRDefault="0067371F" w:rsidP="0067371F">
      <w:pPr>
        <w:widowControl/>
        <w:rPr>
          <w:rFonts w:eastAsia="Calibri"/>
          <w:sz w:val="24"/>
          <w:szCs w:val="24"/>
        </w:rPr>
      </w:pPr>
    </w:p>
    <w:p w:rsidR="0067371F" w:rsidRPr="009B7221" w:rsidRDefault="0067371F" w:rsidP="002F7B25">
      <w:pPr>
        <w:rPr>
          <w:rFonts w:eastAsia="Calibri"/>
          <w:sz w:val="24"/>
          <w:szCs w:val="24"/>
        </w:rPr>
      </w:pPr>
    </w:p>
    <w:p w:rsidR="0067371F" w:rsidRPr="00BC69EA" w:rsidRDefault="00BC69EA" w:rsidP="0067371F">
      <w:pPr>
        <w:jc w:val="center"/>
        <w:rPr>
          <w:rFonts w:eastAsia="Calibri"/>
          <w:sz w:val="24"/>
          <w:szCs w:val="24"/>
        </w:rPr>
      </w:pPr>
      <w:r w:rsidRPr="00BC69EA">
        <w:rPr>
          <w:rFonts w:eastAsia="Calibri"/>
          <w:sz w:val="24"/>
          <w:szCs w:val="24"/>
        </w:rPr>
        <w:t>ФОРМА ЗАЯВЛЕНИЯ</w:t>
      </w:r>
      <w:r w:rsidRPr="00BC69EA">
        <w:rPr>
          <w:rFonts w:eastAsia="Calibri"/>
          <w:sz w:val="24"/>
          <w:szCs w:val="24"/>
        </w:rPr>
        <w:br/>
      </w:r>
      <w:r w:rsidRPr="00BC69EA">
        <w:rPr>
          <w:sz w:val="24"/>
          <w:szCs w:val="24"/>
        </w:rPr>
        <w:t>О НАМЕРЕНИИ ОСУЩЕСТВЛЯТЬ ТОРГОВУЮ ДЕЯТЕЛЬНОСТЬ</w:t>
      </w:r>
    </w:p>
    <w:p w:rsidR="0067371F" w:rsidRPr="009B7221" w:rsidRDefault="0067371F" w:rsidP="0067371F">
      <w:pPr>
        <w:widowControl/>
        <w:rPr>
          <w:rFonts w:eastAsia="Calibri"/>
          <w:sz w:val="24"/>
          <w:szCs w:val="24"/>
        </w:rPr>
      </w:pPr>
    </w:p>
    <w:tbl>
      <w:tblPr>
        <w:tblW w:w="9072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283"/>
        <w:gridCol w:w="426"/>
        <w:gridCol w:w="1701"/>
        <w:gridCol w:w="1134"/>
        <w:gridCol w:w="425"/>
        <w:gridCol w:w="992"/>
      </w:tblGrid>
      <w:tr w:rsidR="0067371F" w:rsidRPr="009B7221" w:rsidTr="00323B25">
        <w:trPr>
          <w:trHeight w:val="322"/>
        </w:trPr>
        <w:tc>
          <w:tcPr>
            <w:tcW w:w="4111" w:type="dxa"/>
          </w:tcPr>
          <w:p w:rsidR="0067371F" w:rsidRPr="009B7221" w:rsidRDefault="0067371F" w:rsidP="00323B2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67371F" w:rsidRPr="009B7221" w:rsidRDefault="0067371F" w:rsidP="0032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shd w:val="clear" w:color="auto" w:fill="auto"/>
          </w:tcPr>
          <w:p w:rsidR="0067371F" w:rsidRPr="009B7221" w:rsidRDefault="0067371F" w:rsidP="00323B25">
            <w:pPr>
              <w:spacing w:line="192" w:lineRule="auto"/>
              <w:rPr>
                <w:sz w:val="24"/>
                <w:szCs w:val="24"/>
              </w:rPr>
            </w:pPr>
            <w:r w:rsidRPr="009B7221">
              <w:rPr>
                <w:sz w:val="24"/>
                <w:szCs w:val="24"/>
              </w:rPr>
              <w:t xml:space="preserve">В Администрацию поселка Березовка </w:t>
            </w:r>
          </w:p>
        </w:tc>
      </w:tr>
      <w:tr w:rsidR="0067371F" w:rsidRPr="009B7221" w:rsidTr="00323B25">
        <w:trPr>
          <w:trHeight w:val="322"/>
        </w:trPr>
        <w:tc>
          <w:tcPr>
            <w:tcW w:w="4394" w:type="dxa"/>
            <w:gridSpan w:val="2"/>
            <w:vMerge w:val="restart"/>
          </w:tcPr>
          <w:p w:rsidR="0067371F" w:rsidRPr="009B7221" w:rsidRDefault="0067371F" w:rsidP="00323B25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7371F" w:rsidRPr="009B7221" w:rsidRDefault="0067371F" w:rsidP="00323B25">
            <w:pPr>
              <w:spacing w:line="192" w:lineRule="auto"/>
              <w:rPr>
                <w:sz w:val="24"/>
                <w:szCs w:val="24"/>
              </w:rPr>
            </w:pPr>
            <w:r w:rsidRPr="009B7221">
              <w:rPr>
                <w:sz w:val="24"/>
                <w:szCs w:val="24"/>
              </w:rPr>
              <w:t xml:space="preserve">от 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7371F" w:rsidRPr="009B7221" w:rsidRDefault="0067371F" w:rsidP="00323B25">
            <w:pPr>
              <w:rPr>
                <w:sz w:val="24"/>
                <w:szCs w:val="24"/>
              </w:rPr>
            </w:pPr>
          </w:p>
        </w:tc>
      </w:tr>
      <w:tr w:rsidR="0067371F" w:rsidRPr="009B7221" w:rsidTr="00323B25">
        <w:trPr>
          <w:trHeight w:val="322"/>
        </w:trPr>
        <w:tc>
          <w:tcPr>
            <w:tcW w:w="4394" w:type="dxa"/>
            <w:gridSpan w:val="2"/>
            <w:vMerge/>
          </w:tcPr>
          <w:p w:rsidR="0067371F" w:rsidRPr="009B7221" w:rsidRDefault="0067371F" w:rsidP="0032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7371F" w:rsidRPr="009B7221" w:rsidRDefault="0067371F" w:rsidP="00323B25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67371F" w:rsidRPr="009B7221" w:rsidTr="00323B25">
        <w:trPr>
          <w:trHeight w:val="322"/>
        </w:trPr>
        <w:tc>
          <w:tcPr>
            <w:tcW w:w="4394" w:type="dxa"/>
            <w:gridSpan w:val="2"/>
            <w:vMerge/>
          </w:tcPr>
          <w:p w:rsidR="0067371F" w:rsidRPr="009B7221" w:rsidRDefault="0067371F" w:rsidP="0032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71F" w:rsidRPr="009B7221" w:rsidRDefault="0067371F" w:rsidP="00323B25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67371F" w:rsidRPr="009B7221" w:rsidTr="00323B25">
        <w:trPr>
          <w:trHeight w:val="322"/>
        </w:trPr>
        <w:tc>
          <w:tcPr>
            <w:tcW w:w="4394" w:type="dxa"/>
            <w:gridSpan w:val="2"/>
            <w:vMerge/>
          </w:tcPr>
          <w:p w:rsidR="0067371F" w:rsidRPr="009B7221" w:rsidRDefault="0067371F" w:rsidP="0032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7371F" w:rsidRPr="009B7221" w:rsidRDefault="0067371F" w:rsidP="002F7B25">
            <w:pPr>
              <w:spacing w:line="192" w:lineRule="auto"/>
              <w:jc w:val="center"/>
            </w:pPr>
            <w:r w:rsidRPr="009B7221">
              <w:t>(</w:t>
            </w:r>
            <w:r w:rsidRPr="009B7221">
              <w:rPr>
                <w:rFonts w:eastAsia="Calibri"/>
              </w:rPr>
              <w:t xml:space="preserve">фамилия, имя, отчество (при наличии) </w:t>
            </w:r>
            <w:r w:rsidRPr="009B7221">
              <w:t>заявителя</w:t>
            </w:r>
            <w:r w:rsidR="002F7B25">
              <w:t>,</w:t>
            </w:r>
            <w:r w:rsidRPr="009B7221">
              <w:t xml:space="preserve"> </w:t>
            </w:r>
            <w:r w:rsidR="002F7B25" w:rsidRPr="00185333">
              <w:t>руководителя или представителя по доверенности)</w:t>
            </w:r>
          </w:p>
        </w:tc>
      </w:tr>
      <w:tr w:rsidR="0067371F" w:rsidRPr="009B7221" w:rsidTr="00323B25">
        <w:trPr>
          <w:trHeight w:val="322"/>
        </w:trPr>
        <w:tc>
          <w:tcPr>
            <w:tcW w:w="4394" w:type="dxa"/>
            <w:gridSpan w:val="2"/>
            <w:vMerge/>
          </w:tcPr>
          <w:p w:rsidR="0067371F" w:rsidRPr="009B7221" w:rsidRDefault="0067371F" w:rsidP="0032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7371F" w:rsidRPr="009B7221" w:rsidRDefault="0067371F" w:rsidP="00323B25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67371F" w:rsidRPr="009B7221" w:rsidTr="00323B25">
        <w:trPr>
          <w:trHeight w:val="322"/>
        </w:trPr>
        <w:tc>
          <w:tcPr>
            <w:tcW w:w="4394" w:type="dxa"/>
            <w:gridSpan w:val="2"/>
            <w:vMerge/>
          </w:tcPr>
          <w:p w:rsidR="0067371F" w:rsidRPr="009B7221" w:rsidRDefault="0067371F" w:rsidP="0032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71F" w:rsidRPr="009B7221" w:rsidRDefault="0067371F" w:rsidP="00323B25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67371F" w:rsidRPr="009B7221" w:rsidTr="00323B25">
        <w:trPr>
          <w:trHeight w:val="322"/>
        </w:trPr>
        <w:tc>
          <w:tcPr>
            <w:tcW w:w="4394" w:type="dxa"/>
            <w:gridSpan w:val="2"/>
            <w:vMerge/>
          </w:tcPr>
          <w:p w:rsidR="0067371F" w:rsidRPr="009B7221" w:rsidRDefault="0067371F" w:rsidP="0032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71F" w:rsidRPr="009B7221" w:rsidRDefault="0067371F" w:rsidP="00323B25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67371F" w:rsidRPr="009B7221" w:rsidTr="00323B25">
        <w:trPr>
          <w:trHeight w:val="322"/>
        </w:trPr>
        <w:tc>
          <w:tcPr>
            <w:tcW w:w="4394" w:type="dxa"/>
            <w:gridSpan w:val="2"/>
            <w:vMerge/>
          </w:tcPr>
          <w:p w:rsidR="0067371F" w:rsidRPr="009B7221" w:rsidRDefault="0067371F" w:rsidP="0032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71F" w:rsidRPr="009B7221" w:rsidRDefault="0067371F" w:rsidP="00323B25">
            <w:pPr>
              <w:spacing w:line="192" w:lineRule="auto"/>
              <w:jc w:val="center"/>
            </w:pPr>
            <w:r w:rsidRPr="009B7221">
              <w:t>(наименование документа, удостоверяющего личность, его серия и номер, дата выдачи, наименование органа, выдавшего указанный документ)</w:t>
            </w:r>
          </w:p>
          <w:p w:rsidR="0067371F" w:rsidRPr="009B7221" w:rsidRDefault="0067371F" w:rsidP="00323B2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67371F" w:rsidRPr="009B7221" w:rsidTr="00323B25">
        <w:trPr>
          <w:trHeight w:val="322"/>
        </w:trPr>
        <w:tc>
          <w:tcPr>
            <w:tcW w:w="4394" w:type="dxa"/>
            <w:gridSpan w:val="2"/>
            <w:vMerge/>
          </w:tcPr>
          <w:p w:rsidR="0067371F" w:rsidRPr="009B7221" w:rsidRDefault="0067371F" w:rsidP="0032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71F" w:rsidRPr="009B7221" w:rsidRDefault="0067371F" w:rsidP="00323B25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67371F" w:rsidRPr="009B7221" w:rsidTr="00323B25">
        <w:trPr>
          <w:trHeight w:val="322"/>
        </w:trPr>
        <w:tc>
          <w:tcPr>
            <w:tcW w:w="4394" w:type="dxa"/>
            <w:gridSpan w:val="2"/>
            <w:vMerge/>
          </w:tcPr>
          <w:p w:rsidR="0067371F" w:rsidRPr="009B7221" w:rsidRDefault="0067371F" w:rsidP="0032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71F" w:rsidRPr="009B7221" w:rsidRDefault="0067371F" w:rsidP="00323B25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67371F" w:rsidRPr="009B7221" w:rsidTr="00323B25">
        <w:trPr>
          <w:trHeight w:val="322"/>
        </w:trPr>
        <w:tc>
          <w:tcPr>
            <w:tcW w:w="4394" w:type="dxa"/>
            <w:gridSpan w:val="2"/>
            <w:vMerge/>
          </w:tcPr>
          <w:p w:rsidR="0067371F" w:rsidRPr="009B7221" w:rsidRDefault="0067371F" w:rsidP="0032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25" w:rsidRPr="00185333" w:rsidRDefault="002F7B25" w:rsidP="002F7B25">
            <w:pPr>
              <w:spacing w:line="192" w:lineRule="auto"/>
              <w:jc w:val="center"/>
            </w:pPr>
            <w:r w:rsidRPr="00185333">
              <w:t>(наименование организации, ИНН, ОГРН)</w:t>
            </w:r>
          </w:p>
          <w:p w:rsidR="0067371F" w:rsidRPr="009B7221" w:rsidRDefault="0067371F" w:rsidP="00323B25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67371F" w:rsidRPr="009B7221" w:rsidTr="00323B25">
        <w:trPr>
          <w:trHeight w:val="322"/>
        </w:trPr>
        <w:tc>
          <w:tcPr>
            <w:tcW w:w="4394" w:type="dxa"/>
            <w:gridSpan w:val="2"/>
            <w:vMerge/>
          </w:tcPr>
          <w:p w:rsidR="0067371F" w:rsidRPr="009B7221" w:rsidRDefault="0067371F" w:rsidP="0032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71F" w:rsidRPr="009B7221" w:rsidRDefault="0067371F" w:rsidP="00323B25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67371F" w:rsidRPr="009B7221" w:rsidTr="00323B25">
        <w:trPr>
          <w:trHeight w:val="322"/>
        </w:trPr>
        <w:tc>
          <w:tcPr>
            <w:tcW w:w="4394" w:type="dxa"/>
            <w:gridSpan w:val="2"/>
            <w:vMerge/>
          </w:tcPr>
          <w:p w:rsidR="0067371F" w:rsidRPr="009B7221" w:rsidRDefault="0067371F" w:rsidP="0032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71F" w:rsidRPr="009B7221" w:rsidRDefault="0067371F" w:rsidP="00323B25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67371F" w:rsidRPr="009B7221" w:rsidTr="00323B25">
        <w:trPr>
          <w:trHeight w:val="322"/>
        </w:trPr>
        <w:tc>
          <w:tcPr>
            <w:tcW w:w="4394" w:type="dxa"/>
            <w:gridSpan w:val="2"/>
            <w:vMerge/>
          </w:tcPr>
          <w:p w:rsidR="0067371F" w:rsidRPr="009B7221" w:rsidRDefault="0067371F" w:rsidP="0032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7371F" w:rsidRPr="009B7221" w:rsidRDefault="0067371F" w:rsidP="00323B25">
            <w:pPr>
              <w:spacing w:line="192" w:lineRule="auto"/>
              <w:jc w:val="center"/>
            </w:pPr>
            <w:r w:rsidRPr="009B7221">
              <w:t>(</w:t>
            </w:r>
            <w:r w:rsidR="002F7B25" w:rsidRPr="00185333">
              <w:t>адрес места жительства (для гражданина) или сведени</w:t>
            </w:r>
            <w:r w:rsidR="002F7B25">
              <w:t>я о местонахождении организации</w:t>
            </w:r>
            <w:r w:rsidRPr="009B7221">
              <w:t>)</w:t>
            </w:r>
          </w:p>
        </w:tc>
      </w:tr>
      <w:tr w:rsidR="0067371F" w:rsidRPr="009B7221" w:rsidTr="00323B25">
        <w:trPr>
          <w:trHeight w:val="322"/>
        </w:trPr>
        <w:tc>
          <w:tcPr>
            <w:tcW w:w="4394" w:type="dxa"/>
            <w:gridSpan w:val="2"/>
            <w:vMerge/>
          </w:tcPr>
          <w:p w:rsidR="0067371F" w:rsidRPr="009B7221" w:rsidRDefault="0067371F" w:rsidP="0032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67371F" w:rsidRPr="009B7221" w:rsidRDefault="0067371F" w:rsidP="00323B25">
            <w:pPr>
              <w:rPr>
                <w:sz w:val="24"/>
                <w:szCs w:val="24"/>
              </w:rPr>
            </w:pPr>
            <w:r w:rsidRPr="009B7221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371F" w:rsidRPr="009B7221" w:rsidRDefault="0067371F" w:rsidP="00323B25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67371F" w:rsidRPr="009B7221" w:rsidTr="00323B25">
        <w:trPr>
          <w:trHeight w:val="322"/>
        </w:trPr>
        <w:tc>
          <w:tcPr>
            <w:tcW w:w="4394" w:type="dxa"/>
            <w:gridSpan w:val="2"/>
            <w:vMerge/>
          </w:tcPr>
          <w:p w:rsidR="0067371F" w:rsidRPr="009B7221" w:rsidRDefault="0067371F" w:rsidP="0032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7371F" w:rsidRPr="009B7221" w:rsidRDefault="0067371F" w:rsidP="00323B2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67371F" w:rsidRPr="009B7221" w:rsidTr="00323B25">
        <w:trPr>
          <w:trHeight w:val="322"/>
        </w:trPr>
        <w:tc>
          <w:tcPr>
            <w:tcW w:w="4394" w:type="dxa"/>
            <w:gridSpan w:val="2"/>
            <w:vMerge/>
          </w:tcPr>
          <w:p w:rsidR="0067371F" w:rsidRPr="009B7221" w:rsidRDefault="0067371F" w:rsidP="0032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71F" w:rsidRPr="009B7221" w:rsidRDefault="0067371F" w:rsidP="00323B25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67371F" w:rsidRPr="009B7221" w:rsidTr="00323B25">
        <w:trPr>
          <w:trHeight w:val="322"/>
        </w:trPr>
        <w:tc>
          <w:tcPr>
            <w:tcW w:w="4394" w:type="dxa"/>
            <w:gridSpan w:val="2"/>
            <w:vMerge/>
          </w:tcPr>
          <w:p w:rsidR="0067371F" w:rsidRPr="009B7221" w:rsidRDefault="0067371F" w:rsidP="0032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7371F" w:rsidRPr="009B7221" w:rsidRDefault="0067371F" w:rsidP="00323B25">
            <w:pPr>
              <w:rPr>
                <w:sz w:val="24"/>
                <w:szCs w:val="24"/>
              </w:rPr>
            </w:pPr>
            <w:r w:rsidRPr="009B7221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71F" w:rsidRPr="009B7221" w:rsidRDefault="0067371F" w:rsidP="00323B25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67371F" w:rsidRPr="009B7221" w:rsidTr="00323B25">
        <w:trPr>
          <w:trHeight w:val="322"/>
        </w:trPr>
        <w:tc>
          <w:tcPr>
            <w:tcW w:w="4394" w:type="dxa"/>
            <w:gridSpan w:val="2"/>
            <w:vMerge/>
          </w:tcPr>
          <w:p w:rsidR="0067371F" w:rsidRPr="009B7221" w:rsidRDefault="0067371F" w:rsidP="0032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7371F" w:rsidRPr="009B7221" w:rsidRDefault="0067371F" w:rsidP="00323B25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67371F" w:rsidRPr="009B7221" w:rsidTr="00323B25">
        <w:trPr>
          <w:trHeight w:val="322"/>
        </w:trPr>
        <w:tc>
          <w:tcPr>
            <w:tcW w:w="4394" w:type="dxa"/>
            <w:gridSpan w:val="2"/>
            <w:vMerge/>
          </w:tcPr>
          <w:p w:rsidR="0067371F" w:rsidRPr="009B7221" w:rsidRDefault="0067371F" w:rsidP="0032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7371F" w:rsidRPr="009B7221" w:rsidRDefault="0067371F" w:rsidP="00323B25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67371F" w:rsidRPr="009B7221" w:rsidTr="00323B25">
        <w:trPr>
          <w:trHeight w:val="308"/>
        </w:trPr>
        <w:tc>
          <w:tcPr>
            <w:tcW w:w="4394" w:type="dxa"/>
            <w:gridSpan w:val="2"/>
            <w:vMerge/>
          </w:tcPr>
          <w:p w:rsidR="0067371F" w:rsidRPr="009B7221" w:rsidRDefault="0067371F" w:rsidP="00323B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71F" w:rsidRPr="009B7221" w:rsidRDefault="0067371F" w:rsidP="00323B25">
            <w:pPr>
              <w:rPr>
                <w:sz w:val="24"/>
                <w:szCs w:val="24"/>
              </w:rPr>
            </w:pPr>
            <w:r w:rsidRPr="009B7221">
              <w:rPr>
                <w:sz w:val="24"/>
                <w:szCs w:val="24"/>
              </w:rPr>
              <w:t xml:space="preserve">Номер контактного телефона: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71F" w:rsidRPr="009B7221" w:rsidRDefault="0067371F" w:rsidP="00323B25">
            <w:pPr>
              <w:rPr>
                <w:sz w:val="24"/>
                <w:szCs w:val="24"/>
              </w:rPr>
            </w:pPr>
          </w:p>
        </w:tc>
      </w:tr>
      <w:tr w:rsidR="0067371F" w:rsidRPr="009B7221" w:rsidTr="00323B25">
        <w:trPr>
          <w:trHeight w:val="308"/>
        </w:trPr>
        <w:tc>
          <w:tcPr>
            <w:tcW w:w="4394" w:type="dxa"/>
            <w:gridSpan w:val="2"/>
          </w:tcPr>
          <w:p w:rsidR="0067371F" w:rsidRPr="009B7221" w:rsidRDefault="0067371F" w:rsidP="00323B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71F" w:rsidRPr="009B7221" w:rsidRDefault="0067371F" w:rsidP="00323B25">
            <w:pPr>
              <w:rPr>
                <w:sz w:val="24"/>
                <w:szCs w:val="24"/>
              </w:rPr>
            </w:pPr>
          </w:p>
        </w:tc>
      </w:tr>
    </w:tbl>
    <w:p w:rsidR="0067371F" w:rsidRPr="009B7221" w:rsidRDefault="0067371F" w:rsidP="0067371F">
      <w:pPr>
        <w:widowControl/>
        <w:rPr>
          <w:rFonts w:eastAsia="Calibri"/>
          <w:sz w:val="24"/>
          <w:szCs w:val="24"/>
        </w:rPr>
      </w:pPr>
    </w:p>
    <w:p w:rsidR="0067371F" w:rsidRPr="009B7221" w:rsidRDefault="0067371F" w:rsidP="0067371F">
      <w:pPr>
        <w:spacing w:line="192" w:lineRule="auto"/>
        <w:jc w:val="center"/>
        <w:rPr>
          <w:sz w:val="24"/>
          <w:szCs w:val="24"/>
        </w:rPr>
      </w:pPr>
      <w:r w:rsidRPr="009B7221">
        <w:rPr>
          <w:sz w:val="24"/>
          <w:szCs w:val="24"/>
        </w:rPr>
        <w:t xml:space="preserve">ЗАЯВЛЕНИЕ </w:t>
      </w:r>
    </w:p>
    <w:p w:rsidR="0067371F" w:rsidRDefault="002F7B25" w:rsidP="0067371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B4462">
        <w:rPr>
          <w:sz w:val="24"/>
          <w:szCs w:val="24"/>
        </w:rPr>
        <w:t>намерении осуществлять торговую деятельность</w:t>
      </w:r>
    </w:p>
    <w:p w:rsidR="002F7B25" w:rsidRDefault="002F7B25" w:rsidP="006975D1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5B4462" w:rsidRPr="002F7B25" w:rsidRDefault="002F7B25" w:rsidP="005B4462">
      <w:pPr>
        <w:pStyle w:val="ConsPlusTitle0"/>
        <w:ind w:firstLine="709"/>
        <w:jc w:val="both"/>
        <w:outlineLvl w:val="1"/>
        <w:rPr>
          <w:color w:val="000000"/>
        </w:rPr>
      </w:pPr>
      <w:r w:rsidRPr="005B44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ошу предоставить место </w:t>
      </w:r>
      <w:r w:rsidR="005B4462" w:rsidRPr="005B446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ля продажи товаров (выполнения работ, оказания услуг)</w:t>
      </w:r>
      <w:r w:rsidR="005B4462">
        <w:rPr>
          <w:rFonts w:ascii="Times New Roman" w:hAnsi="Times New Roman" w:cs="Times New Roman"/>
          <w:b w:val="0"/>
          <w:sz w:val="24"/>
          <w:szCs w:val="24"/>
        </w:rPr>
        <w:t xml:space="preserve"> в рамках Плана </w:t>
      </w:r>
      <w:r w:rsidR="005B4462" w:rsidRPr="005B4462">
        <w:rPr>
          <w:rFonts w:ascii="Times New Roman" w:hAnsi="Times New Roman" w:cs="Times New Roman"/>
          <w:b w:val="0"/>
          <w:sz w:val="24"/>
          <w:szCs w:val="24"/>
        </w:rPr>
        <w:t>проведения расширенных продаж продовольственной и непродовольственной продукции местных товаропроизводителей, садоводов, владельцев личных подсобных хозяйств и изделий народных ремесел, мобильных прилавков на территории поселка Березовка Березовского района</w:t>
      </w:r>
      <w:r w:rsidR="005B4462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2F7B25" w:rsidRDefault="005B4462" w:rsidP="005B4462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Место проведения (адрес)</w:t>
      </w:r>
      <w:r w:rsidR="002F7B25">
        <w:rPr>
          <w:color w:val="000000"/>
        </w:rPr>
        <w:t>:____</w:t>
      </w:r>
      <w:r>
        <w:rPr>
          <w:color w:val="000000"/>
        </w:rPr>
        <w:t>__________________________</w:t>
      </w:r>
      <w:r w:rsidR="002F7B25">
        <w:rPr>
          <w:color w:val="000000"/>
        </w:rPr>
        <w:t>____________________</w:t>
      </w:r>
      <w:r w:rsidR="002F7B25" w:rsidRPr="002F7B25">
        <w:rPr>
          <w:color w:val="000000"/>
        </w:rPr>
        <w:t>_</w:t>
      </w:r>
    </w:p>
    <w:p w:rsidR="002F7B25" w:rsidRPr="002F7B25" w:rsidRDefault="002F7B25" w:rsidP="002F7B25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2F7B25" w:rsidRPr="002F7B25" w:rsidRDefault="002F7B25" w:rsidP="00B25B92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в период с___ _______</w:t>
      </w:r>
      <w:r w:rsidRPr="002F7B25">
        <w:rPr>
          <w:color w:val="000000"/>
        </w:rPr>
        <w:t xml:space="preserve"> ___</w:t>
      </w:r>
      <w:r>
        <w:rPr>
          <w:color w:val="000000"/>
        </w:rPr>
        <w:t xml:space="preserve"> </w:t>
      </w:r>
      <w:r w:rsidRPr="002F7B25">
        <w:rPr>
          <w:color w:val="000000"/>
        </w:rPr>
        <w:t>по</w:t>
      </w:r>
      <w:r>
        <w:rPr>
          <w:color w:val="000000"/>
        </w:rPr>
        <w:t xml:space="preserve"> ___</w:t>
      </w:r>
      <w:r w:rsidRPr="002F7B25">
        <w:rPr>
          <w:color w:val="000000"/>
        </w:rPr>
        <w:t xml:space="preserve"> ________ _____, площадью</w:t>
      </w:r>
      <w:r>
        <w:rPr>
          <w:color w:val="000000"/>
        </w:rPr>
        <w:t xml:space="preserve"> </w:t>
      </w:r>
      <w:r w:rsidRPr="002F7B25">
        <w:rPr>
          <w:color w:val="000000"/>
        </w:rPr>
        <w:t>________</w:t>
      </w:r>
      <w:r>
        <w:rPr>
          <w:color w:val="000000"/>
        </w:rPr>
        <w:t xml:space="preserve"> </w:t>
      </w:r>
      <w:r w:rsidRPr="002F7B25">
        <w:rPr>
          <w:color w:val="000000"/>
        </w:rPr>
        <w:t>кв.м,</w:t>
      </w:r>
      <w:r w:rsidR="00B25B92">
        <w:rPr>
          <w:rFonts w:ascii="Arial" w:hAnsi="Arial" w:cs="Arial"/>
          <w:color w:val="000000"/>
        </w:rPr>
        <w:t xml:space="preserve"> </w:t>
      </w:r>
      <w:r w:rsidRPr="002F7B25">
        <w:rPr>
          <w:color w:val="000000"/>
        </w:rPr>
        <w:t>количество торговых мест</w:t>
      </w:r>
      <w:r w:rsidR="00B25B92">
        <w:rPr>
          <w:color w:val="000000"/>
        </w:rPr>
        <w:t xml:space="preserve"> </w:t>
      </w:r>
      <w:r w:rsidRPr="002F7B25">
        <w:rPr>
          <w:color w:val="000000"/>
        </w:rPr>
        <w:t>_____</w:t>
      </w:r>
      <w:r w:rsidR="00B25B92">
        <w:rPr>
          <w:color w:val="000000"/>
        </w:rPr>
        <w:t xml:space="preserve"> </w:t>
      </w:r>
      <w:r w:rsidRPr="002F7B25">
        <w:rPr>
          <w:color w:val="000000"/>
        </w:rPr>
        <w:t>для реализации____________</w:t>
      </w:r>
      <w:r w:rsidR="00B25B92">
        <w:rPr>
          <w:color w:val="000000"/>
        </w:rPr>
        <w:t>______________________</w:t>
      </w:r>
      <w:r w:rsidRPr="002F7B25">
        <w:rPr>
          <w:color w:val="000000"/>
        </w:rPr>
        <w:t>______________</w:t>
      </w:r>
    </w:p>
    <w:p w:rsidR="002F7B25" w:rsidRPr="002F7B25" w:rsidRDefault="002F7B25" w:rsidP="00B25B92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F7B25">
        <w:rPr>
          <w:color w:val="000000"/>
        </w:rPr>
        <w:t>__________________________________</w:t>
      </w:r>
      <w:r w:rsidR="00B25B92">
        <w:rPr>
          <w:color w:val="000000"/>
        </w:rPr>
        <w:t>______________</w:t>
      </w:r>
      <w:r w:rsidRPr="002F7B25">
        <w:rPr>
          <w:color w:val="000000"/>
        </w:rPr>
        <w:t>________________________________</w:t>
      </w:r>
    </w:p>
    <w:p w:rsidR="002F7B25" w:rsidRPr="00B25B92" w:rsidRDefault="002F7B25" w:rsidP="00B25B92">
      <w:pPr>
        <w:pStyle w:val="a8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B25B92">
        <w:rPr>
          <w:color w:val="000000"/>
          <w:sz w:val="20"/>
          <w:szCs w:val="20"/>
        </w:rPr>
        <w:t>(вид и наименование продукции)</w:t>
      </w:r>
    </w:p>
    <w:p w:rsidR="006975D1" w:rsidRDefault="006975D1" w:rsidP="00847E8D">
      <w:pPr>
        <w:jc w:val="both"/>
        <w:rPr>
          <w:bCs/>
          <w:sz w:val="24"/>
          <w:szCs w:val="24"/>
        </w:rPr>
      </w:pPr>
    </w:p>
    <w:p w:rsidR="006975D1" w:rsidRPr="0061415F" w:rsidRDefault="006975D1" w:rsidP="006975D1">
      <w:pPr>
        <w:ind w:firstLine="709"/>
        <w:jc w:val="both"/>
        <w:rPr>
          <w:bCs/>
          <w:sz w:val="24"/>
          <w:szCs w:val="24"/>
        </w:rPr>
      </w:pPr>
      <w:r w:rsidRPr="0061415F">
        <w:rPr>
          <w:bCs/>
          <w:sz w:val="24"/>
          <w:szCs w:val="24"/>
        </w:rPr>
        <w:t>Настоящим подтверждаю:</w:t>
      </w:r>
    </w:p>
    <w:p w:rsidR="003964E8" w:rsidRPr="0061415F" w:rsidRDefault="003964E8" w:rsidP="003964E8">
      <w:pPr>
        <w:ind w:firstLine="709"/>
        <w:jc w:val="both"/>
        <w:rPr>
          <w:rFonts w:eastAsia="Calibri"/>
          <w:sz w:val="24"/>
          <w:szCs w:val="24"/>
        </w:rPr>
      </w:pPr>
      <w:r w:rsidRPr="0061415F">
        <w:rPr>
          <w:rFonts w:eastAsia="Calibri"/>
          <w:sz w:val="24"/>
          <w:szCs w:val="24"/>
        </w:rPr>
        <w:t>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Российской Федерации в области охраны окружающей среды, законодательством Российской Федерации о ветеринарии, и другие предусмотренные законодательством Российской Федерации требования;</w:t>
      </w:r>
    </w:p>
    <w:p w:rsidR="003964E8" w:rsidRPr="0061415F" w:rsidRDefault="003964E8" w:rsidP="003964E8">
      <w:pPr>
        <w:ind w:firstLine="709"/>
        <w:jc w:val="both"/>
        <w:rPr>
          <w:rFonts w:eastAsia="Calibri"/>
          <w:sz w:val="24"/>
          <w:szCs w:val="24"/>
        </w:rPr>
      </w:pPr>
      <w:r w:rsidRPr="0061415F">
        <w:rPr>
          <w:rFonts w:eastAsia="Calibri"/>
          <w:sz w:val="24"/>
          <w:szCs w:val="24"/>
        </w:rPr>
        <w:t xml:space="preserve">соблюдать </w:t>
      </w:r>
      <w:hyperlink r:id="rId18" w:history="1">
        <w:r w:rsidRPr="0061415F">
          <w:rPr>
            <w:rFonts w:eastAsia="Calibri"/>
            <w:sz w:val="24"/>
            <w:szCs w:val="24"/>
          </w:rPr>
          <w:t>требования</w:t>
        </w:r>
      </w:hyperlink>
      <w:r w:rsidRPr="0061415F">
        <w:rPr>
          <w:rFonts w:eastAsia="Calibri"/>
          <w:sz w:val="24"/>
          <w:szCs w:val="24"/>
        </w:rPr>
        <w:t>, предъявляемые к продаже отдельных видов товаров;</w:t>
      </w:r>
    </w:p>
    <w:p w:rsidR="003964E8" w:rsidRPr="0061415F" w:rsidRDefault="003964E8" w:rsidP="003964E8">
      <w:pPr>
        <w:ind w:firstLine="709"/>
        <w:jc w:val="both"/>
        <w:rPr>
          <w:rFonts w:eastAsia="Calibri"/>
          <w:sz w:val="24"/>
          <w:szCs w:val="24"/>
        </w:rPr>
      </w:pPr>
      <w:r w:rsidRPr="0061415F">
        <w:rPr>
          <w:rFonts w:eastAsia="Calibri"/>
          <w:sz w:val="24"/>
          <w:szCs w:val="24"/>
        </w:rPr>
        <w:t xml:space="preserve">в случаях, предусмотренных законодательством Российской Федерации, производить расчеты с покупателями за </w:t>
      </w:r>
      <w:hyperlink r:id="rId19" w:history="1">
        <w:r w:rsidRPr="0061415F">
          <w:rPr>
            <w:rFonts w:eastAsia="Calibri"/>
            <w:sz w:val="24"/>
            <w:szCs w:val="24"/>
          </w:rPr>
          <w:t>товары</w:t>
        </w:r>
      </w:hyperlink>
      <w:r w:rsidRPr="0061415F">
        <w:rPr>
          <w:rFonts w:eastAsia="Calibri"/>
          <w:sz w:val="24"/>
          <w:szCs w:val="24"/>
        </w:rPr>
        <w:t xml:space="preserve"> (работы, услуги) с применением контрольно-кассовых машин;</w:t>
      </w:r>
    </w:p>
    <w:p w:rsidR="00847E8D" w:rsidRPr="0061415F" w:rsidRDefault="003964E8" w:rsidP="00847E8D">
      <w:pPr>
        <w:ind w:firstLine="709"/>
        <w:jc w:val="both"/>
        <w:rPr>
          <w:rFonts w:eastAsia="Calibri"/>
          <w:sz w:val="24"/>
          <w:szCs w:val="24"/>
        </w:rPr>
      </w:pPr>
      <w:r w:rsidRPr="0061415F">
        <w:rPr>
          <w:rFonts w:eastAsia="Calibri"/>
          <w:sz w:val="24"/>
          <w:szCs w:val="24"/>
        </w:rPr>
        <w:t>в случаях, установленных законодательством Российской Федерации, иметь в наличии документы, подтверждающие соответствие товаров установленным требованиям (сертификат или декларацию о соответствии либо их копии, заверенные в установленном порядке), товарно-сопроводительные документы;</w:t>
      </w:r>
    </w:p>
    <w:p w:rsidR="00847E8D" w:rsidRPr="0061415F" w:rsidRDefault="00847E8D" w:rsidP="00847E8D">
      <w:pPr>
        <w:ind w:firstLine="709"/>
        <w:jc w:val="both"/>
        <w:rPr>
          <w:rFonts w:eastAsia="Calibri"/>
          <w:sz w:val="24"/>
          <w:szCs w:val="24"/>
        </w:rPr>
      </w:pPr>
      <w:r w:rsidRPr="0061415F">
        <w:rPr>
          <w:rFonts w:eastAsia="Calibri"/>
          <w:sz w:val="24"/>
          <w:szCs w:val="24"/>
        </w:rPr>
        <w:t>в случае, если продажа товаров (выполнение работ, оказание услуг) осуществляется с использованием средств измерений (весов, гирь, мерных емкостей, метров и других), продавцом на торговом месте должны быть установлены соответствующие метрологическим правилам и нормам измерительные приборы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;</w:t>
      </w:r>
    </w:p>
    <w:p w:rsidR="006975D1" w:rsidRPr="0061415F" w:rsidRDefault="006975D1" w:rsidP="006975D1">
      <w:pPr>
        <w:ind w:firstLine="709"/>
        <w:jc w:val="both"/>
        <w:rPr>
          <w:bCs/>
          <w:sz w:val="24"/>
          <w:szCs w:val="24"/>
        </w:rPr>
      </w:pPr>
      <w:r w:rsidRPr="0061415F">
        <w:rPr>
          <w:bCs/>
          <w:sz w:val="24"/>
          <w:szCs w:val="24"/>
        </w:rPr>
        <w:t>сведения, указанные в настоящем заявлении, на дату представления заявления достоверны;</w:t>
      </w:r>
    </w:p>
    <w:p w:rsidR="006975D1" w:rsidRPr="0061415F" w:rsidRDefault="006975D1" w:rsidP="006975D1">
      <w:pPr>
        <w:ind w:firstLine="709"/>
        <w:jc w:val="both"/>
        <w:rPr>
          <w:bCs/>
          <w:sz w:val="24"/>
          <w:szCs w:val="24"/>
        </w:rPr>
      </w:pPr>
      <w:r w:rsidRPr="0061415F">
        <w:rPr>
          <w:bCs/>
          <w:sz w:val="24"/>
          <w:szCs w:val="24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;</w:t>
      </w:r>
    </w:p>
    <w:p w:rsidR="006975D1" w:rsidRPr="0061415F" w:rsidRDefault="006975D1" w:rsidP="006975D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61415F">
        <w:rPr>
          <w:rFonts w:eastAsia="Calibri"/>
          <w:sz w:val="24"/>
          <w:szCs w:val="24"/>
        </w:rPr>
        <w:t>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6975D1" w:rsidRPr="009B7221" w:rsidRDefault="006975D1" w:rsidP="006975D1">
      <w:pPr>
        <w:rPr>
          <w:sz w:val="24"/>
          <w:szCs w:val="24"/>
        </w:rPr>
      </w:pPr>
    </w:p>
    <w:p w:rsidR="005B4462" w:rsidRPr="009B7221" w:rsidRDefault="005B4462" w:rsidP="005B4462">
      <w:pPr>
        <w:widowControl/>
        <w:rPr>
          <w:rFonts w:eastAsia="Calibri"/>
          <w:sz w:val="24"/>
          <w:szCs w:val="24"/>
        </w:rPr>
      </w:pPr>
    </w:p>
    <w:p w:rsidR="005B4462" w:rsidRPr="009B7221" w:rsidRDefault="005B4462" w:rsidP="005B4462">
      <w:pPr>
        <w:ind w:firstLine="709"/>
        <w:jc w:val="both"/>
        <w:rPr>
          <w:sz w:val="24"/>
          <w:szCs w:val="24"/>
        </w:rPr>
      </w:pPr>
      <w:r w:rsidRPr="009B7221">
        <w:rPr>
          <w:sz w:val="24"/>
          <w:szCs w:val="24"/>
        </w:rPr>
        <w:t>Способ получения документов (сделать отметку напротив одного нужного):</w:t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26"/>
        <w:gridCol w:w="9229"/>
      </w:tblGrid>
      <w:tr w:rsidR="005B4462" w:rsidRPr="009B7221" w:rsidTr="00323B25">
        <w:trPr>
          <w:trHeight w:val="22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B4462" w:rsidRPr="009B7221" w:rsidRDefault="005B4462" w:rsidP="00323B25">
            <w:pPr>
              <w:rPr>
                <w:sz w:val="24"/>
                <w:szCs w:val="24"/>
              </w:rPr>
            </w:pPr>
          </w:p>
        </w:tc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4462" w:rsidRPr="009B7221" w:rsidRDefault="005B4462" w:rsidP="00323B25">
            <w:pPr>
              <w:rPr>
                <w:sz w:val="24"/>
                <w:szCs w:val="24"/>
              </w:rPr>
            </w:pPr>
            <w:r w:rsidRPr="009B7221">
              <w:rPr>
                <w:sz w:val="24"/>
                <w:szCs w:val="24"/>
              </w:rPr>
              <w:t>Лично</w:t>
            </w:r>
          </w:p>
        </w:tc>
      </w:tr>
      <w:tr w:rsidR="005B4462" w:rsidRPr="009B7221" w:rsidTr="00323B25">
        <w:trPr>
          <w:trHeight w:val="223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B4462" w:rsidRPr="009B7221" w:rsidRDefault="005B4462" w:rsidP="00323B25">
            <w:pPr>
              <w:rPr>
                <w:sz w:val="24"/>
                <w:szCs w:val="24"/>
              </w:rPr>
            </w:pPr>
          </w:p>
        </w:tc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4462" w:rsidRPr="009B7221" w:rsidRDefault="005B4462" w:rsidP="00323B25">
            <w:pPr>
              <w:rPr>
                <w:sz w:val="24"/>
                <w:szCs w:val="24"/>
              </w:rPr>
            </w:pPr>
            <w:r w:rsidRPr="009B7221">
              <w:rPr>
                <w:sz w:val="24"/>
                <w:szCs w:val="24"/>
              </w:rPr>
              <w:t>Почтовым отправлением по адресу: ____________________________________________</w:t>
            </w:r>
          </w:p>
        </w:tc>
      </w:tr>
      <w:tr w:rsidR="005B4462" w:rsidRPr="009B7221" w:rsidTr="00323B25">
        <w:trPr>
          <w:trHeight w:val="113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B4462" w:rsidRPr="009B7221" w:rsidRDefault="005B4462" w:rsidP="00323B25">
            <w:pPr>
              <w:rPr>
                <w:sz w:val="24"/>
                <w:szCs w:val="24"/>
              </w:rPr>
            </w:pPr>
          </w:p>
        </w:tc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4462" w:rsidRPr="009B7221" w:rsidRDefault="005B4462" w:rsidP="00323B25">
            <w:pPr>
              <w:rPr>
                <w:sz w:val="24"/>
                <w:szCs w:val="24"/>
              </w:rPr>
            </w:pPr>
            <w:r w:rsidRPr="009B7221">
              <w:rPr>
                <w:sz w:val="24"/>
                <w:szCs w:val="24"/>
              </w:rPr>
              <w:t>В электронной форме (в случае подачи заявления в электронной форме)</w:t>
            </w:r>
            <w:r>
              <w:rPr>
                <w:sz w:val="24"/>
                <w:szCs w:val="24"/>
              </w:rPr>
              <w:t xml:space="preserve"> _____________</w:t>
            </w:r>
          </w:p>
        </w:tc>
      </w:tr>
    </w:tbl>
    <w:p w:rsidR="005B4462" w:rsidRPr="009B7221" w:rsidRDefault="005B4462" w:rsidP="005B4462">
      <w:pPr>
        <w:jc w:val="both"/>
        <w:rPr>
          <w:sz w:val="24"/>
          <w:szCs w:val="24"/>
        </w:rPr>
      </w:pPr>
      <w:r w:rsidRPr="009B7221">
        <w:rPr>
          <w:sz w:val="24"/>
          <w:szCs w:val="24"/>
        </w:rPr>
        <w:t>_____________________________________________________________________________.</w:t>
      </w:r>
    </w:p>
    <w:p w:rsidR="005B4462" w:rsidRPr="009B7221" w:rsidRDefault="005B4462" w:rsidP="005B4462">
      <w:pPr>
        <w:jc w:val="both"/>
        <w:rPr>
          <w:sz w:val="24"/>
          <w:szCs w:val="24"/>
        </w:rPr>
      </w:pPr>
    </w:p>
    <w:p w:rsidR="006975D1" w:rsidRPr="009B7221" w:rsidRDefault="006975D1" w:rsidP="006975D1">
      <w:pPr>
        <w:rPr>
          <w:sz w:val="24"/>
          <w:szCs w:val="24"/>
        </w:rPr>
      </w:pPr>
    </w:p>
    <w:p w:rsidR="006975D1" w:rsidRPr="009B7221" w:rsidRDefault="006975D1" w:rsidP="006975D1">
      <w:pPr>
        <w:rPr>
          <w:sz w:val="24"/>
          <w:szCs w:val="24"/>
        </w:rPr>
      </w:pPr>
    </w:p>
    <w:p w:rsidR="006975D1" w:rsidRPr="009B7221" w:rsidRDefault="006975D1" w:rsidP="006975D1">
      <w:pPr>
        <w:widowControl/>
        <w:jc w:val="both"/>
        <w:rPr>
          <w:rFonts w:eastAsia="Calibri"/>
          <w:sz w:val="24"/>
          <w:szCs w:val="24"/>
        </w:rPr>
      </w:pPr>
      <w:r w:rsidRPr="009B7221">
        <w:rPr>
          <w:rFonts w:eastAsia="Calibri"/>
          <w:sz w:val="24"/>
          <w:szCs w:val="24"/>
        </w:rPr>
        <w:t xml:space="preserve">«_____» __________ ____ г.             </w:t>
      </w:r>
      <w:r w:rsidR="00206510">
        <w:rPr>
          <w:rFonts w:eastAsia="Calibri"/>
          <w:sz w:val="24"/>
          <w:szCs w:val="24"/>
        </w:rPr>
        <w:t xml:space="preserve">           </w:t>
      </w:r>
      <w:r w:rsidRPr="009B7221">
        <w:rPr>
          <w:rFonts w:eastAsia="Calibri"/>
          <w:sz w:val="24"/>
          <w:szCs w:val="24"/>
        </w:rPr>
        <w:t xml:space="preserve">     ___________________/______________________</w:t>
      </w:r>
    </w:p>
    <w:p w:rsidR="005B4462" w:rsidRPr="005B4462" w:rsidRDefault="006975D1" w:rsidP="00206510">
      <w:pPr>
        <w:pStyle w:val="ConsPlusNormal"/>
        <w:ind w:firstLine="0"/>
        <w:jc w:val="both"/>
        <w:rPr>
          <w:sz w:val="20"/>
          <w:szCs w:val="20"/>
        </w:rPr>
        <w:sectPr w:rsidR="005B4462" w:rsidRPr="005B4462" w:rsidSect="00D57EFD">
          <w:pgSz w:w="11905" w:h="16838"/>
          <w:pgMar w:top="1134" w:right="567" w:bottom="1134" w:left="1701" w:header="720" w:footer="720" w:gutter="0"/>
          <w:pgNumType w:start="1"/>
          <w:cols w:space="720"/>
          <w:noEndnote/>
          <w:titlePg/>
          <w:docGrid w:linePitch="360"/>
        </w:sectPr>
      </w:pPr>
      <w:r>
        <w:rPr>
          <w:rFonts w:eastAsia="Calibri"/>
          <w:sz w:val="20"/>
          <w:szCs w:val="20"/>
        </w:rPr>
        <w:t xml:space="preserve">       </w:t>
      </w:r>
      <w:r w:rsidRPr="006975D1">
        <w:rPr>
          <w:rFonts w:eastAsia="Calibri"/>
          <w:sz w:val="20"/>
          <w:szCs w:val="20"/>
        </w:rPr>
        <w:t xml:space="preserve">(дата подачи заявления)  </w:t>
      </w:r>
      <w:r>
        <w:rPr>
          <w:rFonts w:eastAsia="Calibri"/>
          <w:sz w:val="20"/>
          <w:szCs w:val="20"/>
        </w:rPr>
        <w:t xml:space="preserve">         </w:t>
      </w:r>
      <w:r w:rsidR="00206510">
        <w:rPr>
          <w:rFonts w:eastAsia="Calibri"/>
          <w:sz w:val="20"/>
          <w:szCs w:val="20"/>
        </w:rPr>
        <w:t xml:space="preserve">            </w:t>
      </w:r>
      <w:r>
        <w:rPr>
          <w:rFonts w:eastAsia="Calibri"/>
          <w:sz w:val="20"/>
          <w:szCs w:val="20"/>
        </w:rPr>
        <w:t xml:space="preserve">                    </w:t>
      </w:r>
      <w:r w:rsidRPr="006975D1">
        <w:rPr>
          <w:rFonts w:eastAsia="Calibri"/>
          <w:sz w:val="20"/>
          <w:szCs w:val="20"/>
        </w:rPr>
        <w:t xml:space="preserve">    (подпись заявителя)      (инициалы, фамилия заявителя)</w:t>
      </w:r>
    </w:p>
    <w:p w:rsidR="00BC69EA" w:rsidRDefault="00AA06A5" w:rsidP="005B4462">
      <w:pPr>
        <w:pStyle w:val="ConsPlusNormal"/>
        <w:ind w:firstLine="0"/>
        <w:jc w:val="both"/>
      </w:pPr>
      <w:r>
        <w:rPr>
          <w:noProof/>
        </w:rPr>
        <w:lastRenderedPageBreak/>
        <w:pict>
          <v:shape id="_x0000_s1028" type="#_x0000_t202" style="position:absolute;left:0;text-align:left;margin-left:267.35pt;margin-top:-18.5pt;width:211.1pt;height:90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" stroked="f">
            <v:textbox style="mso-next-textbox:#_x0000_s1028">
              <w:txbxContent>
                <w:p w:rsidR="00323B25" w:rsidRPr="00036023" w:rsidRDefault="00323B25" w:rsidP="005B4462">
                  <w:pPr>
                    <w:widowControl/>
                    <w:outlineLv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ложение № 2</w:t>
                  </w:r>
                </w:p>
                <w:p w:rsidR="00323B25" w:rsidRPr="00036023" w:rsidRDefault="00323B25" w:rsidP="005B4462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 Порядку</w:t>
                  </w:r>
                  <w:r w:rsidRPr="00D6234B">
                    <w:rPr>
                      <w:color w:val="000000"/>
                      <w:sz w:val="24"/>
                      <w:szCs w:val="24"/>
                    </w:rPr>
                    <w:t xml:space="preserve"> предоставления мест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6234B">
                    <w:rPr>
                      <w:color w:val="000000"/>
                      <w:sz w:val="24"/>
                      <w:szCs w:val="24"/>
                    </w:rPr>
                    <w:t>для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мелкорозничной торговли </w:t>
                  </w:r>
                  <w:r w:rsidRPr="00D6234B">
                    <w:rPr>
                      <w:color w:val="000000"/>
                      <w:sz w:val="24"/>
                      <w:szCs w:val="24"/>
                    </w:rPr>
                    <w:t>на территории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6234B">
                    <w:rPr>
                      <w:color w:val="000000"/>
                      <w:sz w:val="24"/>
                      <w:szCs w:val="24"/>
                    </w:rPr>
                    <w:t>муниципального образования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поселок Березовка Березовского района</w:t>
                  </w:r>
                </w:p>
              </w:txbxContent>
            </v:textbox>
          </v:shape>
        </w:pict>
      </w:r>
    </w:p>
    <w:p w:rsidR="00BC69EA" w:rsidRDefault="00BC69EA" w:rsidP="005B4462">
      <w:pPr>
        <w:pStyle w:val="ConsPlusNormal"/>
        <w:ind w:firstLine="0"/>
        <w:jc w:val="both"/>
      </w:pPr>
    </w:p>
    <w:p w:rsidR="00BC69EA" w:rsidRDefault="00BC69EA" w:rsidP="005B4462">
      <w:pPr>
        <w:pStyle w:val="ConsPlusNormal"/>
        <w:ind w:firstLine="0"/>
        <w:jc w:val="both"/>
      </w:pPr>
    </w:p>
    <w:p w:rsidR="00BC69EA" w:rsidRDefault="00BC69EA" w:rsidP="005B4462">
      <w:pPr>
        <w:pStyle w:val="ConsPlusNormal"/>
        <w:ind w:firstLine="0"/>
        <w:jc w:val="both"/>
      </w:pPr>
    </w:p>
    <w:p w:rsidR="00BC69EA" w:rsidRDefault="00BC69EA" w:rsidP="005B4462">
      <w:pPr>
        <w:pStyle w:val="ConsPlusNormal"/>
        <w:ind w:firstLine="0"/>
        <w:jc w:val="both"/>
      </w:pPr>
    </w:p>
    <w:p w:rsidR="00BC69EA" w:rsidRDefault="00BC69EA" w:rsidP="005B4462">
      <w:pPr>
        <w:pStyle w:val="ConsPlusNormal"/>
        <w:ind w:firstLine="0"/>
        <w:jc w:val="both"/>
      </w:pPr>
    </w:p>
    <w:p w:rsidR="00BC69EA" w:rsidRDefault="00BC69EA" w:rsidP="005B4462">
      <w:pPr>
        <w:pStyle w:val="ConsPlusNormal"/>
        <w:ind w:firstLine="0"/>
        <w:jc w:val="both"/>
      </w:pPr>
    </w:p>
    <w:p w:rsidR="00BC69EA" w:rsidRDefault="00BC69EA" w:rsidP="00BC69EA">
      <w:pPr>
        <w:pStyle w:val="ConsPlusNormal"/>
        <w:ind w:firstLine="0"/>
        <w:jc w:val="center"/>
      </w:pPr>
      <w:r>
        <w:t xml:space="preserve">ФОРМА </w:t>
      </w:r>
    </w:p>
    <w:p w:rsidR="00E864AE" w:rsidRDefault="00BC69EA" w:rsidP="00BC69EA">
      <w:pPr>
        <w:pStyle w:val="ConsPlusNormal"/>
        <w:ind w:firstLine="0"/>
        <w:jc w:val="center"/>
      </w:pPr>
      <w:r>
        <w:t>РАЗРЕШЕНИЯ</w:t>
      </w:r>
      <w:r w:rsidRPr="00A03851">
        <w:t xml:space="preserve"> </w:t>
      </w:r>
      <w:r>
        <w:t>НА ОСУЩЕСТВЛЕНИЕ ТОРГОВОЙ ДЕЯТЕЛЬНОСТИ</w:t>
      </w:r>
    </w:p>
    <w:p w:rsidR="00BC69EA" w:rsidRDefault="00BC69EA" w:rsidP="00BC69EA">
      <w:pPr>
        <w:pStyle w:val="ConsPlusNormal"/>
        <w:ind w:firstLine="0"/>
        <w:jc w:val="center"/>
      </w:pPr>
    </w:p>
    <w:p w:rsidR="00BC69EA" w:rsidRDefault="00BC69EA" w:rsidP="00BC69EA">
      <w:pPr>
        <w:pStyle w:val="ConsPlusNormal"/>
        <w:ind w:firstLine="0"/>
        <w:jc w:val="center"/>
      </w:pPr>
      <w:r>
        <w:t>На бланке Администрации</w:t>
      </w:r>
    </w:p>
    <w:p w:rsidR="00BC69EA" w:rsidRDefault="00BC69EA" w:rsidP="00BC69EA">
      <w:pPr>
        <w:pStyle w:val="formattext"/>
        <w:spacing w:before="0" w:beforeAutospacing="0" w:after="0" w:afterAutospacing="0"/>
        <w:jc w:val="center"/>
        <w:textAlignment w:val="baseline"/>
      </w:pPr>
    </w:p>
    <w:p w:rsidR="00BC69EA" w:rsidRPr="00BC69EA" w:rsidRDefault="00BC69EA" w:rsidP="00BC69EA">
      <w:pPr>
        <w:pStyle w:val="formattext"/>
        <w:spacing w:before="0" w:beforeAutospacing="0" w:after="0" w:afterAutospacing="0"/>
        <w:jc w:val="center"/>
        <w:textAlignment w:val="baseline"/>
      </w:pPr>
      <w:r w:rsidRPr="00BC69EA">
        <w:t>РАЗРЕШЕНИЕ</w:t>
      </w:r>
    </w:p>
    <w:p w:rsidR="00BC69EA" w:rsidRPr="00BC69EA" w:rsidRDefault="00BC69EA" w:rsidP="00BC69EA">
      <w:pPr>
        <w:pStyle w:val="formattext"/>
        <w:spacing w:before="0" w:beforeAutospacing="0" w:after="0" w:afterAutospacing="0"/>
        <w:jc w:val="center"/>
        <w:textAlignment w:val="baseline"/>
      </w:pPr>
      <w:r w:rsidRPr="00BC69EA">
        <w:t>на осуществление торговой деятельности</w:t>
      </w:r>
    </w:p>
    <w:p w:rsidR="00BC69EA" w:rsidRDefault="00BC69EA" w:rsidP="00BC69EA">
      <w:pPr>
        <w:pStyle w:val="formattext"/>
        <w:spacing w:before="0" w:beforeAutospacing="0" w:after="0" w:afterAutospacing="0"/>
        <w:textAlignment w:val="baseline"/>
      </w:pPr>
    </w:p>
    <w:p w:rsidR="00BC69EA" w:rsidRPr="00BC69EA" w:rsidRDefault="00BC69EA" w:rsidP="00BC69EA">
      <w:pPr>
        <w:pStyle w:val="formattext"/>
        <w:spacing w:before="0" w:beforeAutospacing="0" w:after="0" w:afterAutospacing="0"/>
        <w:textAlignment w:val="baseline"/>
      </w:pPr>
      <w:r w:rsidRPr="00BC69EA">
        <w:t>от ______________ 20____ г.</w:t>
      </w:r>
      <w:r>
        <w:t xml:space="preserve">                                                                                             №_______</w:t>
      </w:r>
      <w:r w:rsidRPr="00BC69EA">
        <w:br/>
      </w:r>
    </w:p>
    <w:p w:rsidR="00BC69EA" w:rsidRPr="00BC69EA" w:rsidRDefault="00BC69EA" w:rsidP="00BC69EA">
      <w:pPr>
        <w:pStyle w:val="formattext"/>
        <w:spacing w:before="0" w:beforeAutospacing="0" w:after="0" w:afterAutospacing="0"/>
        <w:textAlignment w:val="baseline"/>
      </w:pPr>
      <w:r w:rsidRPr="00BC69EA">
        <w:t>Выдано</w:t>
      </w:r>
    </w:p>
    <w:p w:rsidR="00BC69EA" w:rsidRPr="00BC69EA" w:rsidRDefault="00BC69EA" w:rsidP="00BC69EA">
      <w:pPr>
        <w:pStyle w:val="formattext"/>
        <w:spacing w:before="0" w:beforeAutospacing="0" w:after="0" w:afterAutospacing="0"/>
        <w:textAlignment w:val="baseline"/>
      </w:pPr>
      <w:r w:rsidRPr="00BC69EA">
        <w:t>Кому: _________________________________________________________________</w:t>
      </w:r>
      <w:r>
        <w:t>_________</w:t>
      </w:r>
    </w:p>
    <w:p w:rsidR="00BC69EA" w:rsidRPr="00BC69EA" w:rsidRDefault="00BC69EA" w:rsidP="00BC69EA">
      <w:pPr>
        <w:pStyle w:val="formattext"/>
        <w:spacing w:before="0" w:beforeAutospacing="0" w:after="0" w:afterAutospacing="0"/>
        <w:textAlignment w:val="baseline"/>
      </w:pPr>
      <w:r w:rsidRPr="00BC69EA">
        <w:t>___________________________________________________</w:t>
      </w:r>
      <w:r>
        <w:t>______</w:t>
      </w:r>
      <w:r w:rsidRPr="00BC69EA">
        <w:t>______________________</w:t>
      </w:r>
      <w:r>
        <w:t>_</w:t>
      </w:r>
    </w:p>
    <w:p w:rsidR="00BC69EA" w:rsidRPr="00BC69EA" w:rsidRDefault="00BC69EA" w:rsidP="00BC69EA">
      <w:pPr>
        <w:pStyle w:val="formattext"/>
        <w:spacing w:before="0" w:beforeAutospacing="0" w:after="0" w:afterAutospacing="0"/>
        <w:jc w:val="center"/>
        <w:textAlignment w:val="baseline"/>
      </w:pPr>
      <w:r w:rsidRPr="00BC69EA">
        <w:t xml:space="preserve">(Ф.И.О. </w:t>
      </w:r>
      <w:r>
        <w:t>продавца (участника торгового мероприятия</w:t>
      </w:r>
      <w:r w:rsidRPr="00BC69EA">
        <w:t>)</w:t>
      </w:r>
    </w:p>
    <w:p w:rsidR="00BC69EA" w:rsidRPr="00BC69EA" w:rsidRDefault="00BC69EA" w:rsidP="00BC69EA">
      <w:pPr>
        <w:pStyle w:val="formattext"/>
        <w:spacing w:before="0" w:beforeAutospacing="0" w:after="0" w:afterAutospacing="0"/>
        <w:textAlignment w:val="baseline"/>
      </w:pPr>
      <w:r w:rsidRPr="00BC69EA">
        <w:t>Адрес, контактные данные: ______________________________________________</w:t>
      </w:r>
      <w:r>
        <w:t>__________</w:t>
      </w:r>
    </w:p>
    <w:p w:rsidR="00BC69EA" w:rsidRDefault="00BC69EA" w:rsidP="00BC69EA">
      <w:pPr>
        <w:pStyle w:val="formattext"/>
        <w:spacing w:before="0" w:beforeAutospacing="0" w:after="0" w:afterAutospacing="0"/>
        <w:textAlignment w:val="baseline"/>
      </w:pPr>
      <w:r w:rsidRPr="00BC69EA">
        <w:t>_________________________________________________________________________</w:t>
      </w:r>
      <w:r>
        <w:t>_______</w:t>
      </w:r>
    </w:p>
    <w:p w:rsidR="00BC69EA" w:rsidRPr="00BC69EA" w:rsidRDefault="00BC69EA" w:rsidP="00BC69EA">
      <w:pPr>
        <w:pStyle w:val="formattext"/>
        <w:spacing w:before="0" w:beforeAutospacing="0" w:after="0" w:afterAutospacing="0"/>
        <w:textAlignment w:val="baseline"/>
      </w:pPr>
    </w:p>
    <w:p w:rsidR="00BC69EA" w:rsidRPr="00BC69EA" w:rsidRDefault="00BC69EA" w:rsidP="00BC69EA">
      <w:pPr>
        <w:pStyle w:val="formattext"/>
        <w:spacing w:before="0" w:beforeAutospacing="0" w:after="0" w:afterAutospacing="0"/>
        <w:textAlignment w:val="baseline"/>
      </w:pPr>
      <w:r w:rsidRPr="00BC69EA">
        <w:t>Ассортимент реализуемого товара: ________________________________________</w:t>
      </w:r>
      <w:r>
        <w:t>_________</w:t>
      </w:r>
    </w:p>
    <w:p w:rsidR="00BC69EA" w:rsidRPr="00BC69EA" w:rsidRDefault="00BC69EA" w:rsidP="00BC69EA">
      <w:pPr>
        <w:pStyle w:val="formattext"/>
        <w:spacing w:before="0" w:beforeAutospacing="0" w:after="0" w:afterAutospacing="0"/>
        <w:textAlignment w:val="baseline"/>
      </w:pPr>
      <w:r w:rsidRPr="00BC69EA">
        <w:t>_________________________________________________________________________</w:t>
      </w:r>
      <w:r>
        <w:t>_______</w:t>
      </w:r>
    </w:p>
    <w:p w:rsidR="00BC69EA" w:rsidRDefault="00BC69EA" w:rsidP="00BC69EA">
      <w:pPr>
        <w:pStyle w:val="formattext"/>
        <w:spacing w:before="0" w:beforeAutospacing="0" w:after="0" w:afterAutospacing="0"/>
        <w:textAlignment w:val="baseline"/>
      </w:pPr>
    </w:p>
    <w:p w:rsidR="00BC69EA" w:rsidRPr="00BC69EA" w:rsidRDefault="00BC69EA" w:rsidP="00BC69EA">
      <w:pPr>
        <w:pStyle w:val="formattext"/>
        <w:spacing w:before="0" w:beforeAutospacing="0" w:after="0" w:afterAutospacing="0"/>
        <w:textAlignment w:val="baseline"/>
      </w:pPr>
      <w:r w:rsidRPr="00BC69EA">
        <w:t>Режим работы: _________________________________________________________</w:t>
      </w:r>
      <w:r>
        <w:t>_________</w:t>
      </w:r>
    </w:p>
    <w:p w:rsidR="00BC69EA" w:rsidRDefault="00BC69EA" w:rsidP="00BC69EA">
      <w:pPr>
        <w:pStyle w:val="formattext"/>
        <w:spacing w:before="0" w:beforeAutospacing="0" w:after="0" w:afterAutospacing="0"/>
        <w:textAlignment w:val="baseline"/>
      </w:pPr>
    </w:p>
    <w:p w:rsidR="00BC69EA" w:rsidRPr="00BC69EA" w:rsidRDefault="00BC69EA" w:rsidP="00BC69EA">
      <w:pPr>
        <w:pStyle w:val="formattext"/>
        <w:spacing w:before="0" w:beforeAutospacing="0" w:after="0" w:afterAutospacing="0"/>
        <w:textAlignment w:val="baseline"/>
      </w:pPr>
      <w:r w:rsidRPr="00BC69EA">
        <w:t>Срок действия разрешения: ______________________________________________</w:t>
      </w:r>
      <w:r>
        <w:t>__________</w:t>
      </w:r>
    </w:p>
    <w:p w:rsidR="00BC69EA" w:rsidRDefault="00BC69EA" w:rsidP="00BC69EA">
      <w:pPr>
        <w:pStyle w:val="formattext"/>
        <w:spacing w:before="0" w:beforeAutospacing="0" w:after="0" w:afterAutospacing="0"/>
        <w:textAlignment w:val="baseline"/>
      </w:pPr>
    </w:p>
    <w:p w:rsidR="00BC69EA" w:rsidRDefault="00BC69EA" w:rsidP="00BC69EA">
      <w:pPr>
        <w:pStyle w:val="formattext"/>
        <w:spacing w:before="0" w:beforeAutospacing="0" w:after="0" w:afterAutospacing="0"/>
        <w:textAlignment w:val="baseline"/>
      </w:pPr>
      <w:r w:rsidRPr="00BC69EA">
        <w:t>Адресный ориентир и номер торгового места в торговом мероприятии</w:t>
      </w:r>
      <w:r>
        <w:t>: __________________</w:t>
      </w:r>
    </w:p>
    <w:p w:rsidR="00BC69EA" w:rsidRPr="00BC69EA" w:rsidRDefault="00BC69EA" w:rsidP="00BC69EA">
      <w:pPr>
        <w:pStyle w:val="formattext"/>
        <w:spacing w:before="0" w:beforeAutospacing="0" w:after="0" w:afterAutospacing="0"/>
        <w:textAlignment w:val="baseline"/>
      </w:pPr>
      <w:r>
        <w:t>________________________________________________________________________________</w:t>
      </w:r>
    </w:p>
    <w:p w:rsidR="00BC69EA" w:rsidRDefault="00BC69EA" w:rsidP="00BC69EA">
      <w:pPr>
        <w:pStyle w:val="formattext"/>
        <w:spacing w:before="0" w:beforeAutospacing="0" w:after="0" w:afterAutospacing="0"/>
        <w:textAlignment w:val="baseline"/>
      </w:pPr>
    </w:p>
    <w:p w:rsidR="00BC69EA" w:rsidRPr="0061415F" w:rsidRDefault="00BC69EA" w:rsidP="00BC69EA">
      <w:pPr>
        <w:pStyle w:val="formattext"/>
        <w:spacing w:before="0" w:beforeAutospacing="0" w:after="0" w:afterAutospacing="0"/>
        <w:jc w:val="both"/>
        <w:textAlignment w:val="baseline"/>
        <w:rPr>
          <w:rFonts w:eastAsia="Calibri"/>
        </w:rPr>
      </w:pPr>
      <w:r w:rsidRPr="0061415F">
        <w:t xml:space="preserve">Получатель данного разрешения обязуется своевременно проводить уборку прилегающей территории и соблюдать правила торговли. В случае нарушения </w:t>
      </w:r>
      <w:r w:rsidR="0061415F" w:rsidRPr="0061415F">
        <w:rPr>
          <w:rFonts w:eastAsia="Calibri"/>
        </w:rPr>
        <w:t xml:space="preserve">требований, установленных </w:t>
      </w:r>
      <w:hyperlink r:id="rId20" w:history="1">
        <w:r w:rsidR="0061415F" w:rsidRPr="0061415F">
          <w:rPr>
            <w:rFonts w:eastAsia="Calibri"/>
          </w:rPr>
          <w:t>законодательством</w:t>
        </w:r>
      </w:hyperlink>
      <w:r w:rsidR="0061415F" w:rsidRPr="0061415F">
        <w:rPr>
          <w:rFonts w:eastAsia="Calibri"/>
        </w:rPr>
        <w:t xml:space="preserve"> Российской Федерации о защите прав потребителей, </w:t>
      </w:r>
      <w:hyperlink r:id="rId21" w:history="1">
        <w:r w:rsidR="0061415F" w:rsidRPr="0061415F">
          <w:rPr>
            <w:rFonts w:eastAsia="Calibri"/>
          </w:rPr>
          <w:t>законодательством</w:t>
        </w:r>
      </w:hyperlink>
      <w:r w:rsidR="0061415F" w:rsidRPr="0061415F">
        <w:rPr>
          <w:rFonts w:eastAsia="Calibri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22" w:history="1">
        <w:r w:rsidR="0061415F" w:rsidRPr="0061415F">
          <w:rPr>
            <w:rFonts w:eastAsia="Calibri"/>
          </w:rPr>
          <w:t>законодательством</w:t>
        </w:r>
      </w:hyperlink>
      <w:r w:rsidR="0061415F" w:rsidRPr="0061415F">
        <w:rPr>
          <w:rFonts w:eastAsia="Calibri"/>
        </w:rPr>
        <w:t xml:space="preserve"> Российской Федерации о пожарной безопасности, </w:t>
      </w:r>
      <w:hyperlink r:id="rId23" w:history="1">
        <w:r w:rsidR="0061415F" w:rsidRPr="0061415F">
          <w:rPr>
            <w:rFonts w:eastAsia="Calibri"/>
          </w:rPr>
          <w:t>законодательством</w:t>
        </w:r>
      </w:hyperlink>
      <w:r w:rsidR="0061415F" w:rsidRPr="0061415F">
        <w:rPr>
          <w:rFonts w:eastAsia="Calibri"/>
        </w:rPr>
        <w:t xml:space="preserve"> в области охраны окружающей среды, и других установленных федеральными законами требований</w:t>
      </w:r>
      <w:r w:rsidR="00E1338F" w:rsidRPr="0061415F">
        <w:t xml:space="preserve">, </w:t>
      </w:r>
      <w:r w:rsidR="0061415F" w:rsidRPr="0061415F">
        <w:t xml:space="preserve">настоящее </w:t>
      </w:r>
      <w:r w:rsidRPr="0061415F">
        <w:t>разрешение изымается.</w:t>
      </w:r>
    </w:p>
    <w:p w:rsidR="00BC69EA" w:rsidRDefault="00BC69EA" w:rsidP="00BC69EA">
      <w:pPr>
        <w:pStyle w:val="formattext"/>
        <w:spacing w:before="0" w:beforeAutospacing="0" w:after="0" w:afterAutospacing="0"/>
        <w:textAlignment w:val="baseline"/>
      </w:pPr>
    </w:p>
    <w:p w:rsidR="00BC69EA" w:rsidRDefault="00BC69EA" w:rsidP="00BC69EA">
      <w:pPr>
        <w:pStyle w:val="formattext"/>
        <w:spacing w:before="0" w:beforeAutospacing="0" w:after="0" w:afterAutospacing="0"/>
        <w:textAlignment w:val="baseline"/>
      </w:pPr>
    </w:p>
    <w:p w:rsidR="00BC69EA" w:rsidRDefault="00BC69EA" w:rsidP="00BC69EA">
      <w:pPr>
        <w:pStyle w:val="formattext"/>
        <w:spacing w:before="0" w:beforeAutospacing="0" w:after="0" w:afterAutospacing="0"/>
        <w:textAlignment w:val="baseline"/>
      </w:pPr>
    </w:p>
    <w:p w:rsidR="00BC69EA" w:rsidRDefault="00BC69EA" w:rsidP="00BC69EA">
      <w:pPr>
        <w:pStyle w:val="formattext"/>
        <w:spacing w:before="0" w:beforeAutospacing="0" w:after="0" w:afterAutospacing="0"/>
        <w:textAlignment w:val="baseline"/>
      </w:pPr>
      <w:r>
        <w:t>__________________                      ________________                         ________________</w:t>
      </w:r>
    </w:p>
    <w:p w:rsidR="00BC69EA" w:rsidRPr="00BC69EA" w:rsidRDefault="00BC69EA" w:rsidP="00BC69EA">
      <w:pPr>
        <w:pStyle w:val="formattext"/>
        <w:spacing w:before="0" w:beforeAutospacing="0" w:after="0" w:afterAutospacing="0"/>
        <w:textAlignment w:val="baseline"/>
        <w:rPr>
          <w:sz w:val="20"/>
          <w:szCs w:val="20"/>
        </w:rPr>
      </w:pPr>
      <w:r w:rsidRPr="00BC69EA">
        <w:rPr>
          <w:sz w:val="20"/>
          <w:szCs w:val="20"/>
        </w:rPr>
        <w:t xml:space="preserve">    </w:t>
      </w:r>
      <w:r w:rsidR="00E133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BC69EA">
        <w:rPr>
          <w:sz w:val="20"/>
          <w:szCs w:val="20"/>
        </w:rPr>
        <w:t xml:space="preserve"> (</w:t>
      </w:r>
      <w:r w:rsidR="00E1338F">
        <w:rPr>
          <w:sz w:val="20"/>
          <w:szCs w:val="20"/>
        </w:rPr>
        <w:t>д</w:t>
      </w:r>
      <w:r w:rsidRPr="00BC69EA">
        <w:rPr>
          <w:sz w:val="20"/>
          <w:szCs w:val="20"/>
        </w:rPr>
        <w:t xml:space="preserve">олжность)                                   </w:t>
      </w:r>
      <w:r>
        <w:rPr>
          <w:sz w:val="20"/>
          <w:szCs w:val="20"/>
        </w:rPr>
        <w:t xml:space="preserve">              (подпись)                        </w:t>
      </w:r>
      <w:r w:rsidR="00E1338F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</w:t>
      </w:r>
      <w:r w:rsidRPr="00BC69EA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BC69EA">
        <w:rPr>
          <w:sz w:val="20"/>
          <w:szCs w:val="20"/>
        </w:rPr>
        <w:t>инициалы, фамилия</w:t>
      </w:r>
      <w:r>
        <w:rPr>
          <w:sz w:val="20"/>
          <w:szCs w:val="20"/>
        </w:rPr>
        <w:t>)</w:t>
      </w:r>
    </w:p>
    <w:p w:rsidR="00E1338F" w:rsidRDefault="00E1338F" w:rsidP="00BC69EA">
      <w:pPr>
        <w:pStyle w:val="formattext"/>
        <w:spacing w:before="0" w:beforeAutospacing="0" w:after="0" w:afterAutospacing="0"/>
        <w:textAlignment w:val="baseline"/>
      </w:pPr>
    </w:p>
    <w:p w:rsidR="00BC69EA" w:rsidRPr="00BC69EA" w:rsidRDefault="00E1338F" w:rsidP="00E1338F">
      <w:pPr>
        <w:pStyle w:val="formattext"/>
        <w:spacing w:before="0" w:beforeAutospacing="0" w:after="0" w:afterAutospacing="0"/>
        <w:jc w:val="center"/>
        <w:textAlignment w:val="baseline"/>
      </w:pPr>
      <w:r>
        <w:t>М.П.</w:t>
      </w:r>
    </w:p>
    <w:p w:rsidR="00BC69EA" w:rsidRPr="0083623A" w:rsidRDefault="00BC69EA" w:rsidP="00BC69EA">
      <w:pPr>
        <w:pStyle w:val="ConsPlusNormal"/>
        <w:ind w:firstLine="0"/>
        <w:jc w:val="center"/>
      </w:pPr>
    </w:p>
    <w:sectPr w:rsidR="00BC69EA" w:rsidRPr="0083623A" w:rsidSect="00D57EFD">
      <w:pgSz w:w="11905" w:h="16838"/>
      <w:pgMar w:top="1134" w:right="567" w:bottom="1134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D52" w:rsidRDefault="001E5D52" w:rsidP="002129C0">
      <w:r>
        <w:separator/>
      </w:r>
    </w:p>
  </w:endnote>
  <w:endnote w:type="continuationSeparator" w:id="1">
    <w:p w:rsidR="001E5D52" w:rsidRDefault="001E5D52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D52" w:rsidRDefault="001E5D52" w:rsidP="002129C0">
      <w:r>
        <w:separator/>
      </w:r>
    </w:p>
  </w:footnote>
  <w:footnote w:type="continuationSeparator" w:id="1">
    <w:p w:rsidR="001E5D52" w:rsidRDefault="001E5D52" w:rsidP="0021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25" w:rsidRPr="0071506B" w:rsidRDefault="00323B25" w:rsidP="0071506B">
    <w:pPr>
      <w:pStyle w:val="ab"/>
      <w:jc w:val="right"/>
      <w:rPr>
        <w:b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426683"/>
      <w:docPartObj>
        <w:docPartGallery w:val="Page Numbers (Top of Page)"/>
        <w:docPartUnique/>
      </w:docPartObj>
    </w:sdtPr>
    <w:sdtContent>
      <w:p w:rsidR="00323B25" w:rsidRDefault="00AA06A5">
        <w:pPr>
          <w:pStyle w:val="ab"/>
          <w:jc w:val="center"/>
        </w:pPr>
        <w:fldSimple w:instr=" PAGE   \* MERGEFORMAT ">
          <w:r w:rsidR="00323B25">
            <w:rPr>
              <w:noProof/>
            </w:rPr>
            <w:t>1</w:t>
          </w:r>
        </w:fldSimple>
      </w:p>
    </w:sdtContent>
  </w:sdt>
  <w:p w:rsidR="00323B25" w:rsidRDefault="00323B25" w:rsidP="00BC28C4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396256"/>
      <w:docPartObj>
        <w:docPartGallery w:val="Page Numbers (Top of Page)"/>
        <w:docPartUnique/>
      </w:docPartObj>
    </w:sdtPr>
    <w:sdtContent>
      <w:p w:rsidR="00323B25" w:rsidRDefault="00AA06A5" w:rsidP="0095761B">
        <w:pPr>
          <w:pStyle w:val="ab"/>
          <w:jc w:val="center"/>
        </w:pPr>
        <w:r w:rsidRPr="0095761B">
          <w:rPr>
            <w:sz w:val="24"/>
            <w:szCs w:val="24"/>
          </w:rPr>
          <w:fldChar w:fldCharType="begin"/>
        </w:r>
        <w:r w:rsidR="00323B25" w:rsidRPr="0095761B">
          <w:rPr>
            <w:sz w:val="24"/>
            <w:szCs w:val="24"/>
          </w:rPr>
          <w:instrText xml:space="preserve"> PAGE   \* MERGEFORMAT </w:instrText>
        </w:r>
        <w:r w:rsidRPr="0095761B">
          <w:rPr>
            <w:sz w:val="24"/>
            <w:szCs w:val="24"/>
          </w:rPr>
          <w:fldChar w:fldCharType="separate"/>
        </w:r>
        <w:r w:rsidR="0068777D">
          <w:rPr>
            <w:noProof/>
            <w:sz w:val="24"/>
            <w:szCs w:val="24"/>
          </w:rPr>
          <w:t>2</w:t>
        </w:r>
        <w:r w:rsidRPr="0095761B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25" w:rsidRPr="00043D0D" w:rsidRDefault="00323B25" w:rsidP="0095761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7E8"/>
    <w:multiLevelType w:val="hybridMultilevel"/>
    <w:tmpl w:val="F8881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051BF"/>
    <w:multiLevelType w:val="hybridMultilevel"/>
    <w:tmpl w:val="6BBA3BDE"/>
    <w:lvl w:ilvl="0" w:tplc="F886E1DC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95D34"/>
    <w:multiLevelType w:val="hybridMultilevel"/>
    <w:tmpl w:val="071AE59E"/>
    <w:lvl w:ilvl="0" w:tplc="C232725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C9E3E34"/>
    <w:multiLevelType w:val="hybridMultilevel"/>
    <w:tmpl w:val="D6D66704"/>
    <w:lvl w:ilvl="0" w:tplc="40DA4B4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24F9"/>
    <w:rsid w:val="00004CAA"/>
    <w:rsid w:val="00011361"/>
    <w:rsid w:val="00012A95"/>
    <w:rsid w:val="000131E6"/>
    <w:rsid w:val="00014903"/>
    <w:rsid w:val="000150A8"/>
    <w:rsid w:val="000157F2"/>
    <w:rsid w:val="00016C80"/>
    <w:rsid w:val="000226DE"/>
    <w:rsid w:val="00024325"/>
    <w:rsid w:val="000306A9"/>
    <w:rsid w:val="00035723"/>
    <w:rsid w:val="00036023"/>
    <w:rsid w:val="000417B5"/>
    <w:rsid w:val="00043D0D"/>
    <w:rsid w:val="000478E4"/>
    <w:rsid w:val="00047CFD"/>
    <w:rsid w:val="0005198C"/>
    <w:rsid w:val="00052270"/>
    <w:rsid w:val="00055607"/>
    <w:rsid w:val="00055A34"/>
    <w:rsid w:val="0005604D"/>
    <w:rsid w:val="000607D8"/>
    <w:rsid w:val="00062782"/>
    <w:rsid w:val="0006478C"/>
    <w:rsid w:val="00071EAE"/>
    <w:rsid w:val="000862C6"/>
    <w:rsid w:val="000924D5"/>
    <w:rsid w:val="000964CE"/>
    <w:rsid w:val="00096F32"/>
    <w:rsid w:val="0009786F"/>
    <w:rsid w:val="000A2DE3"/>
    <w:rsid w:val="000B05E7"/>
    <w:rsid w:val="000C0AF0"/>
    <w:rsid w:val="000C2ED1"/>
    <w:rsid w:val="000C6B9C"/>
    <w:rsid w:val="000D4F78"/>
    <w:rsid w:val="000D6852"/>
    <w:rsid w:val="000D71DB"/>
    <w:rsid w:val="000E159D"/>
    <w:rsid w:val="000E16EF"/>
    <w:rsid w:val="000E25CD"/>
    <w:rsid w:val="000E530B"/>
    <w:rsid w:val="000E531F"/>
    <w:rsid w:val="000E6E56"/>
    <w:rsid w:val="000E71D9"/>
    <w:rsid w:val="000F2A39"/>
    <w:rsid w:val="000F34AB"/>
    <w:rsid w:val="00107487"/>
    <w:rsid w:val="00112A80"/>
    <w:rsid w:val="001132FE"/>
    <w:rsid w:val="001142A5"/>
    <w:rsid w:val="0012537F"/>
    <w:rsid w:val="00134AD8"/>
    <w:rsid w:val="00135CD1"/>
    <w:rsid w:val="00140F0D"/>
    <w:rsid w:val="0014738C"/>
    <w:rsid w:val="00151025"/>
    <w:rsid w:val="00153B8C"/>
    <w:rsid w:val="0015504D"/>
    <w:rsid w:val="00161CF8"/>
    <w:rsid w:val="00164D84"/>
    <w:rsid w:val="001653D6"/>
    <w:rsid w:val="00171664"/>
    <w:rsid w:val="0017387D"/>
    <w:rsid w:val="00176868"/>
    <w:rsid w:val="001800D8"/>
    <w:rsid w:val="00181967"/>
    <w:rsid w:val="001850E1"/>
    <w:rsid w:val="00190E29"/>
    <w:rsid w:val="001977DC"/>
    <w:rsid w:val="001A48AD"/>
    <w:rsid w:val="001B13D0"/>
    <w:rsid w:val="001B36DE"/>
    <w:rsid w:val="001C2482"/>
    <w:rsid w:val="001C2BBA"/>
    <w:rsid w:val="001C4788"/>
    <w:rsid w:val="001C54DC"/>
    <w:rsid w:val="001D0BEE"/>
    <w:rsid w:val="001D3314"/>
    <w:rsid w:val="001D645E"/>
    <w:rsid w:val="001E4EE8"/>
    <w:rsid w:val="001E5D52"/>
    <w:rsid w:val="001E6318"/>
    <w:rsid w:val="001E669F"/>
    <w:rsid w:val="002006CB"/>
    <w:rsid w:val="00206510"/>
    <w:rsid w:val="002111F2"/>
    <w:rsid w:val="00211FA5"/>
    <w:rsid w:val="002129C0"/>
    <w:rsid w:val="002167E2"/>
    <w:rsid w:val="00217421"/>
    <w:rsid w:val="002175E5"/>
    <w:rsid w:val="00222A3E"/>
    <w:rsid w:val="00225E2E"/>
    <w:rsid w:val="002265F1"/>
    <w:rsid w:val="00227723"/>
    <w:rsid w:val="00230BB8"/>
    <w:rsid w:val="002329AF"/>
    <w:rsid w:val="00233175"/>
    <w:rsid w:val="00234FBA"/>
    <w:rsid w:val="0023577D"/>
    <w:rsid w:val="00237081"/>
    <w:rsid w:val="002377A0"/>
    <w:rsid w:val="002424A5"/>
    <w:rsid w:val="00247610"/>
    <w:rsid w:val="00247D0F"/>
    <w:rsid w:val="00254123"/>
    <w:rsid w:val="002547AC"/>
    <w:rsid w:val="00257B80"/>
    <w:rsid w:val="00263850"/>
    <w:rsid w:val="002645AA"/>
    <w:rsid w:val="002648A8"/>
    <w:rsid w:val="0027252F"/>
    <w:rsid w:val="002725D1"/>
    <w:rsid w:val="002763B9"/>
    <w:rsid w:val="002845A6"/>
    <w:rsid w:val="0029473F"/>
    <w:rsid w:val="002965BE"/>
    <w:rsid w:val="002A336D"/>
    <w:rsid w:val="002A41B5"/>
    <w:rsid w:val="002A5F95"/>
    <w:rsid w:val="002C53F4"/>
    <w:rsid w:val="002D18BB"/>
    <w:rsid w:val="002D73EF"/>
    <w:rsid w:val="002E3D2C"/>
    <w:rsid w:val="002E45A5"/>
    <w:rsid w:val="002E799C"/>
    <w:rsid w:val="002F426F"/>
    <w:rsid w:val="002F51EC"/>
    <w:rsid w:val="002F7B25"/>
    <w:rsid w:val="00300FA7"/>
    <w:rsid w:val="00306460"/>
    <w:rsid w:val="00310B7D"/>
    <w:rsid w:val="0031122B"/>
    <w:rsid w:val="00312985"/>
    <w:rsid w:val="00317A5A"/>
    <w:rsid w:val="00323ABC"/>
    <w:rsid w:val="00323B25"/>
    <w:rsid w:val="003251F9"/>
    <w:rsid w:val="0032700A"/>
    <w:rsid w:val="003338B4"/>
    <w:rsid w:val="00336ABB"/>
    <w:rsid w:val="003518ED"/>
    <w:rsid w:val="0036124E"/>
    <w:rsid w:val="00361743"/>
    <w:rsid w:val="003645A8"/>
    <w:rsid w:val="00364E21"/>
    <w:rsid w:val="00365D09"/>
    <w:rsid w:val="00380188"/>
    <w:rsid w:val="0038384F"/>
    <w:rsid w:val="0038592F"/>
    <w:rsid w:val="0038696F"/>
    <w:rsid w:val="00390EDB"/>
    <w:rsid w:val="003956B8"/>
    <w:rsid w:val="003964E8"/>
    <w:rsid w:val="0039703A"/>
    <w:rsid w:val="003A258C"/>
    <w:rsid w:val="003A2A41"/>
    <w:rsid w:val="003A65F2"/>
    <w:rsid w:val="003A6A1F"/>
    <w:rsid w:val="003B79D1"/>
    <w:rsid w:val="003C4C06"/>
    <w:rsid w:val="003D42F5"/>
    <w:rsid w:val="003D4504"/>
    <w:rsid w:val="003D6DE8"/>
    <w:rsid w:val="003D7D00"/>
    <w:rsid w:val="003E46D0"/>
    <w:rsid w:val="003E4814"/>
    <w:rsid w:val="003E7DAA"/>
    <w:rsid w:val="00402EF7"/>
    <w:rsid w:val="00404BCB"/>
    <w:rsid w:val="0041547F"/>
    <w:rsid w:val="004202D7"/>
    <w:rsid w:val="0042075C"/>
    <w:rsid w:val="00421E8A"/>
    <w:rsid w:val="0042234B"/>
    <w:rsid w:val="004251E8"/>
    <w:rsid w:val="00425569"/>
    <w:rsid w:val="00426B82"/>
    <w:rsid w:val="00437D7A"/>
    <w:rsid w:val="00440D24"/>
    <w:rsid w:val="0044105E"/>
    <w:rsid w:val="004412E9"/>
    <w:rsid w:val="0044178F"/>
    <w:rsid w:val="00441878"/>
    <w:rsid w:val="00441D10"/>
    <w:rsid w:val="00445DCC"/>
    <w:rsid w:val="00446533"/>
    <w:rsid w:val="00446918"/>
    <w:rsid w:val="004474BE"/>
    <w:rsid w:val="004569E9"/>
    <w:rsid w:val="0046362A"/>
    <w:rsid w:val="00465CD2"/>
    <w:rsid w:val="00466425"/>
    <w:rsid w:val="00466E90"/>
    <w:rsid w:val="00472AF8"/>
    <w:rsid w:val="00472FA1"/>
    <w:rsid w:val="00473491"/>
    <w:rsid w:val="004824F2"/>
    <w:rsid w:val="00482B74"/>
    <w:rsid w:val="00492CE5"/>
    <w:rsid w:val="00494ECA"/>
    <w:rsid w:val="004A0623"/>
    <w:rsid w:val="004A3B1A"/>
    <w:rsid w:val="004A5EE9"/>
    <w:rsid w:val="004C583E"/>
    <w:rsid w:val="004D107F"/>
    <w:rsid w:val="004D3212"/>
    <w:rsid w:val="004D3300"/>
    <w:rsid w:val="004D45D0"/>
    <w:rsid w:val="004D5306"/>
    <w:rsid w:val="004E4015"/>
    <w:rsid w:val="004E4AD0"/>
    <w:rsid w:val="004E7D13"/>
    <w:rsid w:val="004F4D59"/>
    <w:rsid w:val="004F56B6"/>
    <w:rsid w:val="004F6A63"/>
    <w:rsid w:val="005007C7"/>
    <w:rsid w:val="00502C90"/>
    <w:rsid w:val="00502E77"/>
    <w:rsid w:val="005063F2"/>
    <w:rsid w:val="00507265"/>
    <w:rsid w:val="005104FD"/>
    <w:rsid w:val="00514316"/>
    <w:rsid w:val="005143BE"/>
    <w:rsid w:val="00521C18"/>
    <w:rsid w:val="00522121"/>
    <w:rsid w:val="00531B3E"/>
    <w:rsid w:val="005338E2"/>
    <w:rsid w:val="00533AEE"/>
    <w:rsid w:val="0053678A"/>
    <w:rsid w:val="00536D07"/>
    <w:rsid w:val="005419D2"/>
    <w:rsid w:val="00543EB5"/>
    <w:rsid w:val="00547325"/>
    <w:rsid w:val="00547657"/>
    <w:rsid w:val="005540E0"/>
    <w:rsid w:val="005541BD"/>
    <w:rsid w:val="00554D8E"/>
    <w:rsid w:val="005569EE"/>
    <w:rsid w:val="00561F09"/>
    <w:rsid w:val="00563FA8"/>
    <w:rsid w:val="00577888"/>
    <w:rsid w:val="00580323"/>
    <w:rsid w:val="005820D1"/>
    <w:rsid w:val="00582FE8"/>
    <w:rsid w:val="0058345D"/>
    <w:rsid w:val="00586B5A"/>
    <w:rsid w:val="00586F8C"/>
    <w:rsid w:val="005944BD"/>
    <w:rsid w:val="005A172F"/>
    <w:rsid w:val="005A195B"/>
    <w:rsid w:val="005A7811"/>
    <w:rsid w:val="005B39AF"/>
    <w:rsid w:val="005B3F36"/>
    <w:rsid w:val="005B4462"/>
    <w:rsid w:val="005B48C1"/>
    <w:rsid w:val="005B53A2"/>
    <w:rsid w:val="005B7F10"/>
    <w:rsid w:val="005C58E0"/>
    <w:rsid w:val="005D2FE8"/>
    <w:rsid w:val="005D3EAD"/>
    <w:rsid w:val="005D5B7C"/>
    <w:rsid w:val="005E1281"/>
    <w:rsid w:val="005E26F7"/>
    <w:rsid w:val="005E2C53"/>
    <w:rsid w:val="005F1D5A"/>
    <w:rsid w:val="005F6DA5"/>
    <w:rsid w:val="00602D23"/>
    <w:rsid w:val="00603D18"/>
    <w:rsid w:val="00606FDF"/>
    <w:rsid w:val="0060767D"/>
    <w:rsid w:val="00610C90"/>
    <w:rsid w:val="00612FEE"/>
    <w:rsid w:val="0061415F"/>
    <w:rsid w:val="00625F50"/>
    <w:rsid w:val="00633260"/>
    <w:rsid w:val="00633937"/>
    <w:rsid w:val="006342DF"/>
    <w:rsid w:val="00634530"/>
    <w:rsid w:val="00636354"/>
    <w:rsid w:val="00636513"/>
    <w:rsid w:val="00637CF1"/>
    <w:rsid w:val="00641A0E"/>
    <w:rsid w:val="00644591"/>
    <w:rsid w:val="0065258D"/>
    <w:rsid w:val="00662257"/>
    <w:rsid w:val="0067371F"/>
    <w:rsid w:val="00674659"/>
    <w:rsid w:val="00680C9D"/>
    <w:rsid w:val="0068500A"/>
    <w:rsid w:val="0068777D"/>
    <w:rsid w:val="00691946"/>
    <w:rsid w:val="00693714"/>
    <w:rsid w:val="00693789"/>
    <w:rsid w:val="00693861"/>
    <w:rsid w:val="006975D1"/>
    <w:rsid w:val="006977DF"/>
    <w:rsid w:val="006A3044"/>
    <w:rsid w:val="006A3CC9"/>
    <w:rsid w:val="006A4DF4"/>
    <w:rsid w:val="006A53D9"/>
    <w:rsid w:val="006B1CAE"/>
    <w:rsid w:val="006B2174"/>
    <w:rsid w:val="006B755C"/>
    <w:rsid w:val="006C1C3E"/>
    <w:rsid w:val="006C7621"/>
    <w:rsid w:val="006D2791"/>
    <w:rsid w:val="006D47E8"/>
    <w:rsid w:val="006E01A1"/>
    <w:rsid w:val="006E0506"/>
    <w:rsid w:val="006E0F9D"/>
    <w:rsid w:val="006E1F13"/>
    <w:rsid w:val="006E6EF3"/>
    <w:rsid w:val="006F1AA8"/>
    <w:rsid w:val="006F21AD"/>
    <w:rsid w:val="006F26F2"/>
    <w:rsid w:val="006F2772"/>
    <w:rsid w:val="006F2C13"/>
    <w:rsid w:val="006F2D85"/>
    <w:rsid w:val="006F51A9"/>
    <w:rsid w:val="006F5566"/>
    <w:rsid w:val="007052A9"/>
    <w:rsid w:val="00712739"/>
    <w:rsid w:val="007139CD"/>
    <w:rsid w:val="00713E4A"/>
    <w:rsid w:val="0071506B"/>
    <w:rsid w:val="0072476F"/>
    <w:rsid w:val="00726AAE"/>
    <w:rsid w:val="00731944"/>
    <w:rsid w:val="00731F7D"/>
    <w:rsid w:val="00743FEE"/>
    <w:rsid w:val="007535E4"/>
    <w:rsid w:val="007550C8"/>
    <w:rsid w:val="0076399C"/>
    <w:rsid w:val="00764FA7"/>
    <w:rsid w:val="00765075"/>
    <w:rsid w:val="00766DB2"/>
    <w:rsid w:val="00766E27"/>
    <w:rsid w:val="00773447"/>
    <w:rsid w:val="00774F65"/>
    <w:rsid w:val="007778E8"/>
    <w:rsid w:val="00781770"/>
    <w:rsid w:val="00783A39"/>
    <w:rsid w:val="00784D93"/>
    <w:rsid w:val="007859E0"/>
    <w:rsid w:val="007907FC"/>
    <w:rsid w:val="007A01B4"/>
    <w:rsid w:val="007A3C22"/>
    <w:rsid w:val="007A46CA"/>
    <w:rsid w:val="007A47E7"/>
    <w:rsid w:val="007A4BD8"/>
    <w:rsid w:val="007A4C37"/>
    <w:rsid w:val="007A5508"/>
    <w:rsid w:val="007A63FC"/>
    <w:rsid w:val="007A668E"/>
    <w:rsid w:val="007B32F8"/>
    <w:rsid w:val="007B74A6"/>
    <w:rsid w:val="007C0FF1"/>
    <w:rsid w:val="007C2ECB"/>
    <w:rsid w:val="007D01DB"/>
    <w:rsid w:val="007D1E87"/>
    <w:rsid w:val="007E4C46"/>
    <w:rsid w:val="00801B89"/>
    <w:rsid w:val="00802417"/>
    <w:rsid w:val="00804545"/>
    <w:rsid w:val="00806743"/>
    <w:rsid w:val="00806AD5"/>
    <w:rsid w:val="00812AFE"/>
    <w:rsid w:val="00813E00"/>
    <w:rsid w:val="00816348"/>
    <w:rsid w:val="008202C3"/>
    <w:rsid w:val="0082206A"/>
    <w:rsid w:val="008275C1"/>
    <w:rsid w:val="0083344F"/>
    <w:rsid w:val="00833ED1"/>
    <w:rsid w:val="0083623A"/>
    <w:rsid w:val="008365CF"/>
    <w:rsid w:val="00837711"/>
    <w:rsid w:val="00837AA4"/>
    <w:rsid w:val="00840543"/>
    <w:rsid w:val="008426DB"/>
    <w:rsid w:val="00844E5A"/>
    <w:rsid w:val="00845347"/>
    <w:rsid w:val="0084705B"/>
    <w:rsid w:val="00847D8F"/>
    <w:rsid w:val="00847E8D"/>
    <w:rsid w:val="008521FE"/>
    <w:rsid w:val="0085336C"/>
    <w:rsid w:val="008536FB"/>
    <w:rsid w:val="00865BF5"/>
    <w:rsid w:val="00874062"/>
    <w:rsid w:val="00874A9A"/>
    <w:rsid w:val="00881D70"/>
    <w:rsid w:val="00884606"/>
    <w:rsid w:val="00886EC4"/>
    <w:rsid w:val="00891F11"/>
    <w:rsid w:val="008920D5"/>
    <w:rsid w:val="00896DD6"/>
    <w:rsid w:val="008978B9"/>
    <w:rsid w:val="008A736B"/>
    <w:rsid w:val="008B0DA0"/>
    <w:rsid w:val="008B39DF"/>
    <w:rsid w:val="008B7BF5"/>
    <w:rsid w:val="008C0305"/>
    <w:rsid w:val="008C12B1"/>
    <w:rsid w:val="008C322C"/>
    <w:rsid w:val="008D38AF"/>
    <w:rsid w:val="008D6487"/>
    <w:rsid w:val="008E1E25"/>
    <w:rsid w:val="008E530B"/>
    <w:rsid w:val="008F5492"/>
    <w:rsid w:val="008F5E20"/>
    <w:rsid w:val="00905210"/>
    <w:rsid w:val="00911B01"/>
    <w:rsid w:val="00914743"/>
    <w:rsid w:val="009149F8"/>
    <w:rsid w:val="009177EB"/>
    <w:rsid w:val="00920F60"/>
    <w:rsid w:val="00925B3E"/>
    <w:rsid w:val="00935F64"/>
    <w:rsid w:val="00937FDA"/>
    <w:rsid w:val="009428AE"/>
    <w:rsid w:val="00946273"/>
    <w:rsid w:val="009503C1"/>
    <w:rsid w:val="00952C7D"/>
    <w:rsid w:val="0095761B"/>
    <w:rsid w:val="009616DA"/>
    <w:rsid w:val="00961885"/>
    <w:rsid w:val="0096325F"/>
    <w:rsid w:val="00965D5E"/>
    <w:rsid w:val="00970AF5"/>
    <w:rsid w:val="009763C6"/>
    <w:rsid w:val="009901EA"/>
    <w:rsid w:val="009922F8"/>
    <w:rsid w:val="00993CF1"/>
    <w:rsid w:val="0099512F"/>
    <w:rsid w:val="009A04B1"/>
    <w:rsid w:val="009A2ACF"/>
    <w:rsid w:val="009A3AC0"/>
    <w:rsid w:val="009A541C"/>
    <w:rsid w:val="009A5A57"/>
    <w:rsid w:val="009A6B43"/>
    <w:rsid w:val="009B0AE7"/>
    <w:rsid w:val="009B1C23"/>
    <w:rsid w:val="009B1D52"/>
    <w:rsid w:val="009B6C8F"/>
    <w:rsid w:val="009B7936"/>
    <w:rsid w:val="009D0EDC"/>
    <w:rsid w:val="009D1B98"/>
    <w:rsid w:val="009D1E6E"/>
    <w:rsid w:val="009D26BD"/>
    <w:rsid w:val="009D36BD"/>
    <w:rsid w:val="009D5DC6"/>
    <w:rsid w:val="009D7B18"/>
    <w:rsid w:val="009E3070"/>
    <w:rsid w:val="009F0798"/>
    <w:rsid w:val="009F5193"/>
    <w:rsid w:val="00A03851"/>
    <w:rsid w:val="00A047BC"/>
    <w:rsid w:val="00A0592A"/>
    <w:rsid w:val="00A07F1A"/>
    <w:rsid w:val="00A07F29"/>
    <w:rsid w:val="00A11210"/>
    <w:rsid w:val="00A135C0"/>
    <w:rsid w:val="00A20E90"/>
    <w:rsid w:val="00A22B35"/>
    <w:rsid w:val="00A26CBB"/>
    <w:rsid w:val="00A3170C"/>
    <w:rsid w:val="00A340D9"/>
    <w:rsid w:val="00A345C8"/>
    <w:rsid w:val="00A51328"/>
    <w:rsid w:val="00A53270"/>
    <w:rsid w:val="00A57EBE"/>
    <w:rsid w:val="00A60D0B"/>
    <w:rsid w:val="00A63156"/>
    <w:rsid w:val="00A66EBC"/>
    <w:rsid w:val="00A712DE"/>
    <w:rsid w:val="00A749FD"/>
    <w:rsid w:val="00A77332"/>
    <w:rsid w:val="00A83CE0"/>
    <w:rsid w:val="00A91310"/>
    <w:rsid w:val="00A95479"/>
    <w:rsid w:val="00AA06A5"/>
    <w:rsid w:val="00AA0F59"/>
    <w:rsid w:val="00AA1837"/>
    <w:rsid w:val="00AA1B21"/>
    <w:rsid w:val="00AA3705"/>
    <w:rsid w:val="00AB7233"/>
    <w:rsid w:val="00AC028B"/>
    <w:rsid w:val="00AC2CC3"/>
    <w:rsid w:val="00AC7A4E"/>
    <w:rsid w:val="00AD04FF"/>
    <w:rsid w:val="00AD4CA3"/>
    <w:rsid w:val="00AD5C7D"/>
    <w:rsid w:val="00AE1D6C"/>
    <w:rsid w:val="00AE1FB0"/>
    <w:rsid w:val="00AE259D"/>
    <w:rsid w:val="00AE2628"/>
    <w:rsid w:val="00AE5F79"/>
    <w:rsid w:val="00B0182D"/>
    <w:rsid w:val="00B032D2"/>
    <w:rsid w:val="00B05D4C"/>
    <w:rsid w:val="00B11A6E"/>
    <w:rsid w:val="00B13106"/>
    <w:rsid w:val="00B14F33"/>
    <w:rsid w:val="00B21511"/>
    <w:rsid w:val="00B22B07"/>
    <w:rsid w:val="00B233C4"/>
    <w:rsid w:val="00B25B92"/>
    <w:rsid w:val="00B317D9"/>
    <w:rsid w:val="00B3669D"/>
    <w:rsid w:val="00B37B1C"/>
    <w:rsid w:val="00B4027A"/>
    <w:rsid w:val="00B433F1"/>
    <w:rsid w:val="00B47B69"/>
    <w:rsid w:val="00B56558"/>
    <w:rsid w:val="00B625BC"/>
    <w:rsid w:val="00B63E0B"/>
    <w:rsid w:val="00B6561A"/>
    <w:rsid w:val="00B74FF8"/>
    <w:rsid w:val="00B8429E"/>
    <w:rsid w:val="00B90004"/>
    <w:rsid w:val="00B90AD7"/>
    <w:rsid w:val="00B95128"/>
    <w:rsid w:val="00B97DA9"/>
    <w:rsid w:val="00BB3C30"/>
    <w:rsid w:val="00BB451D"/>
    <w:rsid w:val="00BB7475"/>
    <w:rsid w:val="00BC28C4"/>
    <w:rsid w:val="00BC69EA"/>
    <w:rsid w:val="00BC71C9"/>
    <w:rsid w:val="00BC7CA9"/>
    <w:rsid w:val="00BD1F65"/>
    <w:rsid w:val="00BD2126"/>
    <w:rsid w:val="00BD49DC"/>
    <w:rsid w:val="00BD7383"/>
    <w:rsid w:val="00BD7E9C"/>
    <w:rsid w:val="00BF2D38"/>
    <w:rsid w:val="00BF2D40"/>
    <w:rsid w:val="00BF3891"/>
    <w:rsid w:val="00BF5D5A"/>
    <w:rsid w:val="00C0269C"/>
    <w:rsid w:val="00C06FFC"/>
    <w:rsid w:val="00C216C6"/>
    <w:rsid w:val="00C22E8F"/>
    <w:rsid w:val="00C22F18"/>
    <w:rsid w:val="00C2580E"/>
    <w:rsid w:val="00C25DDC"/>
    <w:rsid w:val="00C262E1"/>
    <w:rsid w:val="00C3438A"/>
    <w:rsid w:val="00C44FD5"/>
    <w:rsid w:val="00C464F6"/>
    <w:rsid w:val="00C5158F"/>
    <w:rsid w:val="00C5566D"/>
    <w:rsid w:val="00C6253D"/>
    <w:rsid w:val="00C63856"/>
    <w:rsid w:val="00C679D3"/>
    <w:rsid w:val="00C70F03"/>
    <w:rsid w:val="00C73620"/>
    <w:rsid w:val="00C762A7"/>
    <w:rsid w:val="00C800F4"/>
    <w:rsid w:val="00C84351"/>
    <w:rsid w:val="00C847B5"/>
    <w:rsid w:val="00C86EBF"/>
    <w:rsid w:val="00C90DB7"/>
    <w:rsid w:val="00C94320"/>
    <w:rsid w:val="00C97E4C"/>
    <w:rsid w:val="00CA223D"/>
    <w:rsid w:val="00CA5C2E"/>
    <w:rsid w:val="00CB45C5"/>
    <w:rsid w:val="00CB5C27"/>
    <w:rsid w:val="00CB5D04"/>
    <w:rsid w:val="00CD33BD"/>
    <w:rsid w:val="00CD3CDC"/>
    <w:rsid w:val="00CD565B"/>
    <w:rsid w:val="00CD6ECA"/>
    <w:rsid w:val="00CE31D0"/>
    <w:rsid w:val="00CF21BF"/>
    <w:rsid w:val="00CF4032"/>
    <w:rsid w:val="00CF45E0"/>
    <w:rsid w:val="00CF5A10"/>
    <w:rsid w:val="00CF5AA1"/>
    <w:rsid w:val="00D059D2"/>
    <w:rsid w:val="00D11DEC"/>
    <w:rsid w:val="00D26DF0"/>
    <w:rsid w:val="00D26FD6"/>
    <w:rsid w:val="00D4142C"/>
    <w:rsid w:val="00D43274"/>
    <w:rsid w:val="00D43DEF"/>
    <w:rsid w:val="00D44EC0"/>
    <w:rsid w:val="00D45919"/>
    <w:rsid w:val="00D50C26"/>
    <w:rsid w:val="00D52461"/>
    <w:rsid w:val="00D55861"/>
    <w:rsid w:val="00D56E0E"/>
    <w:rsid w:val="00D57425"/>
    <w:rsid w:val="00D57EFD"/>
    <w:rsid w:val="00D6200D"/>
    <w:rsid w:val="00D6234B"/>
    <w:rsid w:val="00D642FF"/>
    <w:rsid w:val="00D73143"/>
    <w:rsid w:val="00D769B0"/>
    <w:rsid w:val="00D76BC8"/>
    <w:rsid w:val="00D77DA1"/>
    <w:rsid w:val="00D817C3"/>
    <w:rsid w:val="00D823BB"/>
    <w:rsid w:val="00D82612"/>
    <w:rsid w:val="00D838A8"/>
    <w:rsid w:val="00D844DA"/>
    <w:rsid w:val="00D8714C"/>
    <w:rsid w:val="00D90002"/>
    <w:rsid w:val="00DA2C36"/>
    <w:rsid w:val="00DC2427"/>
    <w:rsid w:val="00DC768E"/>
    <w:rsid w:val="00DD0493"/>
    <w:rsid w:val="00DD04AB"/>
    <w:rsid w:val="00DD4C09"/>
    <w:rsid w:val="00DD5D46"/>
    <w:rsid w:val="00DD7552"/>
    <w:rsid w:val="00DD7FCA"/>
    <w:rsid w:val="00DE2FC4"/>
    <w:rsid w:val="00DE68E8"/>
    <w:rsid w:val="00DE765D"/>
    <w:rsid w:val="00E027BC"/>
    <w:rsid w:val="00E03902"/>
    <w:rsid w:val="00E044A8"/>
    <w:rsid w:val="00E0496F"/>
    <w:rsid w:val="00E10E22"/>
    <w:rsid w:val="00E10F14"/>
    <w:rsid w:val="00E1338F"/>
    <w:rsid w:val="00E2051D"/>
    <w:rsid w:val="00E22CAF"/>
    <w:rsid w:val="00E22CD8"/>
    <w:rsid w:val="00E2330E"/>
    <w:rsid w:val="00E30DDB"/>
    <w:rsid w:val="00E32C3F"/>
    <w:rsid w:val="00E40264"/>
    <w:rsid w:val="00E45242"/>
    <w:rsid w:val="00E459B0"/>
    <w:rsid w:val="00E55AC9"/>
    <w:rsid w:val="00E55E88"/>
    <w:rsid w:val="00E60777"/>
    <w:rsid w:val="00E620CB"/>
    <w:rsid w:val="00E623D4"/>
    <w:rsid w:val="00E63F87"/>
    <w:rsid w:val="00E67A09"/>
    <w:rsid w:val="00E67BB3"/>
    <w:rsid w:val="00E710EE"/>
    <w:rsid w:val="00E730FB"/>
    <w:rsid w:val="00E814A5"/>
    <w:rsid w:val="00E8515E"/>
    <w:rsid w:val="00E864AE"/>
    <w:rsid w:val="00E86E38"/>
    <w:rsid w:val="00E910B3"/>
    <w:rsid w:val="00EA1D3B"/>
    <w:rsid w:val="00EA3118"/>
    <w:rsid w:val="00EA38F7"/>
    <w:rsid w:val="00EB080A"/>
    <w:rsid w:val="00EC6605"/>
    <w:rsid w:val="00ED7068"/>
    <w:rsid w:val="00EE0075"/>
    <w:rsid w:val="00EE0636"/>
    <w:rsid w:val="00EE0804"/>
    <w:rsid w:val="00EE282A"/>
    <w:rsid w:val="00EF72B4"/>
    <w:rsid w:val="00F00AD2"/>
    <w:rsid w:val="00F04DCA"/>
    <w:rsid w:val="00F054B9"/>
    <w:rsid w:val="00F10D6C"/>
    <w:rsid w:val="00F10E79"/>
    <w:rsid w:val="00F13E4B"/>
    <w:rsid w:val="00F17999"/>
    <w:rsid w:val="00F3030E"/>
    <w:rsid w:val="00F33131"/>
    <w:rsid w:val="00F34A52"/>
    <w:rsid w:val="00F37B7F"/>
    <w:rsid w:val="00F43E84"/>
    <w:rsid w:val="00F47A0C"/>
    <w:rsid w:val="00F47EAA"/>
    <w:rsid w:val="00F507B2"/>
    <w:rsid w:val="00F528CE"/>
    <w:rsid w:val="00F767F7"/>
    <w:rsid w:val="00F85F82"/>
    <w:rsid w:val="00F86DDD"/>
    <w:rsid w:val="00F9297D"/>
    <w:rsid w:val="00F92E9A"/>
    <w:rsid w:val="00F96176"/>
    <w:rsid w:val="00F96DD7"/>
    <w:rsid w:val="00F97416"/>
    <w:rsid w:val="00F97B30"/>
    <w:rsid w:val="00F97C9A"/>
    <w:rsid w:val="00FA136F"/>
    <w:rsid w:val="00FA1A6E"/>
    <w:rsid w:val="00FB0CE0"/>
    <w:rsid w:val="00FC2B1C"/>
    <w:rsid w:val="00FC3E58"/>
    <w:rsid w:val="00FC4243"/>
    <w:rsid w:val="00FC542D"/>
    <w:rsid w:val="00FC61B3"/>
    <w:rsid w:val="00FC6E75"/>
    <w:rsid w:val="00FD6601"/>
    <w:rsid w:val="00FD734F"/>
    <w:rsid w:val="00FE07A0"/>
    <w:rsid w:val="00FE3E83"/>
    <w:rsid w:val="00FE4488"/>
    <w:rsid w:val="00FE47B2"/>
    <w:rsid w:val="00FE5E43"/>
    <w:rsid w:val="00FF13CF"/>
    <w:rsid w:val="00FF1493"/>
    <w:rsid w:val="00FF2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"/>
    <w:qFormat/>
    <w:rsid w:val="00425569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3064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064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_"/>
    <w:basedOn w:val="a0"/>
    <w:link w:val="10"/>
    <w:rsid w:val="00633260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f"/>
    <w:rsid w:val="00633260"/>
    <w:pPr>
      <w:widowControl/>
      <w:shd w:val="clear" w:color="auto" w:fill="FFFFFF"/>
      <w:autoSpaceDE/>
      <w:autoSpaceDN/>
      <w:adjustRightInd/>
      <w:spacing w:before="660" w:after="240" w:line="0" w:lineRule="atLeast"/>
      <w:jc w:val="both"/>
    </w:pPr>
    <w:rPr>
      <w:rFonts w:ascii="Calibri" w:hAnsi="Calibri"/>
    </w:rPr>
  </w:style>
  <w:style w:type="paragraph" w:customStyle="1" w:styleId="ConsPlusTitle0">
    <w:name w:val="ConsPlusTitle"/>
    <w:rsid w:val="00A66EB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Placeholder Text"/>
    <w:basedOn w:val="a0"/>
    <w:uiPriority w:val="99"/>
    <w:semiHidden/>
    <w:rsid w:val="00AD04FF"/>
    <w:rPr>
      <w:color w:val="808080"/>
    </w:rPr>
  </w:style>
  <w:style w:type="table" w:styleId="af1">
    <w:name w:val="Table Grid"/>
    <w:basedOn w:val="a1"/>
    <w:uiPriority w:val="59"/>
    <w:rsid w:val="00844E5A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D82612"/>
    <w:rPr>
      <w:b/>
      <w:bCs/>
    </w:rPr>
  </w:style>
  <w:style w:type="paragraph" w:styleId="af3">
    <w:name w:val="footnote text"/>
    <w:basedOn w:val="a"/>
    <w:link w:val="af4"/>
    <w:uiPriority w:val="99"/>
    <w:rsid w:val="009A5A57"/>
    <w:pPr>
      <w:widowControl/>
      <w:suppressAutoHyphens/>
      <w:autoSpaceDE/>
      <w:autoSpaceDN/>
      <w:adjustRightInd/>
    </w:pPr>
    <w:rPr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A5A57"/>
    <w:rPr>
      <w:rFonts w:ascii="Times New Roman" w:eastAsia="Times New Roman" w:hAnsi="Times New Roman"/>
      <w:lang w:eastAsia="zh-CN"/>
    </w:rPr>
  </w:style>
  <w:style w:type="character" w:styleId="af5">
    <w:name w:val="footnote reference"/>
    <w:uiPriority w:val="99"/>
    <w:semiHidden/>
    <w:unhideWhenUsed/>
    <w:rsid w:val="009A5A57"/>
    <w:rPr>
      <w:vertAlign w:val="superscript"/>
    </w:rPr>
  </w:style>
  <w:style w:type="character" w:customStyle="1" w:styleId="2">
    <w:name w:val="Основной текст (2)_"/>
    <w:basedOn w:val="a0"/>
    <w:rsid w:val="005E2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rsid w:val="005E2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 + Курсив"/>
    <w:basedOn w:val="2"/>
    <w:rsid w:val="005E2C53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"/>
    <w:basedOn w:val="2"/>
    <w:rsid w:val="005E2C5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3pt">
    <w:name w:val="Основной текст (2) + 13 pt"/>
    <w:basedOn w:val="2"/>
    <w:rsid w:val="005E2C53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40">
    <w:name w:val="Колонтитул (4)_"/>
    <w:basedOn w:val="a0"/>
    <w:link w:val="41"/>
    <w:rsid w:val="005E2C53"/>
    <w:rPr>
      <w:rFonts w:ascii="Times New Roman" w:eastAsia="Times New Roman" w:hAnsi="Times New Roman"/>
      <w:shd w:val="clear" w:color="auto" w:fill="FFFFFF"/>
    </w:rPr>
  </w:style>
  <w:style w:type="character" w:customStyle="1" w:styleId="414pt">
    <w:name w:val="Основной текст (4) + 14 pt"/>
    <w:basedOn w:val="4"/>
    <w:rsid w:val="005E2C53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42">
    <w:name w:val="Основной текст (4)"/>
    <w:basedOn w:val="4"/>
    <w:rsid w:val="005E2C5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5E2C53"/>
    <w:rPr>
      <w:color w:val="000000"/>
      <w:spacing w:val="70"/>
      <w:w w:val="100"/>
      <w:position w:val="0"/>
      <w:lang w:val="ru-RU" w:eastAsia="ru-RU" w:bidi="ru-RU"/>
    </w:rPr>
  </w:style>
  <w:style w:type="character" w:customStyle="1" w:styleId="414pt0pt">
    <w:name w:val="Основной текст (4) + 14 pt;Полужирный;Интервал 0 pt"/>
    <w:basedOn w:val="4"/>
    <w:rsid w:val="005E2C53"/>
    <w:rPr>
      <w:b/>
      <w:bCs/>
      <w:color w:val="000000"/>
      <w:spacing w:val="-10"/>
      <w:w w:val="100"/>
      <w:position w:val="0"/>
      <w:sz w:val="28"/>
      <w:szCs w:val="28"/>
      <w:lang w:val="ru-RU" w:eastAsia="ru-RU" w:bidi="ru-RU"/>
    </w:rPr>
  </w:style>
  <w:style w:type="character" w:customStyle="1" w:styleId="af6">
    <w:name w:val="Другое_"/>
    <w:basedOn w:val="a0"/>
    <w:link w:val="af7"/>
    <w:rsid w:val="005E2C53"/>
    <w:rPr>
      <w:rFonts w:ascii="Times New Roman" w:eastAsia="Times New Roman" w:hAnsi="Times New Roman"/>
      <w:shd w:val="clear" w:color="auto" w:fill="FFFFFF"/>
      <w:lang w:val="en-US" w:eastAsia="en-US" w:bidi="en-US"/>
    </w:rPr>
  </w:style>
  <w:style w:type="paragraph" w:customStyle="1" w:styleId="41">
    <w:name w:val="Колонтитул (4)"/>
    <w:basedOn w:val="a"/>
    <w:link w:val="40"/>
    <w:rsid w:val="005E2C53"/>
    <w:pPr>
      <w:shd w:val="clear" w:color="auto" w:fill="FFFFFF"/>
      <w:autoSpaceDE/>
      <w:autoSpaceDN/>
      <w:adjustRightInd/>
      <w:spacing w:line="320" w:lineRule="exact"/>
      <w:jc w:val="center"/>
    </w:pPr>
  </w:style>
  <w:style w:type="paragraph" w:customStyle="1" w:styleId="af7">
    <w:name w:val="Другое"/>
    <w:basedOn w:val="a"/>
    <w:link w:val="af6"/>
    <w:rsid w:val="005E2C53"/>
    <w:pPr>
      <w:shd w:val="clear" w:color="auto" w:fill="FFFFFF"/>
      <w:autoSpaceDE/>
      <w:autoSpaceDN/>
      <w:adjustRightInd/>
    </w:pPr>
    <w:rPr>
      <w:lang w:val="en-US" w:eastAsia="en-US" w:bidi="en-US"/>
    </w:rPr>
  </w:style>
  <w:style w:type="paragraph" w:customStyle="1" w:styleId="listparagraph">
    <w:name w:val="listparagraph"/>
    <w:basedOn w:val="a"/>
    <w:rsid w:val="00D623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D623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7371F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2556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255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4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A76C727C7D90520474F36C33C1CA6C75B86641D35AC4BFE78CC458DA42D313EEFB9F9E6339CD1789823E7523DF0E43C82F76577631866FE47F3BFE7H3l6E" TargetMode="External"/><Relationship Id="rId18" Type="http://schemas.openxmlformats.org/officeDocument/2006/relationships/hyperlink" Target="https://login.consultant.ru/link/?req=doc&amp;base=LAW&amp;n=373622&amp;dst=1000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2886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login.consultant.ru/link/?req=doc&amp;base=LAW&amp;n=4541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76C727C7D90520474F36C33C1CA6C75B86641D35AC4BFE78CC458DA42D313EEFB9F9E6339CD1789823E7523DF0E43C82F76577631866FE47F3BFE7H3l6E" TargetMode="External"/><Relationship Id="rId23" Type="http://schemas.openxmlformats.org/officeDocument/2006/relationships/hyperlink" Target="https://login.consultant.ru/link/?req=doc&amp;base=LAW&amp;n=454306" TargetMode="External"/><Relationship Id="rId10" Type="http://schemas.openxmlformats.org/officeDocument/2006/relationships/hyperlink" Target="https://berezovka-r04.gosweb.gosuslugi.ru" TargetMode="External"/><Relationship Id="rId19" Type="http://schemas.openxmlformats.org/officeDocument/2006/relationships/hyperlink" Target="https://login.consultant.ru/link/?req=doc&amp;base=LAW&amp;n=215741&amp;dst=100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69FA9917-2A3C-40D2-8F78-FBDAD4885EF4" TargetMode="External"/><Relationship Id="rId14" Type="http://schemas.openxmlformats.org/officeDocument/2006/relationships/hyperlink" Target="consultantplus://offline/ref=7A76C727C7D90520474F36C33C1CA6C75B86641D35AC4BFE78CC458DA42D313EEFB9F9E6339CD1789823E7523DF0E43C82F76577631866FE47F3BFE7H3l6E" TargetMode="External"/><Relationship Id="rId22" Type="http://schemas.openxmlformats.org/officeDocument/2006/relationships/hyperlink" Target="https://login.consultant.ru/link/?req=doc&amp;base=LAW&amp;n=4527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A1C5-C954-44EA-8BF2-E89A98C3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7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98</cp:revision>
  <cp:lastPrinted>2024-01-31T03:51:00Z</cp:lastPrinted>
  <dcterms:created xsi:type="dcterms:W3CDTF">2023-01-13T05:08:00Z</dcterms:created>
  <dcterms:modified xsi:type="dcterms:W3CDTF">2024-04-16T08:41:00Z</dcterms:modified>
</cp:coreProperties>
</file>